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5E57" w14:textId="77777777" w:rsidR="00A740AF" w:rsidRDefault="00A740AF" w:rsidP="00FB576F">
      <w:pPr>
        <w:jc w:val="center"/>
        <w:rPr>
          <w:rFonts w:ascii="Book Antiqua" w:hAnsi="Book Antiqua"/>
          <w:b/>
          <w:i/>
          <w:noProof/>
          <w:sz w:val="32"/>
          <w:szCs w:val="32"/>
        </w:rPr>
      </w:pPr>
      <w:bookmarkStart w:id="0" w:name="_Hlk95295311"/>
      <w:bookmarkStart w:id="1" w:name="_Hlk120784012"/>
      <w:bookmarkEnd w:id="0"/>
    </w:p>
    <w:p w14:paraId="2C390C85" w14:textId="77777777" w:rsidR="00EC33CA" w:rsidRDefault="00A0248C" w:rsidP="00FB576F">
      <w:pPr>
        <w:jc w:val="center"/>
        <w:rPr>
          <w:rFonts w:ascii="Book Antiqua" w:hAnsi="Book Antiqua"/>
          <w:b/>
          <w:i/>
          <w:noProof/>
          <w:sz w:val="32"/>
          <w:szCs w:val="32"/>
        </w:rPr>
      </w:pPr>
      <w:bookmarkStart w:id="2" w:name="_Hlk91151193"/>
      <w:r>
        <w:rPr>
          <w:noProof/>
        </w:rPr>
        <w:drawing>
          <wp:inline distT="0" distB="0" distL="0" distR="0" wp14:anchorId="1FB5999F" wp14:editId="194B4DE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78F9749B">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6B95CCD5" w14:textId="1121C65B" w:rsidR="0063355D" w:rsidRPr="00FF3C07" w:rsidRDefault="007D0758" w:rsidP="000A0482">
      <w:pPr>
        <w:rPr>
          <w:rFonts w:ascii="Book Antiqua" w:hAnsi="Book Antiqua"/>
          <w:b/>
          <w:u w:val="single"/>
        </w:rPr>
      </w:pPr>
      <w:r w:rsidRPr="00FF3C07">
        <w:rPr>
          <w:rFonts w:ascii="Book Antiqua" w:hAnsi="Book Antiqua"/>
          <w:b/>
          <w:u w:val="single"/>
        </w:rPr>
        <w:lastRenderedPageBreak/>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  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6030690C" w14:textId="691F4DA5" w:rsidR="001012B1" w:rsidRDefault="001012B1" w:rsidP="002D236A">
      <w:pPr>
        <w:rPr>
          <w:rFonts w:ascii="Book Antiqua" w:hAnsi="Book Antiqua"/>
          <w:b/>
        </w:rPr>
      </w:pPr>
    </w:p>
    <w:p w14:paraId="70F2B3BE" w14:textId="77777777" w:rsidR="00D404FD" w:rsidRDefault="00D404FD" w:rsidP="002D236A">
      <w:pPr>
        <w:rPr>
          <w:rFonts w:ascii="Book Antiqua" w:hAnsi="Book Antiqua"/>
          <w:b/>
        </w:rPr>
      </w:pPr>
    </w:p>
    <w:p w14:paraId="36741C2E" w14:textId="7921F21A" w:rsidR="00995C51" w:rsidRDefault="00D404FD" w:rsidP="00DC70B4">
      <w:pPr>
        <w:jc w:val="center"/>
        <w:rPr>
          <w:rFonts w:ascii="Book Antiqua" w:hAnsi="Book Antiqua"/>
          <w:b/>
        </w:rPr>
      </w:pPr>
      <w:r>
        <w:rPr>
          <w:rFonts w:ascii="Book Antiqua" w:hAnsi="Book Antiqua"/>
          <w:b/>
        </w:rPr>
        <w:t xml:space="preserve">Note:  Special thanks to </w:t>
      </w:r>
      <w:r w:rsidRPr="00D404FD">
        <w:rPr>
          <w:rFonts w:ascii="Book Antiqua" w:hAnsi="Book Antiqua"/>
          <w:b/>
        </w:rPr>
        <w:t xml:space="preserve">Rev. Dr. Scott Morschauser </w:t>
      </w:r>
      <w:r>
        <w:rPr>
          <w:rFonts w:ascii="Book Antiqua" w:hAnsi="Book Antiqua"/>
          <w:b/>
        </w:rPr>
        <w:t>for leading us in worship today.</w:t>
      </w:r>
    </w:p>
    <w:p w14:paraId="2651C60F" w14:textId="2A27F59B" w:rsidR="00DC70B4" w:rsidRPr="000D4FAE" w:rsidRDefault="00DC70B4" w:rsidP="00DC70B4">
      <w:pPr>
        <w:jc w:val="center"/>
        <w:rPr>
          <w:rFonts w:ascii="Book Antiqua" w:hAnsi="Book Antiqua"/>
          <w:b/>
          <w:sz w:val="20"/>
          <w:szCs w:val="20"/>
        </w:rPr>
      </w:pPr>
    </w:p>
    <w:p w14:paraId="5A061213" w14:textId="77777777" w:rsidR="00DC70B4" w:rsidRDefault="00DC70B4" w:rsidP="00DC70B4">
      <w:pPr>
        <w:jc w:val="cente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0D4FAE" w:rsidRDefault="00C63B73" w:rsidP="0063355D">
      <w:pPr>
        <w:jc w:val="both"/>
        <w:rPr>
          <w:rFonts w:ascii="Book Antiqua" w:hAnsi="Book Antiqua"/>
          <w:b/>
          <w:sz w:val="20"/>
          <w:szCs w:val="20"/>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74328D5A"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2D3B65">
        <w:rPr>
          <w:rFonts w:ascii="Book Antiqua" w:hAnsi="Book Antiqua"/>
          <w:b/>
          <w:bCs/>
          <w:u w:val="single"/>
        </w:rPr>
        <w:t>2</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3</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4</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4BBB39A2" w14:textId="77777777" w:rsidR="00E306AC" w:rsidRPr="00FF3C07" w:rsidRDefault="00E306AC" w:rsidP="00E306AC">
      <w:pPr>
        <w:rPr>
          <w:rFonts w:ascii="Book Antiqua" w:hAnsi="Book Antiqua"/>
          <w:b/>
          <w:bCs/>
        </w:rPr>
      </w:pPr>
      <w:r w:rsidRPr="00FF3C07">
        <w:rPr>
          <w:rFonts w:ascii="Book Antiqua" w:hAnsi="Book Antiqua"/>
          <w:b/>
        </w:rPr>
        <w:t>Eric Copenhaver</w:t>
      </w:r>
      <w:r w:rsidRPr="00FF3C07">
        <w:rPr>
          <w:rFonts w:ascii="Book Antiqua" w:hAnsi="Book Antiqua"/>
          <w:b/>
        </w:rPr>
        <w:tab/>
        <w:t xml:space="preserve">  </w:t>
      </w:r>
      <w:r>
        <w:rPr>
          <w:rFonts w:ascii="Book Antiqua" w:hAnsi="Book Antiqua"/>
          <w:b/>
        </w:rPr>
        <w:t>Dorrine Esposito</w:t>
      </w:r>
      <w:r>
        <w:rPr>
          <w:rFonts w:ascii="Book Antiqua" w:hAnsi="Book Antiqua"/>
          <w:b/>
        </w:rPr>
        <w:tab/>
        <w:t xml:space="preserve">  </w:t>
      </w:r>
      <w:r w:rsidRPr="002D3B65">
        <w:rPr>
          <w:rFonts w:ascii="Book Antiqua" w:hAnsi="Book Antiqua"/>
          <w:b/>
        </w:rPr>
        <w:t>Sallye Hershman</w:t>
      </w:r>
    </w:p>
    <w:p w14:paraId="689EE0A1" w14:textId="77777777" w:rsidR="00E306AC" w:rsidRPr="00FF3C07" w:rsidRDefault="00E306AC" w:rsidP="00E306AC">
      <w:pPr>
        <w:rPr>
          <w:rFonts w:ascii="Book Antiqua" w:hAnsi="Book Antiqua"/>
          <w:b/>
        </w:rPr>
      </w:pPr>
      <w:r w:rsidRPr="00FF3C07">
        <w:rPr>
          <w:rFonts w:ascii="Book Antiqua" w:hAnsi="Book Antiqua"/>
          <w:b/>
        </w:rPr>
        <w:t xml:space="preserve">Marylee Kondrach  </w:t>
      </w:r>
      <w:r>
        <w:rPr>
          <w:rFonts w:ascii="Book Antiqua" w:hAnsi="Book Antiqua"/>
          <w:b/>
        </w:rPr>
        <w:t xml:space="preserve">  Richard Walker</w:t>
      </w:r>
      <w:r>
        <w:rPr>
          <w:rFonts w:ascii="Book Antiqua" w:hAnsi="Book Antiqua"/>
          <w:b/>
        </w:rPr>
        <w:tab/>
        <w:t xml:space="preserve">  </w:t>
      </w:r>
      <w:r w:rsidRPr="002D3B65">
        <w:rPr>
          <w:rFonts w:ascii="Book Antiqua" w:hAnsi="Book Antiqua"/>
          <w:b/>
        </w:rPr>
        <w:t>Paul Moul</w:t>
      </w:r>
    </w:p>
    <w:p w14:paraId="321C6618" w14:textId="77777777" w:rsidR="00E306AC" w:rsidRPr="00FF3C07" w:rsidRDefault="00E306AC" w:rsidP="00E306AC">
      <w:pPr>
        <w:rPr>
          <w:rFonts w:ascii="Book Antiqua" w:hAnsi="Book Antiqua"/>
          <w:b/>
        </w:rPr>
      </w:pPr>
      <w:r w:rsidRPr="00FF3C07">
        <w:rPr>
          <w:rFonts w:ascii="Book Antiqua" w:hAnsi="Book Antiqua"/>
          <w:b/>
        </w:rPr>
        <w:t xml:space="preserve">Charles Muller        </w:t>
      </w: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t xml:space="preserve">  </w:t>
      </w:r>
      <w:r w:rsidRPr="002D3B65">
        <w:rPr>
          <w:rFonts w:ascii="Book Antiqua" w:hAnsi="Book Antiqua"/>
          <w:b/>
        </w:rPr>
        <w:t>Johanna Johnson</w:t>
      </w:r>
    </w:p>
    <w:p w14:paraId="133A8F89" w14:textId="77777777" w:rsidR="00E306AC" w:rsidRDefault="00E306AC" w:rsidP="00756C00">
      <w:pPr>
        <w:pBdr>
          <w:bottom w:val="single" w:sz="4" w:space="5" w:color="auto"/>
        </w:pBdr>
        <w:rPr>
          <w:rFonts w:ascii="Book Antiqua" w:hAnsi="Book Antiqua"/>
          <w:b/>
          <w:bCs/>
          <w:sz w:val="28"/>
          <w:szCs w:val="28"/>
        </w:rPr>
      </w:pPr>
    </w:p>
    <w:p w14:paraId="2CC61955" w14:textId="27EB9186"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30AB6D77" w:rsidR="00FF3C07" w:rsidRPr="00FF3C07" w:rsidRDefault="00F445A7" w:rsidP="00756C00">
      <w:pPr>
        <w:rPr>
          <w:rFonts w:ascii="Book Antiqua" w:hAnsi="Book Antiqua"/>
          <w:b/>
        </w:rPr>
      </w:pPr>
      <w:r w:rsidRPr="00FF3C07">
        <w:rPr>
          <w:rFonts w:ascii="Book Antiqua" w:hAnsi="Book Antiqua"/>
          <w:b/>
        </w:rPr>
        <w:t>Elsie Bakley</w:t>
      </w:r>
      <w:r w:rsidR="007A0822">
        <w:rPr>
          <w:rFonts w:ascii="Book Antiqua" w:hAnsi="Book Antiqua"/>
          <w:b/>
        </w:rPr>
        <w:t xml:space="preserve">          </w:t>
      </w:r>
      <w:r w:rsidR="002D3B65">
        <w:rPr>
          <w:rFonts w:ascii="Book Antiqua" w:hAnsi="Book Antiqua"/>
          <w:b/>
        </w:rPr>
        <w:t xml:space="preserve">    </w:t>
      </w:r>
      <w:r w:rsidR="00FF3C07" w:rsidRPr="00FF3C07">
        <w:rPr>
          <w:rFonts w:ascii="Book Antiqua" w:hAnsi="Book Antiqua"/>
          <w:b/>
        </w:rPr>
        <w:t>Wendy Copenhaver</w:t>
      </w:r>
      <w:r w:rsidR="002D3B65">
        <w:rPr>
          <w:rFonts w:ascii="Book Antiqua" w:hAnsi="Book Antiqua"/>
          <w:b/>
        </w:rPr>
        <w:t xml:space="preserve">     </w:t>
      </w:r>
      <w:r w:rsidR="002D3B65" w:rsidRPr="002D3B65">
        <w:rPr>
          <w:rFonts w:ascii="Book Antiqua" w:hAnsi="Book Antiqua"/>
          <w:b/>
        </w:rPr>
        <w:t>Hilda Lugo</w:t>
      </w:r>
    </w:p>
    <w:p w14:paraId="4B89081D" w14:textId="5EF1354C" w:rsidR="00756C00" w:rsidRPr="00FF3C07" w:rsidRDefault="00F445A7" w:rsidP="00756C00">
      <w:pPr>
        <w:rPr>
          <w:rFonts w:ascii="Book Antiqua" w:hAnsi="Book Antiqua"/>
          <w:b/>
        </w:rPr>
      </w:pPr>
      <w:r w:rsidRPr="00FF3C07">
        <w:rPr>
          <w:rFonts w:ascii="Book Antiqua" w:hAnsi="Book Antiqua"/>
          <w:b/>
        </w:rPr>
        <w:t>Nancy Foster</w:t>
      </w:r>
      <w:r w:rsidR="00FF3C07" w:rsidRPr="00FF3C07">
        <w:rPr>
          <w:rFonts w:ascii="Book Antiqua" w:hAnsi="Book Antiqua"/>
          <w:b/>
        </w:rPr>
        <w:tab/>
      </w:r>
      <w:r w:rsidR="002D3B65">
        <w:rPr>
          <w:rFonts w:ascii="Book Antiqua" w:hAnsi="Book Antiqua"/>
          <w:b/>
        </w:rPr>
        <w:tab/>
      </w:r>
      <w:r w:rsidR="00FF3C07" w:rsidRPr="00FF3C07">
        <w:rPr>
          <w:rFonts w:ascii="Book Antiqua" w:hAnsi="Book Antiqua"/>
          <w:b/>
        </w:rPr>
        <w:t>Ann DiMeo</w:t>
      </w:r>
      <w:r w:rsidR="002D3B65">
        <w:rPr>
          <w:rFonts w:ascii="Book Antiqua" w:hAnsi="Book Antiqua"/>
          <w:b/>
        </w:rPr>
        <w:tab/>
      </w:r>
      <w:r w:rsidR="002D3B65">
        <w:rPr>
          <w:rFonts w:ascii="Book Antiqua" w:hAnsi="Book Antiqua"/>
          <w:b/>
        </w:rPr>
        <w:tab/>
      </w:r>
      <w:r w:rsidR="00C446A9">
        <w:rPr>
          <w:rFonts w:ascii="Book Antiqua" w:hAnsi="Book Antiqua"/>
          <w:b/>
        </w:rPr>
        <w:t xml:space="preserve">      </w:t>
      </w:r>
      <w:r w:rsidR="002D3B65" w:rsidRPr="002D3B65">
        <w:rPr>
          <w:rFonts w:ascii="Book Antiqua" w:hAnsi="Book Antiqua"/>
          <w:b/>
        </w:rPr>
        <w:t>Carol Orsi</w:t>
      </w:r>
    </w:p>
    <w:p w14:paraId="63092948" w14:textId="397E1B7E" w:rsidR="00756C00" w:rsidRPr="00FF3C07" w:rsidRDefault="00F445A7" w:rsidP="00756C00">
      <w:pPr>
        <w:rPr>
          <w:rFonts w:ascii="Book Antiqua" w:hAnsi="Book Antiqua"/>
          <w:b/>
        </w:rPr>
      </w:pPr>
      <w:r w:rsidRPr="00FF3C07">
        <w:rPr>
          <w:rFonts w:ascii="Book Antiqua" w:hAnsi="Book Antiqua"/>
          <w:b/>
        </w:rPr>
        <w:t>Margaret Jones</w:t>
      </w:r>
      <w:r w:rsidR="00FF3C07" w:rsidRPr="00FF3C07">
        <w:rPr>
          <w:rFonts w:ascii="Book Antiqua" w:hAnsi="Book Antiqua"/>
          <w:b/>
        </w:rPr>
        <w:t xml:space="preserve">   </w:t>
      </w:r>
      <w:r w:rsidR="002D3B65">
        <w:rPr>
          <w:rFonts w:ascii="Book Antiqua" w:hAnsi="Book Antiqua"/>
          <w:b/>
        </w:rPr>
        <w:tab/>
      </w:r>
      <w:r w:rsidR="00FF3C07" w:rsidRPr="00FF3C07">
        <w:rPr>
          <w:rFonts w:ascii="Book Antiqua" w:hAnsi="Book Antiqua"/>
          <w:b/>
        </w:rPr>
        <w:t>Rebecca Lindstrom</w:t>
      </w:r>
      <w:r w:rsidR="002D3B65">
        <w:rPr>
          <w:rFonts w:ascii="Book Antiqua" w:hAnsi="Book Antiqua"/>
          <w:b/>
        </w:rPr>
        <w:tab/>
        <w:t xml:space="preserve">      </w:t>
      </w:r>
      <w:r w:rsidR="002D3B65" w:rsidRPr="002D3B65">
        <w:rPr>
          <w:rFonts w:ascii="Book Antiqua" w:hAnsi="Book Antiqua"/>
          <w:b/>
        </w:rPr>
        <w:t>Rebecca Villani</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593546D5" w14:textId="43B6D07C" w:rsidR="00D404FD" w:rsidRDefault="00D404FD" w:rsidP="00D404FD">
      <w:pPr>
        <w:rPr>
          <w:rFonts w:ascii="Book Antiqua" w:hAnsi="Book Antiqua"/>
          <w:b/>
          <w:sz w:val="28"/>
          <w:szCs w:val="28"/>
        </w:rPr>
      </w:pPr>
    </w:p>
    <w:p w14:paraId="5768F8BE" w14:textId="77777777" w:rsidR="000D4FAE" w:rsidRDefault="000D4FAE" w:rsidP="00D404FD">
      <w:pPr>
        <w:rPr>
          <w:rFonts w:ascii="Book Antiqua" w:hAnsi="Book Antiqua"/>
          <w:b/>
          <w:sz w:val="28"/>
          <w:szCs w:val="28"/>
        </w:rPr>
      </w:pPr>
    </w:p>
    <w:p w14:paraId="3F01E890" w14:textId="77777777" w:rsidR="00C12E2B" w:rsidRPr="008806ED" w:rsidRDefault="00C12E2B" w:rsidP="00C12E2B">
      <w:pPr>
        <w:jc w:val="center"/>
        <w:rPr>
          <w:rFonts w:ascii="Book Antiqua" w:eastAsia="Book Antiqua" w:hAnsi="Book Antiqua" w:cs="Book Antiqua"/>
          <w:b/>
          <w:sz w:val="28"/>
          <w:szCs w:val="28"/>
        </w:rPr>
      </w:pPr>
      <w:bookmarkStart w:id="3" w:name="_Hlk83907304"/>
      <w:bookmarkStart w:id="4" w:name="_Hlk79061705"/>
      <w:bookmarkStart w:id="5" w:name="_GoBack"/>
      <w:r w:rsidRPr="008806ED">
        <w:rPr>
          <w:rFonts w:ascii="Book Antiqua" w:eastAsia="Book Antiqua" w:hAnsi="Book Antiqua" w:cs="Book Antiqua"/>
          <w:b/>
          <w:sz w:val="28"/>
          <w:szCs w:val="28"/>
        </w:rPr>
        <w:lastRenderedPageBreak/>
        <w:t>THE CELEBRATION OF WORSHIP</w:t>
      </w:r>
    </w:p>
    <w:p w14:paraId="4743BF84" w14:textId="1DB0B440" w:rsidR="00C12E2B" w:rsidRDefault="00D81D10"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DECEMBER </w:t>
      </w:r>
      <w:r w:rsidR="00995C51">
        <w:rPr>
          <w:rFonts w:ascii="Book Antiqua" w:eastAsia="Book Antiqua" w:hAnsi="Book Antiqua" w:cs="Book Antiqua"/>
          <w:b/>
          <w:sz w:val="28"/>
          <w:szCs w:val="28"/>
        </w:rPr>
        <w:t>1</w:t>
      </w:r>
      <w:r w:rsidR="00D404FD">
        <w:rPr>
          <w:rFonts w:ascii="Book Antiqua" w:eastAsia="Book Antiqua" w:hAnsi="Book Antiqua" w:cs="Book Antiqua"/>
          <w:b/>
          <w:sz w:val="28"/>
          <w:szCs w:val="28"/>
        </w:rPr>
        <w:t>8</w:t>
      </w:r>
      <w:r w:rsidRPr="00D81D10">
        <w:rPr>
          <w:rFonts w:ascii="Book Antiqua" w:eastAsia="Book Antiqua" w:hAnsi="Book Antiqua" w:cs="Book Antiqua"/>
          <w:b/>
          <w:sz w:val="28"/>
          <w:szCs w:val="28"/>
          <w:vertAlign w:val="superscript"/>
        </w:rPr>
        <w:t>TH</w:t>
      </w:r>
      <w:r w:rsidR="00C12E2B">
        <w:rPr>
          <w:rFonts w:ascii="Book Antiqua" w:eastAsia="Book Antiqua" w:hAnsi="Book Antiqua" w:cs="Book Antiqua"/>
          <w:b/>
          <w:sz w:val="28"/>
          <w:szCs w:val="28"/>
        </w:rPr>
        <w:t>, 2022</w:t>
      </w:r>
    </w:p>
    <w:p w14:paraId="0D1717AD" w14:textId="2D2C5B94" w:rsidR="00C12E2B" w:rsidRDefault="00D404FD"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4</w:t>
      </w:r>
      <w:r w:rsidRPr="00D404FD">
        <w:rPr>
          <w:rFonts w:ascii="Book Antiqua" w:eastAsia="Book Antiqua" w:hAnsi="Book Antiqua" w:cs="Book Antiqua"/>
          <w:b/>
          <w:sz w:val="28"/>
          <w:szCs w:val="28"/>
          <w:vertAlign w:val="superscript"/>
        </w:rPr>
        <w:t>th</w:t>
      </w:r>
      <w:r w:rsidR="004A5129">
        <w:rPr>
          <w:rFonts w:ascii="Book Antiqua" w:eastAsia="Book Antiqua" w:hAnsi="Book Antiqua" w:cs="Book Antiqua"/>
          <w:b/>
          <w:sz w:val="28"/>
          <w:szCs w:val="28"/>
        </w:rPr>
        <w:t xml:space="preserve"> SUNDAY OF ADVENT</w:t>
      </w:r>
    </w:p>
    <w:p w14:paraId="49F410D4"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VIRTUAL &amp; LIVE SERVICE</w:t>
      </w:r>
    </w:p>
    <w:p w14:paraId="33366BB5"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11:00am</w:t>
      </w:r>
    </w:p>
    <w:p w14:paraId="2723766D" w14:textId="77777777" w:rsidR="00E4066A" w:rsidRPr="008806ED" w:rsidRDefault="00E4066A" w:rsidP="00E4066A">
      <w:pPr>
        <w:jc w:val="center"/>
        <w:rPr>
          <w:rFonts w:ascii="Book Antiqua" w:eastAsia="Book Antiqua" w:hAnsi="Book Antiqua" w:cs="Book Antiqua"/>
          <w:b/>
          <w:i/>
          <w:sz w:val="28"/>
          <w:szCs w:val="28"/>
        </w:rPr>
      </w:pPr>
      <w:r w:rsidRPr="008806ED">
        <w:rPr>
          <w:rFonts w:ascii="Book Antiqua" w:eastAsia="Book Antiqua" w:hAnsi="Book Antiqua" w:cs="Book Antiqua"/>
          <w:b/>
          <w:sz w:val="28"/>
          <w:szCs w:val="28"/>
        </w:rPr>
        <w:t>****************************************************</w:t>
      </w:r>
    </w:p>
    <w:p w14:paraId="1682EA73" w14:textId="77777777" w:rsidR="00E4066A" w:rsidRPr="008806ED" w:rsidRDefault="00E4066A" w:rsidP="00E4066A">
      <w:pPr>
        <w:jc w:val="center"/>
        <w:rPr>
          <w:rFonts w:ascii="Book Antiqua" w:eastAsia="Book Antiqua" w:hAnsi="Book Antiqua" w:cs="Book Antiqua"/>
          <w:b/>
          <w:i/>
        </w:rPr>
      </w:pPr>
      <w:r w:rsidRPr="008806ED">
        <w:rPr>
          <w:rFonts w:ascii="Book Antiqua" w:eastAsia="Book Antiqua" w:hAnsi="Book Antiqua" w:cs="Book Antiqua"/>
          <w:b/>
          <w:i/>
        </w:rPr>
        <w:t>~ GATHERING IN GOD’S NAME ~</w:t>
      </w:r>
    </w:p>
    <w:p w14:paraId="0DE504C0" w14:textId="00F78EFE" w:rsidR="00985F63" w:rsidRPr="00985F63" w:rsidRDefault="00E4066A" w:rsidP="00985F63">
      <w:pPr>
        <w:spacing w:after="200" w:line="276" w:lineRule="auto"/>
        <w:jc w:val="both"/>
        <w:rPr>
          <w:rFonts w:ascii="Book Antiqua" w:eastAsia="Book Antiqua" w:hAnsi="Book Antiqua" w:cs="Book Antiqua"/>
          <w:i/>
        </w:rPr>
      </w:pPr>
      <w:r w:rsidRPr="008806ED">
        <w:rPr>
          <w:rFonts w:ascii="Book Antiqua" w:eastAsia="Book Antiqua" w:hAnsi="Book Antiqua" w:cs="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bookmarkEnd w:id="2"/>
      <w:bookmarkEnd w:id="3"/>
      <w:bookmarkEnd w:id="4"/>
    </w:p>
    <w:p w14:paraId="587E541E" w14:textId="738D46E0" w:rsidR="003F35FB" w:rsidRDefault="00DC442E" w:rsidP="00DC442E">
      <w:pPr>
        <w:rPr>
          <w:rFonts w:ascii="Book Antiqua" w:hAnsi="Book Antiqua"/>
          <w:i/>
        </w:rPr>
      </w:pPr>
      <w:r w:rsidRPr="008806ED">
        <w:rPr>
          <w:rFonts w:ascii="Book Antiqua" w:hAnsi="Book Antiqua"/>
          <w:b/>
        </w:rPr>
        <w:t>PRELUDE</w:t>
      </w:r>
      <w:r w:rsidR="00D81D10">
        <w:rPr>
          <w:rFonts w:ascii="Book Antiqua" w:hAnsi="Book Antiqua"/>
          <w:b/>
        </w:rPr>
        <w:t>~</w:t>
      </w:r>
      <w:r w:rsidRPr="008806ED">
        <w:rPr>
          <w:rFonts w:ascii="Book Antiqua" w:hAnsi="Book Antiqua"/>
          <w:b/>
        </w:rPr>
        <w:t xml:space="preserve"> </w:t>
      </w:r>
      <w:r w:rsidR="003F35FB" w:rsidRPr="00916BEA">
        <w:rPr>
          <w:rFonts w:ascii="Book Antiqua" w:hAnsi="Book Antiqua"/>
          <w:i/>
        </w:rPr>
        <w:t>“</w:t>
      </w:r>
      <w:r w:rsidR="00D404FD">
        <w:rPr>
          <w:rFonts w:ascii="Book Antiqua" w:hAnsi="Book Antiqua"/>
          <w:i/>
        </w:rPr>
        <w:t>A Star Over Bethlehem</w:t>
      </w:r>
      <w:r w:rsidR="003F35FB" w:rsidRPr="00916BEA">
        <w:rPr>
          <w:rFonts w:ascii="Book Antiqua" w:hAnsi="Book Antiqua"/>
          <w:i/>
        </w:rPr>
        <w:t>”</w:t>
      </w:r>
      <w:r w:rsidR="003F35FB" w:rsidRPr="000F52A1">
        <w:rPr>
          <w:rFonts w:ascii="Book Antiqua" w:hAnsi="Book Antiqua"/>
          <w:i/>
        </w:rPr>
        <w:t>-</w:t>
      </w:r>
      <w:r w:rsidR="00D404FD">
        <w:rPr>
          <w:rFonts w:ascii="Book Antiqua" w:hAnsi="Book Antiqua"/>
          <w:i/>
        </w:rPr>
        <w:t>L. Smith</w:t>
      </w:r>
      <w:r w:rsidR="003F35FB">
        <w:rPr>
          <w:rFonts w:ascii="Book Antiqua" w:hAnsi="Book Antiqua"/>
          <w:i/>
        </w:rPr>
        <w:t xml:space="preserve"> </w:t>
      </w:r>
    </w:p>
    <w:p w14:paraId="500F97C1" w14:textId="6D2E6BBD" w:rsidR="003F35FB" w:rsidRDefault="00DC442E" w:rsidP="00D81D10">
      <w:pPr>
        <w:ind w:left="720" w:firstLine="720"/>
        <w:rPr>
          <w:rFonts w:ascii="Book Antiqua" w:hAnsi="Book Antiqua"/>
          <w:i/>
        </w:rPr>
      </w:pPr>
      <w:r>
        <w:rPr>
          <w:rFonts w:ascii="Book Antiqua" w:hAnsi="Book Antiqua"/>
          <w:i/>
        </w:rPr>
        <w:t>“</w:t>
      </w:r>
      <w:r w:rsidR="00D404FD">
        <w:rPr>
          <w:rFonts w:ascii="Book Antiqua" w:hAnsi="Book Antiqua"/>
          <w:i/>
        </w:rPr>
        <w:t>Christmas Chimes</w:t>
      </w:r>
      <w:r>
        <w:rPr>
          <w:rFonts w:ascii="Book Antiqua" w:hAnsi="Book Antiqua"/>
          <w:i/>
        </w:rPr>
        <w:t>”-</w:t>
      </w:r>
      <w:r w:rsidR="00D404FD">
        <w:rPr>
          <w:rFonts w:ascii="Book Antiqua" w:hAnsi="Book Antiqua"/>
          <w:i/>
        </w:rPr>
        <w:t>D. Wells</w:t>
      </w:r>
      <w:r w:rsidR="00B717A3">
        <w:rPr>
          <w:rFonts w:ascii="Book Antiqua" w:hAnsi="Book Antiqua"/>
          <w:i/>
        </w:rPr>
        <w:t xml:space="preserve"> </w:t>
      </w:r>
    </w:p>
    <w:p w14:paraId="429E3FD2" w14:textId="1454D3C3" w:rsidR="000F52A1" w:rsidRPr="000F52A1" w:rsidRDefault="00DC442E" w:rsidP="00D81D10">
      <w:pPr>
        <w:ind w:left="720" w:firstLine="720"/>
        <w:rPr>
          <w:rFonts w:ascii="Book Antiqua" w:hAnsi="Book Antiqua"/>
          <w:i/>
        </w:rPr>
      </w:pPr>
      <w:r>
        <w:rPr>
          <w:rFonts w:ascii="Book Antiqua" w:hAnsi="Book Antiqua"/>
          <w:i/>
        </w:rPr>
        <w:t>“</w:t>
      </w:r>
      <w:r w:rsidR="00D404FD">
        <w:rPr>
          <w:rFonts w:ascii="Book Antiqua" w:hAnsi="Book Antiqua"/>
          <w:i/>
        </w:rPr>
        <w:t>Little Drummer Boy</w:t>
      </w:r>
      <w:r>
        <w:rPr>
          <w:rFonts w:ascii="Book Antiqua" w:hAnsi="Book Antiqua"/>
          <w:i/>
        </w:rPr>
        <w:t xml:space="preserve">” </w:t>
      </w:r>
      <w:r w:rsidR="00EA1E82">
        <w:rPr>
          <w:rFonts w:ascii="Book Antiqua" w:hAnsi="Book Antiqua"/>
          <w:i/>
        </w:rPr>
        <w:t>–</w:t>
      </w:r>
      <w:r w:rsidR="00B717A3">
        <w:rPr>
          <w:rFonts w:ascii="Book Antiqua" w:hAnsi="Book Antiqua"/>
          <w:i/>
        </w:rPr>
        <w:t xml:space="preserve"> </w:t>
      </w:r>
      <w:r w:rsidR="00D404FD">
        <w:rPr>
          <w:rFonts w:ascii="Book Antiqua" w:hAnsi="Book Antiqua"/>
          <w:i/>
        </w:rPr>
        <w:t>Gospbell Ringers</w:t>
      </w:r>
    </w:p>
    <w:p w14:paraId="2206B960" w14:textId="250F61B8" w:rsidR="00552EAD" w:rsidRPr="00CA4C3E" w:rsidRDefault="000F52A1" w:rsidP="00552EAD">
      <w:pPr>
        <w:rPr>
          <w:rFonts w:ascii="Book Antiqua" w:hAnsi="Book Antiqua"/>
          <w:i/>
        </w:rPr>
      </w:pPr>
      <w:r>
        <w:rPr>
          <w:rFonts w:ascii="Book Antiqua" w:hAnsi="Book Antiqua"/>
          <w:i/>
        </w:rPr>
        <w:tab/>
      </w:r>
    </w:p>
    <w:p w14:paraId="4624C9C0" w14:textId="77777777" w:rsidR="00552EAD" w:rsidRPr="008806ED" w:rsidRDefault="00552EAD" w:rsidP="00552EAD">
      <w:pPr>
        <w:jc w:val="center"/>
        <w:rPr>
          <w:rFonts w:ascii="Book Antiqua" w:hAnsi="Book Antiqua"/>
          <w:b/>
        </w:rPr>
      </w:pPr>
      <w:r w:rsidRPr="008806ED">
        <w:rPr>
          <w:rFonts w:ascii="Book Antiqua" w:hAnsi="Book Antiqua"/>
          <w:b/>
        </w:rPr>
        <w:t>~ TIME FOR CENTERING STILLNESS AND SILENCE ~</w:t>
      </w:r>
    </w:p>
    <w:p w14:paraId="0C5C9F0C" w14:textId="77777777" w:rsidR="00552EAD" w:rsidRPr="008806ED" w:rsidRDefault="00552EAD" w:rsidP="00552EAD">
      <w:pPr>
        <w:jc w:val="center"/>
        <w:rPr>
          <w:rFonts w:ascii="Book Antiqua" w:hAnsi="Book Antiqua"/>
          <w:b/>
          <w:highlight w:val="yellow"/>
        </w:rPr>
      </w:pPr>
    </w:p>
    <w:p w14:paraId="584E5019" w14:textId="77777777" w:rsidR="00552EAD" w:rsidRPr="008806ED" w:rsidRDefault="00552EAD" w:rsidP="00552EAD">
      <w:pPr>
        <w:rPr>
          <w:rFonts w:ascii="Book Antiqua" w:hAnsi="Book Antiqua"/>
          <w:b/>
        </w:rPr>
      </w:pPr>
      <w:r w:rsidRPr="008806ED">
        <w:rPr>
          <w:rFonts w:ascii="Book Antiqua" w:hAnsi="Book Antiqua"/>
          <w:b/>
          <w:iCs/>
        </w:rPr>
        <w:t>WEL</w:t>
      </w:r>
      <w:r w:rsidRPr="008806ED">
        <w:rPr>
          <w:rFonts w:ascii="Book Antiqua" w:hAnsi="Book Antiqua"/>
          <w:b/>
        </w:rPr>
        <w:t xml:space="preserve">COME AND ANNOUNCEMENTS </w:t>
      </w:r>
    </w:p>
    <w:p w14:paraId="4F63A686" w14:textId="77777777" w:rsidR="00552EAD" w:rsidRPr="008806ED" w:rsidRDefault="00552EAD" w:rsidP="00552EAD">
      <w:pPr>
        <w:rPr>
          <w:rFonts w:ascii="Book Antiqua" w:hAnsi="Book Antiqua"/>
          <w:b/>
        </w:rPr>
      </w:pPr>
    </w:p>
    <w:p w14:paraId="3CF83B8C" w14:textId="49938542" w:rsidR="00552EAD" w:rsidRPr="008806ED" w:rsidRDefault="00552EAD" w:rsidP="00552EAD">
      <w:pPr>
        <w:rPr>
          <w:rFonts w:ascii="Book Antiqua" w:hAnsi="Book Antiqua"/>
          <w:b/>
        </w:rPr>
      </w:pPr>
      <w:r w:rsidRPr="008806ED">
        <w:rPr>
          <w:rFonts w:ascii="Book Antiqua" w:hAnsi="Book Antiqua"/>
          <w:b/>
        </w:rPr>
        <w:t xml:space="preserve">THE PEACE </w:t>
      </w:r>
      <w:r w:rsidRPr="008806ED">
        <w:rPr>
          <w:rFonts w:ascii="Book Antiqua" w:hAnsi="Book Antiqua"/>
          <w:b/>
        </w:rPr>
        <w:tab/>
      </w:r>
      <w:r w:rsidRPr="008806ED">
        <w:rPr>
          <w:rFonts w:ascii="Book Antiqua" w:hAnsi="Book Antiqua"/>
          <w:b/>
        </w:rPr>
        <w:tab/>
      </w:r>
      <w:r w:rsidRPr="008806ED">
        <w:rPr>
          <w:rFonts w:ascii="Book Antiqua" w:hAnsi="Book Antiqua"/>
          <w:b/>
        </w:rPr>
        <w:tab/>
      </w:r>
    </w:p>
    <w:p w14:paraId="1A112DAC" w14:textId="30E472C6" w:rsidR="00552EAD" w:rsidRDefault="00552EAD" w:rsidP="00552EAD">
      <w:pPr>
        <w:rPr>
          <w:rFonts w:ascii="Book Antiqua" w:hAnsi="Book Antiqua"/>
          <w:b/>
          <w:bCs/>
        </w:rPr>
      </w:pPr>
      <w:r w:rsidRPr="008806ED">
        <w:rPr>
          <w:rFonts w:ascii="Book Antiqua" w:hAnsi="Book Antiqua"/>
        </w:rPr>
        <w:t xml:space="preserve">Let the people greet one another by </w:t>
      </w:r>
      <w:r w:rsidRPr="008806ED">
        <w:rPr>
          <w:rFonts w:ascii="Book Antiqua" w:hAnsi="Book Antiqua"/>
          <w:b/>
          <w:bCs/>
          <w:u w:val="single"/>
        </w:rPr>
        <w:t xml:space="preserve">staying in their seats </w:t>
      </w:r>
      <w:r w:rsidRPr="008806ED">
        <w:rPr>
          <w:rFonts w:ascii="Book Antiqua" w:hAnsi="Book Antiqua"/>
        </w:rPr>
        <w:t>and saying: “</w:t>
      </w:r>
      <w:r w:rsidRPr="008806ED">
        <w:rPr>
          <w:rFonts w:ascii="Book Antiqua" w:hAnsi="Book Antiqua"/>
          <w:b/>
          <w:bCs/>
        </w:rPr>
        <w:t>Peace be with you!”</w:t>
      </w:r>
    </w:p>
    <w:p w14:paraId="4713D8FE" w14:textId="5F78518D" w:rsidR="003923DE" w:rsidRDefault="003923DE" w:rsidP="00552EAD">
      <w:pPr>
        <w:rPr>
          <w:rFonts w:ascii="Book Antiqua" w:hAnsi="Book Antiqua"/>
          <w:b/>
          <w:bCs/>
        </w:rPr>
      </w:pPr>
    </w:p>
    <w:p w14:paraId="1BB80689" w14:textId="7DDF777A" w:rsidR="00985F63" w:rsidRPr="003923DE" w:rsidRDefault="003923DE" w:rsidP="00552EAD">
      <w:pPr>
        <w:rPr>
          <w:rFonts w:ascii="Book Antiqua" w:hAnsi="Book Antiqua"/>
          <w:b/>
          <w:bCs/>
        </w:rPr>
      </w:pPr>
      <w:r w:rsidRPr="00FF4700">
        <w:rPr>
          <w:rFonts w:ascii="Book Antiqua" w:hAnsi="Book Antiqua"/>
          <w:b/>
          <w:bCs/>
        </w:rPr>
        <w:t>INTROIT</w:t>
      </w:r>
    </w:p>
    <w:p w14:paraId="3C4C4A7C" w14:textId="77777777" w:rsidR="00552EAD" w:rsidRPr="008806ED" w:rsidRDefault="00552EAD" w:rsidP="00552EAD">
      <w:pPr>
        <w:jc w:val="center"/>
        <w:rPr>
          <w:rFonts w:ascii="Book Antiqua" w:hAnsi="Book Antiqua"/>
          <w:b/>
          <w:i/>
        </w:rPr>
      </w:pPr>
      <w:r w:rsidRPr="008806ED">
        <w:rPr>
          <w:rFonts w:ascii="Book Antiqua" w:hAnsi="Book Antiqua"/>
          <w:b/>
          <w:i/>
        </w:rPr>
        <w:t>~ HUMBLY APPROACHING GOD ~</w:t>
      </w:r>
    </w:p>
    <w:p w14:paraId="55D24259" w14:textId="77777777" w:rsidR="00552EAD" w:rsidRPr="008806ED"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highlight w:val="yellow"/>
        </w:rPr>
      </w:pPr>
    </w:p>
    <w:p w14:paraId="3A418614" w14:textId="6858064D" w:rsidR="007E0BAC" w:rsidRDefault="00552EAD" w:rsidP="003F3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r w:rsidRPr="008806ED">
        <w:rPr>
          <w:rFonts w:ascii="Book Antiqua" w:hAnsi="Book Antiqua"/>
          <w:b/>
          <w:bCs/>
        </w:rPr>
        <w:t xml:space="preserve">OPENING </w:t>
      </w:r>
      <w:r w:rsidR="003F35FB">
        <w:rPr>
          <w:rFonts w:ascii="Book Antiqua" w:hAnsi="Book Antiqua"/>
          <w:b/>
          <w:bCs/>
        </w:rPr>
        <w:t>PRAYER</w:t>
      </w:r>
    </w:p>
    <w:p w14:paraId="761AC09E" w14:textId="77777777" w:rsidR="00514AA3" w:rsidRPr="00B77B4A" w:rsidRDefault="00514AA3" w:rsidP="00B7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rPr>
      </w:pPr>
    </w:p>
    <w:p w14:paraId="541B8638" w14:textId="6628E2D9" w:rsidR="008F3464" w:rsidRDefault="00C26E98" w:rsidP="00C26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rPr>
      </w:pPr>
      <w:r w:rsidRPr="00681F57">
        <w:rPr>
          <w:rFonts w:ascii="Book Antiqua" w:hAnsi="Book Antiqua"/>
          <w:b/>
        </w:rPr>
        <w:t>CALL TO WORSHIP</w:t>
      </w:r>
    </w:p>
    <w:p w14:paraId="69FD2056" w14:textId="6ED2320F" w:rsidR="008F3464" w:rsidRPr="00507774" w:rsidRDefault="008F3464" w:rsidP="008F3464">
      <w:pPr>
        <w:widowControl w:val="0"/>
        <w:overflowPunct w:val="0"/>
        <w:autoSpaceDE w:val="0"/>
        <w:autoSpaceDN w:val="0"/>
        <w:adjustRightInd w:val="0"/>
        <w:rPr>
          <w:rFonts w:ascii="Book Antiqua" w:eastAsia="Book Antiqua" w:hAnsi="Book Antiqua" w:cs="Book Antiqua"/>
        </w:rPr>
      </w:pPr>
      <w:r w:rsidRPr="00507774">
        <w:rPr>
          <w:rFonts w:ascii="Book Antiqua" w:eastAsia="Book Antiqua" w:hAnsi="Book Antiqua" w:cs="Book Antiqua"/>
        </w:rPr>
        <w:t xml:space="preserve">One: </w:t>
      </w:r>
      <w:r w:rsidR="00DC70B4" w:rsidRPr="00DC70B4">
        <w:rPr>
          <w:rFonts w:ascii="Book Antiqua" w:eastAsia="Book Antiqua" w:hAnsi="Book Antiqua" w:cs="Book Antiqua"/>
        </w:rPr>
        <w:t>Rejoice in the Lord always, again, I will say rejoice!</w:t>
      </w:r>
    </w:p>
    <w:p w14:paraId="43DD5ADA" w14:textId="5538AE06" w:rsidR="008F3464" w:rsidRPr="00DC70B4" w:rsidRDefault="008F3464" w:rsidP="00D404FD">
      <w:pPr>
        <w:widowControl w:val="0"/>
        <w:overflowPunct w:val="0"/>
        <w:autoSpaceDE w:val="0"/>
        <w:autoSpaceDN w:val="0"/>
        <w:adjustRightInd w:val="0"/>
        <w:rPr>
          <w:rFonts w:ascii="Book Antiqua" w:eastAsia="Book Antiqua" w:hAnsi="Book Antiqua" w:cs="Book Antiqua"/>
          <w:b/>
          <w:bCs/>
        </w:rPr>
      </w:pPr>
      <w:r w:rsidRPr="00507774">
        <w:rPr>
          <w:rFonts w:ascii="Book Antiqua" w:eastAsia="Book Antiqua" w:hAnsi="Book Antiqua" w:cs="Book Antiqua"/>
          <w:b/>
          <w:bCs/>
        </w:rPr>
        <w:t>All</w:t>
      </w:r>
      <w:r w:rsidRPr="00DC70B4">
        <w:rPr>
          <w:rFonts w:ascii="Book Antiqua" w:eastAsia="Book Antiqua" w:hAnsi="Book Antiqua" w:cs="Book Antiqua"/>
          <w:b/>
          <w:bCs/>
        </w:rPr>
        <w:t xml:space="preserve">:  </w:t>
      </w:r>
      <w:r w:rsidR="00DC70B4" w:rsidRPr="00DC70B4">
        <w:rPr>
          <w:rFonts w:ascii="Book Antiqua" w:eastAsia="Book Antiqua" w:hAnsi="Book Antiqua" w:cs="Book Antiqua"/>
          <w:b/>
          <w:bCs/>
        </w:rPr>
        <w:t>May we let all people know our forbearance.</w:t>
      </w:r>
    </w:p>
    <w:p w14:paraId="1850B1E6" w14:textId="65652CCD" w:rsidR="008F3464" w:rsidRPr="00D404FD" w:rsidRDefault="00D404FD" w:rsidP="00D404FD">
      <w:pPr>
        <w:widowControl w:val="0"/>
        <w:overflowPunct w:val="0"/>
        <w:autoSpaceDE w:val="0"/>
        <w:autoSpaceDN w:val="0"/>
        <w:adjustRightInd w:val="0"/>
        <w:rPr>
          <w:rFonts w:ascii="Book Antiqua" w:eastAsia="Book Antiqua" w:hAnsi="Book Antiqua" w:cs="Book Antiqua"/>
        </w:rPr>
      </w:pPr>
      <w:r w:rsidRPr="00D404FD">
        <w:rPr>
          <w:rFonts w:ascii="Book Antiqua" w:eastAsia="Book Antiqua" w:hAnsi="Book Antiqua" w:cs="Book Antiqua"/>
        </w:rPr>
        <w:t xml:space="preserve">One: </w:t>
      </w:r>
      <w:r w:rsidR="00DC70B4" w:rsidRPr="00DC70B4">
        <w:rPr>
          <w:rFonts w:ascii="Book Antiqua" w:eastAsia="Book Antiqua" w:hAnsi="Book Antiqua" w:cs="Book Antiqua"/>
        </w:rPr>
        <w:t>The Lord is near!  Have no anxiety about anything!</w:t>
      </w:r>
    </w:p>
    <w:p w14:paraId="368BE635" w14:textId="51C9DA60" w:rsidR="008F3464" w:rsidRPr="00507774" w:rsidRDefault="008F3464" w:rsidP="00D404FD">
      <w:pPr>
        <w:widowControl w:val="0"/>
        <w:overflowPunct w:val="0"/>
        <w:autoSpaceDE w:val="0"/>
        <w:autoSpaceDN w:val="0"/>
        <w:adjustRightInd w:val="0"/>
        <w:rPr>
          <w:rFonts w:ascii="Book Antiqua" w:eastAsia="Book Antiqua" w:hAnsi="Book Antiqua" w:cs="Book Antiqua"/>
        </w:rPr>
      </w:pPr>
      <w:r w:rsidRPr="00507774">
        <w:rPr>
          <w:rFonts w:ascii="Book Antiqua" w:eastAsia="Book Antiqua" w:hAnsi="Book Antiqua" w:cs="Book Antiqua"/>
          <w:b/>
          <w:bCs/>
        </w:rPr>
        <w:t>All:</w:t>
      </w:r>
      <w:r w:rsidRPr="00507774">
        <w:rPr>
          <w:rFonts w:ascii="Book Antiqua" w:eastAsia="Book Antiqua" w:hAnsi="Book Antiqua" w:cs="Book Antiqua"/>
        </w:rPr>
        <w:t xml:space="preserve">  </w:t>
      </w:r>
      <w:r w:rsidR="00DC70B4" w:rsidRPr="00DC70B4">
        <w:rPr>
          <w:rFonts w:ascii="Book Antiqua" w:eastAsia="Book Antiqua" w:hAnsi="Book Antiqua" w:cs="Book Antiqua"/>
          <w:b/>
          <w:bCs/>
        </w:rPr>
        <w:t>But in everything, by prayer and supplication with thanksgiving, we will let our requests be made known to God.</w:t>
      </w:r>
    </w:p>
    <w:p w14:paraId="2873A3B8" w14:textId="5EA3CA30" w:rsidR="00C26E98" w:rsidRPr="00D404FD" w:rsidRDefault="00D404FD" w:rsidP="008F3464">
      <w:pPr>
        <w:widowControl w:val="0"/>
        <w:overflowPunct w:val="0"/>
        <w:autoSpaceDE w:val="0"/>
        <w:autoSpaceDN w:val="0"/>
        <w:adjustRightInd w:val="0"/>
        <w:rPr>
          <w:rFonts w:ascii="Book Antiqua" w:eastAsia="Book Antiqua" w:hAnsi="Book Antiqua" w:cs="Book Antiqua"/>
        </w:rPr>
      </w:pPr>
      <w:r w:rsidRPr="00D404FD">
        <w:rPr>
          <w:rFonts w:ascii="Book Antiqua" w:eastAsia="Book Antiqua" w:hAnsi="Book Antiqua" w:cs="Book Antiqua"/>
        </w:rPr>
        <w:lastRenderedPageBreak/>
        <w:t>One:</w:t>
      </w:r>
      <w:r>
        <w:rPr>
          <w:rFonts w:ascii="Book Antiqua" w:eastAsia="Book Antiqua" w:hAnsi="Book Antiqua" w:cs="Book Antiqua"/>
        </w:rPr>
        <w:t xml:space="preserve"> </w:t>
      </w:r>
      <w:r w:rsidR="00DC70B4" w:rsidRPr="00DC70B4">
        <w:rPr>
          <w:rFonts w:ascii="Book Antiqua" w:eastAsia="Book Antiqua" w:hAnsi="Book Antiqua" w:cs="Book Antiqua"/>
        </w:rPr>
        <w:t>The peace of God which passes all understanding will keep your hearts and minds in Christ Jesus.</w:t>
      </w:r>
    </w:p>
    <w:p w14:paraId="6805911A" w14:textId="586E7929" w:rsidR="006262CA" w:rsidRDefault="00D404FD" w:rsidP="00D404FD">
      <w:pPr>
        <w:widowControl w:val="0"/>
        <w:overflowPunct w:val="0"/>
        <w:autoSpaceDE w:val="0"/>
        <w:autoSpaceDN w:val="0"/>
        <w:adjustRightInd w:val="0"/>
        <w:rPr>
          <w:rFonts w:ascii="Book Antiqua" w:eastAsia="Book Antiqua" w:hAnsi="Book Antiqua" w:cs="Book Antiqua"/>
          <w:b/>
          <w:bCs/>
        </w:rPr>
      </w:pPr>
      <w:r>
        <w:rPr>
          <w:rFonts w:ascii="Book Antiqua" w:eastAsia="Book Antiqua" w:hAnsi="Book Antiqua" w:cs="Book Antiqua"/>
          <w:b/>
          <w:bCs/>
        </w:rPr>
        <w:t xml:space="preserve">All: </w:t>
      </w:r>
      <w:r w:rsidR="00DC70B4" w:rsidRPr="00DC70B4">
        <w:rPr>
          <w:rFonts w:ascii="Book Antiqua" w:eastAsia="Book Antiqua" w:hAnsi="Book Antiqua" w:cs="Book Antiqua"/>
          <w:b/>
          <w:bCs/>
        </w:rPr>
        <w:t>And so we rejoice:  the Lord is near!  Let us now act according to His will!</w:t>
      </w:r>
    </w:p>
    <w:p w14:paraId="212B10E2" w14:textId="77777777" w:rsidR="00DC70B4" w:rsidRPr="00D404FD" w:rsidRDefault="00DC70B4" w:rsidP="00D404FD">
      <w:pPr>
        <w:widowControl w:val="0"/>
        <w:overflowPunct w:val="0"/>
        <w:autoSpaceDE w:val="0"/>
        <w:autoSpaceDN w:val="0"/>
        <w:adjustRightInd w:val="0"/>
        <w:rPr>
          <w:rFonts w:ascii="Book Antiqua" w:eastAsia="Book Antiqua" w:hAnsi="Book Antiqua" w:cs="Book Antiqua"/>
        </w:rPr>
      </w:pPr>
    </w:p>
    <w:p w14:paraId="53DC5FF1" w14:textId="78384C88" w:rsidR="000144DC" w:rsidRPr="00E34412" w:rsidRDefault="000144DC" w:rsidP="000144DC">
      <w:pPr>
        <w:rPr>
          <w:rFonts w:ascii="Book Antiqua" w:eastAsia="Book Antiqua" w:hAnsi="Book Antiqua" w:cs="Book Antiqua"/>
          <w:i/>
        </w:rPr>
      </w:pPr>
      <w:r>
        <w:rPr>
          <w:rFonts w:ascii="Book Antiqua" w:eastAsia="Book Antiqua" w:hAnsi="Book Antiqua" w:cs="Book Antiqua"/>
          <w:b/>
        </w:rPr>
        <w:t>*</w:t>
      </w:r>
      <w:r w:rsidRPr="008806ED">
        <w:rPr>
          <w:rFonts w:ascii="Book Antiqua" w:eastAsia="Book Antiqua" w:hAnsi="Book Antiqua" w:cs="Book Antiqua"/>
          <w:b/>
        </w:rPr>
        <w:t>HYMN #</w:t>
      </w:r>
      <w:r w:rsidR="00985F63">
        <w:rPr>
          <w:rFonts w:ascii="Book Antiqua" w:eastAsia="Book Antiqua" w:hAnsi="Book Antiqua" w:cs="Book Antiqua"/>
          <w:b/>
        </w:rPr>
        <w:t>54</w:t>
      </w:r>
      <w:r w:rsidR="00B717A3">
        <w:rPr>
          <w:rFonts w:ascii="Book Antiqua" w:eastAsia="Book Antiqua" w:hAnsi="Book Antiqua" w:cs="Book Antiqua"/>
          <w:b/>
        </w:rPr>
        <w:t xml:space="preserve"> </w:t>
      </w:r>
      <w:r w:rsidRPr="008806ED">
        <w:rPr>
          <w:rFonts w:ascii="Book Antiqua" w:eastAsia="Book Antiqua" w:hAnsi="Book Antiqua" w:cs="Book Antiqua"/>
          <w:b/>
        </w:rPr>
        <w:t xml:space="preserve">~ </w:t>
      </w:r>
      <w:r w:rsidRPr="0010325A">
        <w:rPr>
          <w:rFonts w:ascii="Book Antiqua" w:eastAsia="Book Antiqua" w:hAnsi="Book Antiqua" w:cs="Book Antiqua"/>
          <w:bCs/>
          <w:i/>
          <w:iCs/>
        </w:rPr>
        <w:t>“</w:t>
      </w:r>
      <w:r w:rsidR="00985F63">
        <w:rPr>
          <w:rFonts w:ascii="Book Antiqua" w:eastAsia="Book Antiqua" w:hAnsi="Book Antiqua" w:cs="Book Antiqua"/>
          <w:bCs/>
          <w:i/>
          <w:iCs/>
        </w:rPr>
        <w:t>From Heaven Above</w:t>
      </w:r>
      <w:r w:rsidRPr="0010325A">
        <w:rPr>
          <w:rFonts w:ascii="Book Antiqua" w:eastAsia="Book Antiqua" w:hAnsi="Book Antiqua" w:cs="Book Antiqua"/>
          <w:bCs/>
          <w:i/>
          <w:iCs/>
        </w:rPr>
        <w:t>”</w:t>
      </w:r>
      <w:r w:rsidR="0044357F">
        <w:rPr>
          <w:rFonts w:ascii="Book Antiqua" w:eastAsia="Book Antiqua" w:hAnsi="Book Antiqua" w:cs="Book Antiqua"/>
          <w:bCs/>
          <w:i/>
          <w:iCs/>
        </w:rPr>
        <w:t xml:space="preserve"> </w:t>
      </w:r>
    </w:p>
    <w:p w14:paraId="41C23E49" w14:textId="125D8CAC" w:rsidR="000144DC" w:rsidRDefault="000144DC" w:rsidP="008A3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rPr>
      </w:pPr>
    </w:p>
    <w:p w14:paraId="5F4330AE" w14:textId="459186C6" w:rsidR="002233D9" w:rsidRDefault="007731DF" w:rsidP="007C5A74">
      <w:pPr>
        <w:rPr>
          <w:rFonts w:ascii="Book Antiqua" w:hAnsi="Book Antiqua"/>
          <w:b/>
        </w:rPr>
      </w:pPr>
      <w:r w:rsidRPr="008806ED">
        <w:rPr>
          <w:rFonts w:ascii="Book Antiqua" w:hAnsi="Book Antiqua"/>
          <w:b/>
        </w:rPr>
        <w:t>LIGHTING OF ADVENT CANDLES</w:t>
      </w:r>
      <w:r>
        <w:rPr>
          <w:rFonts w:ascii="Book Antiqua" w:hAnsi="Book Antiqua"/>
          <w:b/>
        </w:rPr>
        <w:t>~</w:t>
      </w:r>
      <w:r w:rsidR="009C0AD4">
        <w:rPr>
          <w:rFonts w:ascii="Book Antiqua" w:hAnsi="Book Antiqua"/>
          <w:b/>
        </w:rPr>
        <w:t xml:space="preserve"> </w:t>
      </w:r>
      <w:r w:rsidR="002233D9" w:rsidRPr="002233D9">
        <w:rPr>
          <w:rFonts w:ascii="Book Antiqua" w:hAnsi="Book Antiqua"/>
          <w:b/>
        </w:rPr>
        <w:t xml:space="preserve">Lesley, Patti, </w:t>
      </w:r>
      <w:r w:rsidR="002233D9">
        <w:rPr>
          <w:rFonts w:ascii="Book Antiqua" w:hAnsi="Book Antiqua"/>
          <w:b/>
        </w:rPr>
        <w:t>&amp;</w:t>
      </w:r>
      <w:r w:rsidR="002233D9" w:rsidRPr="002233D9">
        <w:rPr>
          <w:rFonts w:ascii="Book Antiqua" w:hAnsi="Book Antiqua"/>
          <w:b/>
        </w:rPr>
        <w:t xml:space="preserve"> </w:t>
      </w:r>
    </w:p>
    <w:p w14:paraId="5BBF44F7" w14:textId="7AEC2754" w:rsidR="007C5A74" w:rsidRPr="002233D9" w:rsidRDefault="002233D9" w:rsidP="002233D9">
      <w:pPr>
        <w:ind w:left="3600" w:firstLine="720"/>
        <w:rPr>
          <w:rFonts w:ascii="Book Antiqua" w:hAnsi="Book Antiqua"/>
          <w:b/>
        </w:rPr>
      </w:pPr>
      <w:r w:rsidRPr="002233D9">
        <w:rPr>
          <w:rFonts w:ascii="Book Antiqua" w:hAnsi="Book Antiqua"/>
          <w:b/>
        </w:rPr>
        <w:t>Logan Langdon</w:t>
      </w:r>
    </w:p>
    <w:p w14:paraId="02A289D6" w14:textId="1C558745" w:rsidR="003B1DD9" w:rsidRDefault="000144DC"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r w:rsidRPr="00455C94">
        <w:rPr>
          <w:rFonts w:ascii="Book Antiqua" w:hAnsi="Book Antiqua"/>
          <w:b/>
          <w:bCs/>
        </w:rPr>
        <w:t>CALL TO CONFESSION</w:t>
      </w:r>
    </w:p>
    <w:p w14:paraId="1833213C" w14:textId="48F11217" w:rsidR="008F3464" w:rsidRPr="00DC70B4" w:rsidRDefault="00DC70B4"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rPr>
      </w:pPr>
      <w:r w:rsidRPr="00DC70B4">
        <w:rPr>
          <w:rFonts w:ascii="Book Antiqua" w:hAnsi="Book Antiqua"/>
        </w:rPr>
        <w:t>The prophet Isaiah declares, "I will give thanks to you, O Lord, for though you were angry with me, your anger turned away, and you did comfort me."  Trusting that God's forgiveness has been revealed to us in Jesus Christ, let us confess our sins before the Lord, first together as the church, then each of us in the silence of our hearts.  Let us pray:</w:t>
      </w:r>
    </w:p>
    <w:p w14:paraId="2CC29EF4" w14:textId="77777777" w:rsidR="00DC70B4" w:rsidRDefault="00DC70B4"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p>
    <w:p w14:paraId="33503942" w14:textId="7C8EB2FD" w:rsidR="00C26E98" w:rsidRDefault="00C26E98" w:rsidP="00C26E98">
      <w:pPr>
        <w:jc w:val="both"/>
        <w:rPr>
          <w:rFonts w:ascii="Book Antiqua" w:eastAsia="Book Antiqua" w:hAnsi="Book Antiqua" w:cs="Book Antiqua"/>
          <w:b/>
        </w:rPr>
      </w:pPr>
      <w:r>
        <w:rPr>
          <w:rFonts w:ascii="Book Antiqua" w:eastAsia="Book Antiqua" w:hAnsi="Book Antiqua" w:cs="Book Antiqua"/>
          <w:b/>
        </w:rPr>
        <w:t>PRAYER</w:t>
      </w:r>
      <w:r w:rsidR="00A8097C">
        <w:rPr>
          <w:rFonts w:ascii="Book Antiqua" w:eastAsia="Book Antiqua" w:hAnsi="Book Antiqua" w:cs="Book Antiqua"/>
          <w:b/>
        </w:rPr>
        <w:t xml:space="preserve"> </w:t>
      </w:r>
      <w:r>
        <w:rPr>
          <w:rFonts w:ascii="Book Antiqua" w:eastAsia="Book Antiqua" w:hAnsi="Book Antiqua" w:cs="Book Antiqua"/>
          <w:b/>
        </w:rPr>
        <w:t>OF</w:t>
      </w:r>
      <w:r w:rsidR="00A8097C">
        <w:rPr>
          <w:rFonts w:ascii="Book Antiqua" w:eastAsia="Book Antiqua" w:hAnsi="Book Antiqua" w:cs="Book Antiqua"/>
          <w:b/>
        </w:rPr>
        <w:t xml:space="preserve"> </w:t>
      </w:r>
      <w:r>
        <w:rPr>
          <w:rFonts w:ascii="Book Antiqua" w:eastAsia="Book Antiqua" w:hAnsi="Book Antiqua" w:cs="Book Antiqua"/>
          <w:b/>
        </w:rPr>
        <w:t>CONFESSION </w:t>
      </w:r>
      <w:r w:rsidR="008C2247">
        <w:rPr>
          <w:rFonts w:ascii="Book Antiqua" w:eastAsia="Book Antiqua" w:hAnsi="Book Antiqua" w:cs="Book Antiqua"/>
          <w:b/>
        </w:rPr>
        <w:t>(unison)</w:t>
      </w:r>
      <w:r w:rsidR="007E0BAC">
        <w:rPr>
          <w:rFonts w:ascii="Book Antiqua" w:eastAsia="Book Antiqua" w:hAnsi="Book Antiqua" w:cs="Book Antiqua"/>
          <w:b/>
        </w:rPr>
        <w:t xml:space="preserve"> </w:t>
      </w:r>
    </w:p>
    <w:p w14:paraId="546971C9" w14:textId="6D7E0826" w:rsidR="00552EAD" w:rsidRPr="00985F63" w:rsidRDefault="00DC70B4" w:rsidP="009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Theme="minorEastAsia" w:hAnsi="Book Antiqua"/>
          <w:b/>
          <w:bCs/>
          <w:i/>
          <w:iCs/>
          <w:kern w:val="28"/>
        </w:rPr>
      </w:pPr>
      <w:r w:rsidRPr="00DC70B4">
        <w:rPr>
          <w:rFonts w:ascii="Book Antiqua" w:eastAsiaTheme="minorEastAsia" w:hAnsi="Book Antiqua"/>
          <w:b/>
          <w:bCs/>
          <w:i/>
          <w:iCs/>
          <w:kern w:val="28"/>
        </w:rPr>
        <w:t>Almighty God:  You have made us and all things to serve you.  You have blessed us with the purpose of testifying to the world of your rule in Jesus Christ.  Yet we have neglected our vocation, and often become the willing heralds of other kingdoms.  Come quickly, to save us from temptation.  Lead us to live by, and through your truth in Christ, and to give up the slogans and propaganda of the petty tyrants of the age. Bring us to a hopeful repentance this Advent season, so that we may trust that your kingdom has come, and does come in, and through, and as your dear son, and with him, we are privileged to be your sons and daughters, still and always.  Amen.</w:t>
      </w:r>
      <w:r w:rsidR="00985F63">
        <w:rPr>
          <w:rFonts w:ascii="Book Antiqua" w:eastAsiaTheme="minorEastAsia" w:hAnsi="Book Antiqua"/>
          <w:b/>
          <w:bCs/>
          <w:i/>
          <w:iCs/>
          <w:kern w:val="28"/>
        </w:rPr>
        <w:tab/>
      </w:r>
      <w:r w:rsidR="00552EAD" w:rsidRPr="007E0BAC">
        <w:rPr>
          <w:rFonts w:ascii="Book Antiqua" w:eastAsia="Book Antiqua" w:hAnsi="Book Antiqua" w:cs="Book Antiqua"/>
          <w:b/>
          <w:color w:val="000000"/>
        </w:rPr>
        <w:t>(silent confession)</w:t>
      </w:r>
    </w:p>
    <w:p w14:paraId="6AEAF4CE" w14:textId="77777777" w:rsidR="003F35FB" w:rsidRDefault="003F35FB"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42E326FA" w14:textId="2174F7C0" w:rsidR="004A5129" w:rsidRDefault="00552EAD" w:rsidP="00F13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r w:rsidRPr="008806ED">
        <w:rPr>
          <w:rFonts w:ascii="Book Antiqua" w:hAnsi="Book Antiqua" w:cs="Arial"/>
          <w:b/>
          <w:bCs/>
          <w:color w:val="000000"/>
        </w:rPr>
        <w:t>ASSURANCE OF FORGIVENE</w:t>
      </w:r>
      <w:r w:rsidR="003B1DD9">
        <w:rPr>
          <w:rFonts w:ascii="Book Antiqua" w:hAnsi="Book Antiqua" w:cs="Arial"/>
          <w:b/>
          <w:bCs/>
          <w:color w:val="000000"/>
        </w:rPr>
        <w:t>SS</w:t>
      </w:r>
    </w:p>
    <w:p w14:paraId="570B43F5" w14:textId="7C9D3953" w:rsidR="00985F63" w:rsidRPr="000D4FAE" w:rsidRDefault="00985F63" w:rsidP="00FC5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color w:val="000000"/>
        </w:rPr>
      </w:pPr>
      <w:r w:rsidRPr="00985F63">
        <w:rPr>
          <w:rFonts w:ascii="Book Antiqua" w:hAnsi="Book Antiqua" w:cs="Arial"/>
          <w:color w:val="000000"/>
        </w:rPr>
        <w:t>Who shall separate us from the love of Christ?  Shall persecution, or famine, or nakedness, or peril, or sword?  No, in all these things we are conquerors through Him who loved us.  For I am sure that nothing in all creation will be able to separate us from the Love of God in Christ Jesus, our Lord.  I declare to you in his name:  we are forgiven.  Amen.</w:t>
      </w:r>
    </w:p>
    <w:p w14:paraId="3FA46954" w14:textId="23964614" w:rsidR="007731DF" w:rsidRDefault="00552EAD" w:rsidP="00FC5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i/>
        </w:rPr>
      </w:pPr>
      <w:r>
        <w:rPr>
          <w:rFonts w:ascii="Book Antiqua" w:eastAsia="Book Antiqua" w:hAnsi="Book Antiqua" w:cs="Book Antiqua"/>
          <w:b/>
        </w:rPr>
        <w:lastRenderedPageBreak/>
        <w:t>*</w:t>
      </w:r>
      <w:r w:rsidRPr="008806ED">
        <w:rPr>
          <w:rFonts w:ascii="Book Antiqua" w:eastAsia="Book Antiqua" w:hAnsi="Book Antiqua" w:cs="Book Antiqua"/>
          <w:b/>
        </w:rPr>
        <w:t>GLORIA PATRI</w:t>
      </w:r>
      <w:r w:rsidR="006262CA">
        <w:rPr>
          <w:rFonts w:ascii="Book Antiqua" w:eastAsia="Book Antiqua" w:hAnsi="Book Antiqua" w:cs="Book Antiqua"/>
          <w:b/>
        </w:rPr>
        <w:t xml:space="preserve"> </w:t>
      </w:r>
    </w:p>
    <w:p w14:paraId="78A27EE5" w14:textId="77777777" w:rsidR="006262CA" w:rsidRDefault="006262CA" w:rsidP="00F13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i/>
        </w:rPr>
      </w:pPr>
    </w:p>
    <w:p w14:paraId="35E84429" w14:textId="185F9D5D" w:rsidR="000C39F5" w:rsidRPr="000D4FAE" w:rsidRDefault="003923DE" w:rsidP="00223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Cs/>
          <w:i/>
          <w:iCs/>
        </w:rPr>
      </w:pPr>
      <w:r>
        <w:rPr>
          <w:rFonts w:ascii="Book Antiqua" w:eastAsia="Book Antiqua" w:hAnsi="Book Antiqua" w:cs="Book Antiqua"/>
          <w:b/>
        </w:rPr>
        <w:t xml:space="preserve">ANTHEM~ </w:t>
      </w:r>
      <w:r>
        <w:rPr>
          <w:rFonts w:ascii="Book Antiqua" w:eastAsia="Book Antiqua" w:hAnsi="Book Antiqua" w:cs="Book Antiqua"/>
          <w:b/>
        </w:rPr>
        <w:tab/>
      </w:r>
      <w:r w:rsidR="000D4FAE">
        <w:rPr>
          <w:rFonts w:ascii="Book Antiqua" w:eastAsia="Book Antiqua" w:hAnsi="Book Antiqua" w:cs="Book Antiqua"/>
          <w:bCs/>
          <w:i/>
          <w:iCs/>
        </w:rPr>
        <w:t>“Mary, Did You Know?”</w:t>
      </w:r>
    </w:p>
    <w:p w14:paraId="06E3AF9F" w14:textId="77777777" w:rsidR="00552EAD" w:rsidRPr="00B97564"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646395C7" w14:textId="2811A7A2" w:rsidR="00552EAD" w:rsidRPr="008806ED" w:rsidRDefault="00552EAD" w:rsidP="00552EAD">
      <w:pPr>
        <w:rPr>
          <w:rFonts w:ascii="Book Antiqua" w:hAnsi="Book Antiqua"/>
          <w:b/>
        </w:rPr>
      </w:pPr>
      <w:r w:rsidRPr="00F32623">
        <w:rPr>
          <w:rFonts w:ascii="Book Antiqua" w:hAnsi="Book Antiqua"/>
          <w:b/>
        </w:rPr>
        <w:t>CHILDREN’S MESSAG</w:t>
      </w:r>
      <w:r w:rsidR="008F3464">
        <w:rPr>
          <w:rFonts w:ascii="Book Antiqua" w:hAnsi="Book Antiqua"/>
          <w:b/>
        </w:rPr>
        <w:t>E</w:t>
      </w:r>
      <w:r w:rsidRPr="00216277">
        <w:rPr>
          <w:rFonts w:ascii="Book Antiqua" w:hAnsi="Book Antiqua"/>
          <w:b/>
        </w:rPr>
        <w:t xml:space="preserve"> </w:t>
      </w:r>
    </w:p>
    <w:p w14:paraId="04057EBF" w14:textId="34354991" w:rsidR="00CD5CF8" w:rsidRDefault="00CD5CF8" w:rsidP="00552EAD">
      <w:pPr>
        <w:rPr>
          <w:rFonts w:ascii="Book Antiqua" w:hAnsi="Book Antiqua"/>
          <w:bCs/>
          <w:i/>
          <w:iCs/>
        </w:rPr>
      </w:pPr>
    </w:p>
    <w:p w14:paraId="7B54085B" w14:textId="77777777" w:rsidR="00985F63" w:rsidRDefault="00985F63" w:rsidP="00552EAD">
      <w:pPr>
        <w:rPr>
          <w:rFonts w:ascii="Book Antiqua" w:hAnsi="Book Antiqua"/>
          <w:bCs/>
          <w:i/>
          <w:iCs/>
        </w:rPr>
      </w:pPr>
    </w:p>
    <w:p w14:paraId="53032F3C" w14:textId="7FAD0A38" w:rsidR="00552EAD" w:rsidRDefault="00552EAD" w:rsidP="00552EAD">
      <w:pPr>
        <w:jc w:val="center"/>
        <w:rPr>
          <w:rFonts w:ascii="Book Antiqua" w:hAnsi="Book Antiqua"/>
          <w:b/>
          <w:i/>
        </w:rPr>
      </w:pPr>
      <w:r w:rsidRPr="008806ED">
        <w:rPr>
          <w:rFonts w:ascii="Book Antiqua" w:hAnsi="Book Antiqua"/>
          <w:b/>
          <w:i/>
        </w:rPr>
        <w:t>~ RECEIVING GOD’S WORD ~</w:t>
      </w:r>
    </w:p>
    <w:p w14:paraId="2C6DFDEE" w14:textId="77777777" w:rsidR="002233D9" w:rsidRPr="008806ED" w:rsidRDefault="002233D9" w:rsidP="00552EAD">
      <w:pPr>
        <w:jc w:val="center"/>
        <w:rPr>
          <w:rFonts w:ascii="Book Antiqua" w:hAnsi="Book Antiqua"/>
          <w:b/>
          <w:i/>
        </w:rPr>
      </w:pPr>
    </w:p>
    <w:p w14:paraId="09D57524" w14:textId="0820D0C4" w:rsidR="00971C67" w:rsidRPr="00CD5CF8" w:rsidRDefault="00552EAD" w:rsidP="00CD5CF8">
      <w:pPr>
        <w:rPr>
          <w:rFonts w:ascii="Book Antiqua" w:hAnsi="Book Antiqua"/>
          <w:bCs/>
          <w:szCs w:val="22"/>
        </w:rPr>
      </w:pPr>
      <w:r w:rsidRPr="008806ED">
        <w:rPr>
          <w:rFonts w:ascii="Book Antiqua" w:hAnsi="Book Antiqua"/>
          <w:b/>
          <w:szCs w:val="22"/>
        </w:rPr>
        <w:t>PRAYER OF ILLUMINATION</w:t>
      </w:r>
      <w:r w:rsidR="00CD5CF8">
        <w:rPr>
          <w:rFonts w:ascii="Book Antiqua" w:hAnsi="Book Antiqua"/>
          <w:b/>
          <w:szCs w:val="22"/>
        </w:rPr>
        <w:t xml:space="preserve"> </w:t>
      </w:r>
    </w:p>
    <w:p w14:paraId="62CBCEF2" w14:textId="77777777" w:rsidR="00B04DBE" w:rsidRPr="00373207" w:rsidRDefault="00B04DBE" w:rsidP="00DB5384">
      <w:pPr>
        <w:rPr>
          <w:rFonts w:ascii="Book Antiqua" w:hAnsi="Book Antiqua"/>
          <w:b/>
          <w:szCs w:val="22"/>
        </w:rPr>
      </w:pPr>
    </w:p>
    <w:p w14:paraId="5166AECD" w14:textId="09C7DF40" w:rsidR="00985F63" w:rsidRPr="00985F63" w:rsidRDefault="00552EAD" w:rsidP="00985F63">
      <w:pPr>
        <w:tabs>
          <w:tab w:val="left" w:pos="720"/>
          <w:tab w:val="left" w:pos="1440"/>
          <w:tab w:val="left" w:pos="2160"/>
          <w:tab w:val="left" w:pos="2880"/>
          <w:tab w:val="left" w:pos="3600"/>
          <w:tab w:val="left" w:pos="4320"/>
          <w:tab w:val="left" w:pos="5040"/>
          <w:tab w:val="left" w:pos="5520"/>
        </w:tabs>
        <w:rPr>
          <w:rFonts w:ascii="Book Antiqua" w:eastAsia="Book Antiqua" w:hAnsi="Book Antiqua" w:cs="Book Antiqua"/>
          <w:bCs/>
        </w:rPr>
      </w:pPr>
      <w:r w:rsidRPr="0061589C">
        <w:rPr>
          <w:rFonts w:ascii="Book Antiqua" w:eastAsia="Book Antiqua" w:hAnsi="Book Antiqua" w:cs="Book Antiqua"/>
          <w:b/>
        </w:rPr>
        <w:t>SCRIPTURE READING</w:t>
      </w:r>
      <w:r w:rsidR="002233D9">
        <w:rPr>
          <w:rFonts w:ascii="Book Antiqua" w:eastAsia="Book Antiqua" w:hAnsi="Book Antiqua" w:cs="Book Antiqua"/>
          <w:b/>
        </w:rPr>
        <w:t>S</w:t>
      </w:r>
      <w:r w:rsidR="007C5A74">
        <w:rPr>
          <w:rFonts w:ascii="Book Antiqua" w:eastAsia="Book Antiqua" w:hAnsi="Book Antiqua" w:cs="Book Antiqua"/>
          <w:b/>
        </w:rPr>
        <w:tab/>
      </w:r>
      <w:r w:rsidR="007C5A74">
        <w:rPr>
          <w:rFonts w:ascii="Book Antiqua" w:eastAsia="Book Antiqua" w:hAnsi="Book Antiqua" w:cs="Book Antiqua"/>
          <w:b/>
        </w:rPr>
        <w:tab/>
      </w:r>
      <w:r w:rsidR="00985F63" w:rsidRPr="00985F63">
        <w:rPr>
          <w:rFonts w:ascii="Book Antiqua" w:eastAsia="Book Antiqua" w:hAnsi="Book Antiqua" w:cs="Book Antiqua"/>
          <w:bCs/>
        </w:rPr>
        <w:t>Luke 1:39-45</w:t>
      </w:r>
      <w:r w:rsidR="00985F63">
        <w:rPr>
          <w:rFonts w:ascii="Book Antiqua" w:eastAsia="Book Antiqua" w:hAnsi="Book Antiqua" w:cs="Book Antiqua"/>
          <w:bCs/>
        </w:rPr>
        <w:t xml:space="preserve"> (NT pg 54)</w:t>
      </w:r>
    </w:p>
    <w:p w14:paraId="73E51D0F" w14:textId="4D31C7B9" w:rsidR="00F13B60" w:rsidRPr="00985F63" w:rsidRDefault="00985F63" w:rsidP="00985F63">
      <w:pPr>
        <w:tabs>
          <w:tab w:val="left" w:pos="720"/>
          <w:tab w:val="left" w:pos="1440"/>
          <w:tab w:val="left" w:pos="2160"/>
          <w:tab w:val="left" w:pos="2880"/>
          <w:tab w:val="left" w:pos="3600"/>
          <w:tab w:val="left" w:pos="4320"/>
          <w:tab w:val="left" w:pos="5040"/>
          <w:tab w:val="left" w:pos="5520"/>
        </w:tabs>
        <w:rPr>
          <w:rFonts w:ascii="Book Antiqua" w:eastAsia="Book Antiqua" w:hAnsi="Book Antiqua" w:cs="Book Antiqua"/>
          <w:bCs/>
        </w:rPr>
      </w:pPr>
      <w:r w:rsidRPr="00985F63">
        <w:rPr>
          <w:rFonts w:ascii="Book Antiqua" w:eastAsia="Book Antiqua" w:hAnsi="Book Antiqua" w:cs="Book Antiqua"/>
          <w:bCs/>
        </w:rPr>
        <w:tab/>
      </w:r>
      <w:r w:rsidRPr="00985F63">
        <w:rPr>
          <w:rFonts w:ascii="Book Antiqua" w:eastAsia="Book Antiqua" w:hAnsi="Book Antiqua" w:cs="Book Antiqua"/>
          <w:bCs/>
        </w:rPr>
        <w:tab/>
      </w:r>
      <w:r w:rsidRPr="00985F63">
        <w:rPr>
          <w:rFonts w:ascii="Book Antiqua" w:eastAsia="Book Antiqua" w:hAnsi="Book Antiqua" w:cs="Book Antiqua"/>
          <w:bCs/>
        </w:rPr>
        <w:tab/>
      </w:r>
      <w:r w:rsidRPr="00985F63">
        <w:rPr>
          <w:rFonts w:ascii="Book Antiqua" w:eastAsia="Book Antiqua" w:hAnsi="Book Antiqua" w:cs="Book Antiqua"/>
          <w:bCs/>
        </w:rPr>
        <w:tab/>
      </w:r>
      <w:r w:rsidRPr="00985F63">
        <w:rPr>
          <w:rFonts w:ascii="Book Antiqua" w:eastAsia="Book Antiqua" w:hAnsi="Book Antiqua" w:cs="Book Antiqua"/>
          <w:bCs/>
        </w:rPr>
        <w:tab/>
        <w:t>Luke 1: 46-56</w:t>
      </w:r>
      <w:r>
        <w:rPr>
          <w:rFonts w:ascii="Book Antiqua" w:eastAsia="Book Antiqua" w:hAnsi="Book Antiqua" w:cs="Book Antiqua"/>
          <w:bCs/>
        </w:rPr>
        <w:t xml:space="preserve"> (NT pg 54)</w:t>
      </w:r>
    </w:p>
    <w:p w14:paraId="3556E453" w14:textId="77777777" w:rsidR="007C5A74" w:rsidRPr="00F839EA" w:rsidRDefault="007C5A74" w:rsidP="007C5A74">
      <w:pPr>
        <w:tabs>
          <w:tab w:val="left" w:pos="720"/>
          <w:tab w:val="left" w:pos="1440"/>
          <w:tab w:val="left" w:pos="2160"/>
          <w:tab w:val="left" w:pos="2880"/>
          <w:tab w:val="left" w:pos="3600"/>
          <w:tab w:val="left" w:pos="4320"/>
          <w:tab w:val="left" w:pos="5040"/>
          <w:tab w:val="left" w:pos="5520"/>
        </w:tabs>
        <w:rPr>
          <w:rFonts w:ascii="Book Antiqua" w:eastAsia="Book Antiqua" w:hAnsi="Book Antiqua" w:cs="Book Antiqua"/>
          <w:bCs/>
        </w:rPr>
      </w:pPr>
    </w:p>
    <w:p w14:paraId="49E4953D" w14:textId="2AC68D4D" w:rsidR="002233D9" w:rsidRDefault="002233D9" w:rsidP="002233D9">
      <w:pPr>
        <w:rPr>
          <w:rFonts w:ascii="Book Antiqua" w:hAnsi="Book Antiqua"/>
          <w:b/>
          <w:i/>
          <w:szCs w:val="22"/>
        </w:rPr>
      </w:pPr>
      <w:r w:rsidRPr="008806ED">
        <w:rPr>
          <w:rFonts w:ascii="Book Antiqua" w:hAnsi="Book Antiqua"/>
          <w:b/>
          <w:szCs w:val="22"/>
        </w:rPr>
        <w:t xml:space="preserve">MESSAGE ~ </w:t>
      </w:r>
      <w:r>
        <w:rPr>
          <w:rFonts w:ascii="Book Antiqua" w:hAnsi="Book Antiqua"/>
          <w:b/>
          <w:szCs w:val="22"/>
        </w:rPr>
        <w:t>“</w:t>
      </w:r>
      <w:r w:rsidR="00985F63">
        <w:rPr>
          <w:rFonts w:ascii="Book Antiqua" w:hAnsi="Book Antiqua"/>
          <w:b/>
          <w:szCs w:val="22"/>
        </w:rPr>
        <w:t>Golden Oldies</w:t>
      </w:r>
      <w:r>
        <w:rPr>
          <w:rFonts w:ascii="Book Antiqua" w:hAnsi="Book Antiqua"/>
          <w:b/>
          <w:i/>
          <w:szCs w:val="22"/>
        </w:rPr>
        <w:t xml:space="preserve">” </w:t>
      </w:r>
    </w:p>
    <w:p w14:paraId="613E1482" w14:textId="31CE8A85" w:rsidR="002233D9" w:rsidRDefault="002233D9" w:rsidP="002233D9">
      <w:pPr>
        <w:ind w:left="1440" w:firstLine="720"/>
        <w:rPr>
          <w:rFonts w:ascii="Book Antiqua" w:hAnsi="Book Antiqua"/>
          <w:bCs/>
          <w:iCs/>
        </w:rPr>
      </w:pPr>
      <w:r w:rsidRPr="00B51755">
        <w:rPr>
          <w:rFonts w:ascii="Book Antiqua" w:hAnsi="Book Antiqua"/>
          <w:bCs/>
          <w:iCs/>
        </w:rPr>
        <w:t>-</w:t>
      </w:r>
      <w:r>
        <w:rPr>
          <w:rFonts w:ascii="Book Antiqua" w:hAnsi="Book Antiqua"/>
          <w:bCs/>
          <w:iCs/>
        </w:rPr>
        <w:t xml:space="preserve"> </w:t>
      </w:r>
      <w:r w:rsidRPr="002233D9">
        <w:rPr>
          <w:rFonts w:ascii="Book Antiqua" w:hAnsi="Book Antiqua"/>
          <w:bCs/>
          <w:iCs/>
        </w:rPr>
        <w:t>Rev. Dr. Scott Morschauser</w:t>
      </w:r>
    </w:p>
    <w:p w14:paraId="23087494" w14:textId="61D177BE" w:rsidR="0041620C" w:rsidRDefault="0041620C" w:rsidP="00A8097C">
      <w:pPr>
        <w:rPr>
          <w:rFonts w:ascii="Book Antiqua" w:hAnsi="Book Antiqua"/>
          <w:bCs/>
          <w:iCs/>
        </w:rPr>
      </w:pPr>
    </w:p>
    <w:p w14:paraId="3BEB8CD0" w14:textId="77777777" w:rsidR="00985F63" w:rsidRPr="00B054A1" w:rsidRDefault="00985F63" w:rsidP="00A8097C">
      <w:pPr>
        <w:rPr>
          <w:rFonts w:ascii="Book Antiqua" w:hAnsi="Book Antiqua"/>
          <w:bCs/>
          <w:iCs/>
        </w:rPr>
      </w:pPr>
    </w:p>
    <w:p w14:paraId="46F8B8F5" w14:textId="386F74B8" w:rsidR="00552EAD" w:rsidRDefault="00552EAD" w:rsidP="00552EAD">
      <w:pPr>
        <w:jc w:val="center"/>
        <w:rPr>
          <w:rFonts w:ascii="Book Antiqua" w:hAnsi="Book Antiqua"/>
          <w:b/>
        </w:rPr>
      </w:pPr>
      <w:r w:rsidRPr="008806ED">
        <w:rPr>
          <w:rFonts w:ascii="Book Antiqua" w:hAnsi="Book Antiqua"/>
          <w:b/>
        </w:rPr>
        <w:t>~ RESPONDING TO THE WORD ~</w:t>
      </w:r>
    </w:p>
    <w:p w14:paraId="26DD8B4A" w14:textId="77777777" w:rsidR="00B054A1" w:rsidRDefault="00B054A1" w:rsidP="00552EAD">
      <w:pPr>
        <w:jc w:val="center"/>
        <w:rPr>
          <w:rFonts w:ascii="Book Antiqua" w:hAnsi="Book Antiqua"/>
          <w:b/>
        </w:rPr>
      </w:pPr>
    </w:p>
    <w:p w14:paraId="3B479B9C" w14:textId="03841213" w:rsidR="00B054A1" w:rsidRPr="00B054A1" w:rsidRDefault="00B054A1" w:rsidP="00B054A1">
      <w:pPr>
        <w:rPr>
          <w:rFonts w:ascii="Book Antiqua" w:eastAsia="Book Antiqua" w:hAnsi="Book Antiqua" w:cs="Book Antiqua"/>
          <w:bCs/>
          <w:i/>
          <w:iCs/>
        </w:rPr>
      </w:pPr>
      <w:r>
        <w:rPr>
          <w:rFonts w:ascii="Book Antiqua" w:eastAsia="Book Antiqua" w:hAnsi="Book Antiqua" w:cs="Book Antiqua"/>
          <w:b/>
        </w:rPr>
        <w:t>*</w:t>
      </w:r>
      <w:r w:rsidRPr="008806ED">
        <w:rPr>
          <w:rFonts w:ascii="Book Antiqua" w:eastAsia="Book Antiqua" w:hAnsi="Book Antiqua" w:cs="Book Antiqua"/>
          <w:b/>
        </w:rPr>
        <w:t>HYMN #</w:t>
      </w:r>
      <w:r w:rsidR="00985F63">
        <w:rPr>
          <w:rFonts w:ascii="Book Antiqua" w:eastAsia="Book Antiqua" w:hAnsi="Book Antiqua" w:cs="Book Antiqua"/>
          <w:b/>
        </w:rPr>
        <w:t>27</w:t>
      </w:r>
      <w:r w:rsidR="00FC5D7A">
        <w:rPr>
          <w:rFonts w:ascii="Book Antiqua" w:eastAsia="Book Antiqua" w:hAnsi="Book Antiqua" w:cs="Book Antiqua"/>
          <w:b/>
        </w:rPr>
        <w:t xml:space="preserve"> </w:t>
      </w:r>
      <w:r w:rsidRPr="008806ED">
        <w:rPr>
          <w:rFonts w:ascii="Book Antiqua" w:eastAsia="Book Antiqua" w:hAnsi="Book Antiqua" w:cs="Book Antiqua"/>
          <w:b/>
        </w:rPr>
        <w:t>~</w:t>
      </w:r>
      <w:r w:rsidRPr="0010325A">
        <w:rPr>
          <w:rFonts w:ascii="Book Antiqua" w:eastAsia="Book Antiqua" w:hAnsi="Book Antiqua" w:cs="Book Antiqua"/>
          <w:bCs/>
          <w:i/>
          <w:iCs/>
        </w:rPr>
        <w:t>“</w:t>
      </w:r>
      <w:r w:rsidR="00985F63">
        <w:rPr>
          <w:rFonts w:ascii="Book Antiqua" w:eastAsia="Book Antiqua" w:hAnsi="Book Antiqua" w:cs="Book Antiqua"/>
          <w:bCs/>
          <w:i/>
          <w:iCs/>
        </w:rPr>
        <w:t>Gentle Mary Laid Her Child</w:t>
      </w:r>
      <w:r>
        <w:rPr>
          <w:rFonts w:ascii="Book Antiqua" w:eastAsia="Book Antiqua" w:hAnsi="Book Antiqua" w:cs="Book Antiqua"/>
          <w:bCs/>
          <w:i/>
          <w:iCs/>
        </w:rPr>
        <w:t>”</w:t>
      </w:r>
    </w:p>
    <w:p w14:paraId="4EDC652C" w14:textId="77777777" w:rsidR="00552EAD" w:rsidRDefault="00552EAD" w:rsidP="00552EAD">
      <w:pPr>
        <w:jc w:val="center"/>
        <w:rPr>
          <w:rFonts w:ascii="Book Antiqua" w:hAnsi="Book Antiqua"/>
          <w:b/>
        </w:rPr>
      </w:pPr>
    </w:p>
    <w:p w14:paraId="44307C2E" w14:textId="7F8BFD89" w:rsidR="007875F9" w:rsidRDefault="008E23FF" w:rsidP="009C5E29">
      <w:pPr>
        <w:pStyle w:val="NoSpacing0"/>
        <w:rPr>
          <w:rFonts w:ascii="Book Antiqua" w:eastAsia="Times New Roman" w:hAnsi="Book Antiqua" w:cs="Arial"/>
          <w:b/>
          <w:bCs/>
          <w:color w:val="000000"/>
          <w:sz w:val="24"/>
          <w:szCs w:val="24"/>
        </w:rPr>
      </w:pPr>
      <w:r w:rsidRPr="00F62840">
        <w:rPr>
          <w:rFonts w:ascii="Book Antiqua" w:eastAsia="Times New Roman" w:hAnsi="Book Antiqua" w:cs="Arial"/>
          <w:b/>
          <w:bCs/>
          <w:color w:val="000000"/>
          <w:sz w:val="24"/>
          <w:szCs w:val="24"/>
        </w:rPr>
        <w:t>*</w:t>
      </w:r>
      <w:r w:rsidR="008F3464">
        <w:rPr>
          <w:rFonts w:ascii="Book Antiqua" w:eastAsia="Times New Roman" w:hAnsi="Book Antiqua" w:cs="Arial"/>
          <w:b/>
          <w:bCs/>
          <w:color w:val="000000"/>
          <w:sz w:val="24"/>
          <w:szCs w:val="24"/>
        </w:rPr>
        <w:t>APOSTLES’ CREED</w:t>
      </w:r>
      <w:r w:rsidR="008F3464">
        <w:rPr>
          <w:rFonts w:ascii="Book Antiqua" w:eastAsia="Times New Roman" w:hAnsi="Book Antiqua" w:cs="Arial"/>
          <w:i/>
          <w:iCs/>
          <w:color w:val="000000"/>
          <w:sz w:val="24"/>
          <w:szCs w:val="24"/>
        </w:rPr>
        <w:t xml:space="preserve"> (page 14)</w:t>
      </w:r>
    </w:p>
    <w:p w14:paraId="608A2E03" w14:textId="77777777" w:rsidR="006262CA" w:rsidRDefault="006262CA" w:rsidP="006262CA">
      <w:pPr>
        <w:pStyle w:val="NoSpacing0"/>
        <w:rPr>
          <w:rFonts w:ascii="Book Antiqua" w:hAnsi="Book Antiqua"/>
          <w:b/>
          <w:sz w:val="24"/>
          <w:szCs w:val="24"/>
        </w:rPr>
      </w:pPr>
    </w:p>
    <w:p w14:paraId="06D80FFE" w14:textId="77777777" w:rsidR="008E23FF" w:rsidRPr="008806ED" w:rsidRDefault="008E23FF" w:rsidP="008E23FF">
      <w:pPr>
        <w:pStyle w:val="NoSpacing0"/>
        <w:rPr>
          <w:rFonts w:ascii="Book Antiqua" w:hAnsi="Book Antiqua"/>
          <w:b/>
          <w:sz w:val="24"/>
          <w:szCs w:val="24"/>
        </w:rPr>
      </w:pPr>
      <w:r w:rsidRPr="008806ED">
        <w:rPr>
          <w:rFonts w:ascii="Book Antiqua" w:hAnsi="Book Antiqua"/>
          <w:b/>
          <w:sz w:val="24"/>
          <w:szCs w:val="24"/>
        </w:rPr>
        <w:t>JOYS AND CONCERNS OF THE CHURCH</w:t>
      </w:r>
    </w:p>
    <w:p w14:paraId="29EA40CB" w14:textId="77777777" w:rsidR="008E23FF" w:rsidRPr="008806ED" w:rsidRDefault="008E23FF" w:rsidP="008E23FF">
      <w:pPr>
        <w:pStyle w:val="NoSpacing0"/>
        <w:rPr>
          <w:rFonts w:ascii="Book Antiqua" w:hAnsi="Book Antiqua"/>
          <w:b/>
          <w:sz w:val="24"/>
          <w:szCs w:val="24"/>
        </w:rPr>
      </w:pPr>
    </w:p>
    <w:p w14:paraId="5A8A343D" w14:textId="77777777" w:rsidR="00FC5D7A" w:rsidRPr="00467F94" w:rsidRDefault="00FC5D7A" w:rsidP="00FC5D7A">
      <w:pPr>
        <w:rPr>
          <w:rFonts w:ascii="Book Antiqua" w:hAnsi="Book Antiqua"/>
          <w:b/>
          <w:szCs w:val="22"/>
        </w:rPr>
      </w:pPr>
      <w:r w:rsidRPr="00467F94">
        <w:rPr>
          <w:rFonts w:ascii="Book Antiqua" w:hAnsi="Book Antiqua"/>
          <w:b/>
          <w:szCs w:val="22"/>
        </w:rPr>
        <w:t>PASTORAL PRAYER &amp; LORD’S PRAYER</w:t>
      </w:r>
    </w:p>
    <w:p w14:paraId="0302EB4C" w14:textId="77777777" w:rsidR="00FC5D7A" w:rsidRPr="00467F94" w:rsidRDefault="00FC5D7A" w:rsidP="00FC5D7A">
      <w:pPr>
        <w:jc w:val="both"/>
        <w:rPr>
          <w:rFonts w:ascii="Book Antiqua" w:hAnsi="Book Antiqua"/>
          <w:i/>
        </w:rPr>
      </w:pPr>
      <w:r w:rsidRPr="00467F94">
        <w:rPr>
          <w:rFonts w:ascii="Book Antiqua" w:hAnsi="Book Antiqua"/>
          <w:b/>
          <w:bCs/>
          <w:i/>
        </w:rPr>
        <w:t>Our Father, who art in heaven, hallowed be Thy name.  Thy kingdom come, thy will be done, on earth as it is in heaven.  Give us this day our daily bread; and forgive our debts as we forgive our debtors; and lead us not into temptation, but deliver us from evil.  For Thine is the kingdom and the power and the glory, forever.  Amen</w:t>
      </w:r>
      <w:r w:rsidRPr="00467F94">
        <w:rPr>
          <w:rFonts w:ascii="Book Antiqua" w:hAnsi="Book Antiqua"/>
          <w:i/>
        </w:rPr>
        <w:t>.</w:t>
      </w:r>
    </w:p>
    <w:p w14:paraId="1E1C0173" w14:textId="77777777" w:rsidR="00154F37" w:rsidRPr="00467F94" w:rsidRDefault="00154F37" w:rsidP="008E23FF">
      <w:pPr>
        <w:jc w:val="both"/>
        <w:rPr>
          <w:rFonts w:ascii="Book Antiqua" w:hAnsi="Book Antiqua"/>
          <w:i/>
        </w:rPr>
      </w:pPr>
    </w:p>
    <w:p w14:paraId="44C2FD0B" w14:textId="42BEEA3B" w:rsidR="008E23FF" w:rsidRDefault="008E23FF" w:rsidP="008E23FF">
      <w:pPr>
        <w:jc w:val="both"/>
        <w:rPr>
          <w:rFonts w:ascii="Book Antiqua" w:hAnsi="Book Antiqua"/>
          <w:b/>
        </w:rPr>
      </w:pPr>
      <w:r w:rsidRPr="00467F94">
        <w:rPr>
          <w:rFonts w:ascii="Book Antiqua" w:hAnsi="Book Antiqua"/>
          <w:b/>
        </w:rPr>
        <w:t>THE OFFERING OF OUR GIFTS AND OURSELVES</w:t>
      </w:r>
    </w:p>
    <w:p w14:paraId="312C9E98" w14:textId="77777777" w:rsidR="008F3464" w:rsidRDefault="008F3464" w:rsidP="008E23FF">
      <w:pPr>
        <w:jc w:val="both"/>
        <w:rPr>
          <w:rFonts w:ascii="Book Antiqua" w:hAnsi="Book Antiqua"/>
          <w:b/>
        </w:rPr>
      </w:pPr>
    </w:p>
    <w:p w14:paraId="4B5AA958" w14:textId="6CBF85FA" w:rsidR="008E23FF" w:rsidRDefault="008E23FF" w:rsidP="008E23FF">
      <w:pPr>
        <w:rPr>
          <w:rFonts w:ascii="Book Antiqua" w:hAnsi="Book Antiqua"/>
          <w:bCs/>
          <w:i/>
          <w:iCs/>
        </w:rPr>
      </w:pPr>
      <w:r w:rsidRPr="00467F94">
        <w:rPr>
          <w:rFonts w:ascii="Book Antiqua" w:hAnsi="Book Antiqua"/>
          <w:b/>
        </w:rPr>
        <w:t>OFFERTORY</w:t>
      </w:r>
      <w:r w:rsidR="00093791">
        <w:rPr>
          <w:rFonts w:ascii="Book Antiqua" w:hAnsi="Book Antiqua"/>
          <w:b/>
        </w:rPr>
        <w:t>-</w:t>
      </w:r>
      <w:r w:rsidRPr="00467F94">
        <w:rPr>
          <w:rFonts w:ascii="Book Antiqua" w:hAnsi="Book Antiqua"/>
          <w:bCs/>
          <w:i/>
          <w:iCs/>
        </w:rPr>
        <w:t>“</w:t>
      </w:r>
      <w:r w:rsidR="002233D9">
        <w:rPr>
          <w:rFonts w:ascii="Book Antiqua" w:hAnsi="Book Antiqua"/>
          <w:bCs/>
          <w:i/>
          <w:iCs/>
        </w:rPr>
        <w:t>Christmas Carol Fantasy</w:t>
      </w:r>
      <w:r w:rsidRPr="00467F94">
        <w:rPr>
          <w:rFonts w:ascii="Book Antiqua" w:hAnsi="Book Antiqua"/>
          <w:bCs/>
          <w:i/>
          <w:iCs/>
        </w:rPr>
        <w:t>” -</w:t>
      </w:r>
      <w:r w:rsidR="002233D9">
        <w:rPr>
          <w:rFonts w:ascii="Book Antiqua" w:hAnsi="Book Antiqua"/>
          <w:bCs/>
          <w:i/>
          <w:iCs/>
        </w:rPr>
        <w:t>Gospbell Ringers</w:t>
      </w:r>
    </w:p>
    <w:p w14:paraId="6A8C4DEC" w14:textId="77777777" w:rsidR="00985F63" w:rsidRDefault="00985F63" w:rsidP="008E23FF">
      <w:pPr>
        <w:rPr>
          <w:rFonts w:ascii="Book Antiqua" w:eastAsia="Book Antiqua" w:hAnsi="Book Antiqua" w:cs="Book Antiqua"/>
          <w:i/>
        </w:rPr>
      </w:pPr>
    </w:p>
    <w:p w14:paraId="2817ECEB" w14:textId="77777777" w:rsidR="000D4FAE" w:rsidRDefault="000D4FAE" w:rsidP="008E23FF">
      <w:pPr>
        <w:rPr>
          <w:rFonts w:ascii="Book Antiqua" w:eastAsia="Book Antiqua" w:hAnsi="Book Antiqua" w:cs="Book Antiqua"/>
          <w:i/>
        </w:rPr>
      </w:pPr>
    </w:p>
    <w:p w14:paraId="02777B07" w14:textId="36AD0EA7" w:rsidR="008E23FF" w:rsidRPr="00467F94" w:rsidRDefault="008E23FF" w:rsidP="008E23FF">
      <w:pPr>
        <w:rPr>
          <w:rFonts w:ascii="Book Antiqua" w:eastAsia="Book Antiqua" w:hAnsi="Book Antiqua" w:cs="Book Antiqua"/>
          <w:b/>
        </w:rPr>
      </w:pPr>
      <w:r w:rsidRPr="00467F94">
        <w:rPr>
          <w:rFonts w:ascii="Book Antiqua" w:eastAsia="Book Antiqua" w:hAnsi="Book Antiqua" w:cs="Book Antiqua"/>
          <w:i/>
        </w:rPr>
        <w:lastRenderedPageBreak/>
        <w:t>*</w:t>
      </w:r>
      <w:r w:rsidRPr="00467F94">
        <w:rPr>
          <w:rFonts w:ascii="Book Antiqua" w:eastAsia="Book Antiqua" w:hAnsi="Book Antiqua" w:cs="Book Antiqua"/>
          <w:b/>
        </w:rPr>
        <w:t>DOXOLOGY (#592)</w:t>
      </w:r>
    </w:p>
    <w:p w14:paraId="3CB77550" w14:textId="77777777" w:rsidR="008E23FF" w:rsidRPr="0062105F" w:rsidRDefault="008E23FF" w:rsidP="008E23FF">
      <w:pPr>
        <w:jc w:val="both"/>
        <w:rPr>
          <w:rFonts w:ascii="Book Antiqua" w:eastAsia="Book Antiqua" w:hAnsi="Book Antiqua" w:cs="Book Antiqua"/>
          <w:b/>
          <w:i/>
        </w:rPr>
      </w:pPr>
      <w:r w:rsidRPr="00467F94">
        <w:rPr>
          <w:rFonts w:ascii="Book Antiqua" w:eastAsia="Book Antiqua" w:hAnsi="Book Antiqua" w:cs="Book Antiqua"/>
          <w:i/>
        </w:rPr>
        <w:t xml:space="preserve">Praise God, from whom all blessings flow; Praise Him, all creatures here below; Praise Him above, ye heavenly host; Praise Father, Son, and Holy Ghost.  </w:t>
      </w:r>
      <w:r w:rsidRPr="00467F94">
        <w:rPr>
          <w:rFonts w:ascii="Book Antiqua" w:eastAsia="Book Antiqua" w:hAnsi="Book Antiqua" w:cs="Book Antiqua"/>
          <w:b/>
          <w:i/>
        </w:rPr>
        <w:t>Amen.</w:t>
      </w:r>
    </w:p>
    <w:p w14:paraId="651C59A0" w14:textId="77777777" w:rsidR="008E23FF" w:rsidRDefault="008E23FF" w:rsidP="008E23FF">
      <w:pPr>
        <w:rPr>
          <w:rFonts w:ascii="Book Antiqua" w:hAnsi="Book Antiqua"/>
          <w:b/>
          <w:szCs w:val="22"/>
        </w:rPr>
      </w:pPr>
    </w:p>
    <w:p w14:paraId="39F65D43" w14:textId="1D0D230D" w:rsidR="00FC5D7A" w:rsidRDefault="00FC5D7A" w:rsidP="00FC5D7A">
      <w:pPr>
        <w:rPr>
          <w:rFonts w:ascii="Book Antiqua" w:hAnsi="Book Antiqua"/>
          <w:b/>
          <w:szCs w:val="22"/>
        </w:rPr>
      </w:pPr>
      <w:r w:rsidRPr="00467F94">
        <w:rPr>
          <w:rFonts w:ascii="Book Antiqua" w:hAnsi="Book Antiqua"/>
          <w:b/>
          <w:szCs w:val="22"/>
        </w:rPr>
        <w:t>OFFERTORY PRAYER</w:t>
      </w:r>
      <w:r>
        <w:rPr>
          <w:rFonts w:ascii="Book Antiqua" w:hAnsi="Book Antiqua"/>
          <w:b/>
          <w:szCs w:val="22"/>
        </w:rPr>
        <w:t xml:space="preserve"> </w:t>
      </w:r>
    </w:p>
    <w:p w14:paraId="1C067B2C" w14:textId="5B67D2AF" w:rsidR="00985F63" w:rsidRPr="00985F63" w:rsidRDefault="00985F63" w:rsidP="00FC5D7A">
      <w:pPr>
        <w:rPr>
          <w:rFonts w:ascii="Book Antiqua" w:hAnsi="Book Antiqua"/>
          <w:bCs/>
          <w:szCs w:val="22"/>
        </w:rPr>
      </w:pPr>
      <w:r w:rsidRPr="00985F63">
        <w:rPr>
          <w:rFonts w:ascii="Book Antiqua" w:hAnsi="Book Antiqua"/>
          <w:bCs/>
          <w:szCs w:val="22"/>
        </w:rPr>
        <w:t>O Lord, receive these our gifts as witnesses to the greatest gift</w:t>
      </w:r>
      <w:r w:rsidR="000D4FAE">
        <w:rPr>
          <w:rFonts w:ascii="Book Antiqua" w:hAnsi="Book Antiqua"/>
          <w:bCs/>
          <w:szCs w:val="22"/>
        </w:rPr>
        <w:t>-</w:t>
      </w:r>
      <w:r w:rsidRPr="00985F63">
        <w:rPr>
          <w:rFonts w:ascii="Book Antiqua" w:hAnsi="Book Antiqua"/>
          <w:bCs/>
          <w:szCs w:val="22"/>
        </w:rPr>
        <w:t>- our salvation in Jesus Christ.  May we be useful in bearing witness to the Good News,  and may each of us with thanks, receive our commission to be ambassadors of your reconciliation in Jesus' name.  Amen.</w:t>
      </w:r>
    </w:p>
    <w:p w14:paraId="7085C0A6" w14:textId="77777777" w:rsidR="0041620C" w:rsidRPr="00467F94" w:rsidRDefault="0041620C" w:rsidP="00FC5D7A">
      <w:pPr>
        <w:pStyle w:val="NoSpacing0"/>
        <w:rPr>
          <w:rFonts w:ascii="Book Antiqua" w:hAnsi="Book Antiqua"/>
          <w:b/>
          <w:i/>
          <w:iCs/>
          <w:sz w:val="24"/>
          <w:szCs w:val="24"/>
        </w:rPr>
      </w:pPr>
    </w:p>
    <w:p w14:paraId="22235A90" w14:textId="77777777" w:rsidR="00FC5D7A" w:rsidRPr="00467F94" w:rsidRDefault="00FC5D7A" w:rsidP="00FC5D7A">
      <w:pPr>
        <w:jc w:val="center"/>
        <w:rPr>
          <w:rFonts w:ascii="Book Antiqua" w:hAnsi="Book Antiqua"/>
          <w:b/>
          <w:i/>
        </w:rPr>
      </w:pPr>
      <w:r w:rsidRPr="00467F94">
        <w:rPr>
          <w:rFonts w:ascii="Book Antiqua" w:hAnsi="Book Antiqua"/>
          <w:b/>
          <w:i/>
        </w:rPr>
        <w:t>~ GOING IN GOD’S NAME ~</w:t>
      </w:r>
    </w:p>
    <w:p w14:paraId="004CE23F" w14:textId="77777777" w:rsidR="00484DDF" w:rsidRDefault="00484DDF" w:rsidP="00FC5D7A">
      <w:pPr>
        <w:rPr>
          <w:rFonts w:ascii="Book Antiqua" w:eastAsia="Book Antiqua" w:hAnsi="Book Antiqua" w:cs="Book Antiqua"/>
          <w:b/>
        </w:rPr>
      </w:pPr>
    </w:p>
    <w:p w14:paraId="1E58FE25" w14:textId="17FD82BD" w:rsidR="00FC5D7A" w:rsidRDefault="00FC5D7A" w:rsidP="00FC5D7A">
      <w:pPr>
        <w:rPr>
          <w:rFonts w:ascii="Book Antiqua" w:eastAsia="Book Antiqua" w:hAnsi="Book Antiqua" w:cs="Book Antiqua"/>
          <w:bCs/>
          <w:i/>
          <w:iCs/>
        </w:rPr>
      </w:pPr>
      <w:r w:rsidRPr="00467F94">
        <w:rPr>
          <w:rFonts w:ascii="Book Antiqua" w:eastAsia="Book Antiqua" w:hAnsi="Book Antiqua" w:cs="Book Antiqua"/>
          <w:b/>
        </w:rPr>
        <w:t xml:space="preserve">*HYMN </w:t>
      </w:r>
      <w:r>
        <w:rPr>
          <w:rFonts w:ascii="Book Antiqua" w:eastAsia="Book Antiqua" w:hAnsi="Book Antiqua" w:cs="Book Antiqua"/>
          <w:b/>
        </w:rPr>
        <w:t>#</w:t>
      </w:r>
      <w:r w:rsidR="00985F63">
        <w:rPr>
          <w:rFonts w:ascii="Book Antiqua" w:eastAsia="Book Antiqua" w:hAnsi="Book Antiqua" w:cs="Book Antiqua"/>
          <w:b/>
        </w:rPr>
        <w:t>41</w:t>
      </w:r>
      <w:r w:rsidRPr="00467F94">
        <w:rPr>
          <w:rFonts w:ascii="Book Antiqua" w:eastAsia="Book Antiqua" w:hAnsi="Book Antiqua" w:cs="Book Antiqua"/>
          <w:b/>
        </w:rPr>
        <w:t xml:space="preserve">~ </w:t>
      </w:r>
      <w:r w:rsidRPr="00467F94">
        <w:rPr>
          <w:rFonts w:ascii="Book Antiqua" w:eastAsia="Book Antiqua" w:hAnsi="Book Antiqua" w:cs="Book Antiqua"/>
          <w:bCs/>
          <w:i/>
          <w:iCs/>
        </w:rPr>
        <w:t>“</w:t>
      </w:r>
      <w:r w:rsidR="00985F63">
        <w:rPr>
          <w:rFonts w:ascii="Book Antiqua" w:eastAsia="Book Antiqua" w:hAnsi="Book Antiqua" w:cs="Book Antiqua"/>
          <w:bCs/>
          <w:i/>
          <w:iCs/>
        </w:rPr>
        <w:t>O Come, All Ye Faithful</w:t>
      </w:r>
      <w:r>
        <w:rPr>
          <w:rFonts w:ascii="Book Antiqua" w:eastAsia="Book Antiqua" w:hAnsi="Book Antiqua" w:cs="Book Antiqua"/>
          <w:bCs/>
          <w:i/>
          <w:iCs/>
        </w:rPr>
        <w:t xml:space="preserve">” </w:t>
      </w:r>
    </w:p>
    <w:p w14:paraId="6C6B29A0" w14:textId="77777777" w:rsidR="0041620C" w:rsidRDefault="0041620C" w:rsidP="00FC5D7A">
      <w:pPr>
        <w:rPr>
          <w:rFonts w:ascii="Book Antiqua" w:eastAsia="Book Antiqua" w:hAnsi="Book Antiqua" w:cs="Book Antiqua"/>
          <w:bCs/>
          <w:i/>
          <w:iCs/>
          <w:sz w:val="20"/>
          <w:szCs w:val="20"/>
        </w:rPr>
      </w:pPr>
    </w:p>
    <w:p w14:paraId="34522487" w14:textId="77777777" w:rsidR="00FC5D7A" w:rsidRDefault="00FC5D7A" w:rsidP="00FC5D7A">
      <w:pPr>
        <w:jc w:val="both"/>
        <w:rPr>
          <w:rFonts w:ascii="Book Antiqua" w:eastAsia="Book Antiqua" w:hAnsi="Book Antiqua" w:cs="Book Antiqua"/>
          <w:b/>
        </w:rPr>
      </w:pPr>
      <w:r w:rsidRPr="00467F94">
        <w:rPr>
          <w:rFonts w:ascii="Book Antiqua" w:eastAsia="Book Antiqua" w:hAnsi="Book Antiqua" w:cs="Book Antiqua"/>
          <w:b/>
        </w:rPr>
        <w:t>*THE CHARGE AND BENEDICTION</w:t>
      </w:r>
    </w:p>
    <w:p w14:paraId="4E502A9B" w14:textId="77777777" w:rsidR="00FC5D7A" w:rsidRPr="00467F94" w:rsidRDefault="00FC5D7A" w:rsidP="00FC5D7A">
      <w:pPr>
        <w:rPr>
          <w:rFonts w:ascii="Book Antiqua" w:eastAsia="Book Antiqua" w:hAnsi="Book Antiqua" w:cs="Book Antiqua"/>
          <w:b/>
        </w:rPr>
      </w:pPr>
    </w:p>
    <w:p w14:paraId="747F54CC" w14:textId="28CB90CA" w:rsidR="00FC5D7A" w:rsidRDefault="00FC5D7A" w:rsidP="00FC5D7A">
      <w:pPr>
        <w:ind w:left="720" w:hanging="720"/>
        <w:rPr>
          <w:rFonts w:ascii="Book Antiqua" w:eastAsia="Book Antiqua" w:hAnsi="Book Antiqua" w:cs="Book Antiqua"/>
          <w:i/>
        </w:rPr>
      </w:pPr>
      <w:r w:rsidRPr="00467F94">
        <w:rPr>
          <w:rFonts w:ascii="Book Antiqua" w:eastAsia="Book Antiqua" w:hAnsi="Book Antiqua" w:cs="Book Antiqua"/>
          <w:b/>
        </w:rPr>
        <w:t>POSTLUDE~</w:t>
      </w:r>
      <w:r w:rsidRPr="00467F94">
        <w:rPr>
          <w:rFonts w:ascii="Book Antiqua" w:eastAsia="Book Antiqua" w:hAnsi="Book Antiqua" w:cs="Book Antiqua"/>
          <w:i/>
        </w:rPr>
        <w:t xml:space="preserve"> “</w:t>
      </w:r>
      <w:r w:rsidR="002233D9">
        <w:rPr>
          <w:rFonts w:ascii="Book Antiqua" w:eastAsia="Book Antiqua" w:hAnsi="Book Antiqua" w:cs="Book Antiqua"/>
          <w:i/>
        </w:rPr>
        <w:t>An Acclamation of Joy</w:t>
      </w:r>
      <w:r w:rsidRPr="00467F94">
        <w:rPr>
          <w:rFonts w:ascii="Book Antiqua" w:eastAsia="Book Antiqua" w:hAnsi="Book Antiqua" w:cs="Book Antiqua"/>
          <w:i/>
        </w:rPr>
        <w:t>”-</w:t>
      </w:r>
      <w:r>
        <w:rPr>
          <w:rFonts w:ascii="Book Antiqua" w:eastAsia="Book Antiqua" w:hAnsi="Book Antiqua" w:cs="Book Antiqua"/>
          <w:i/>
        </w:rPr>
        <w:t xml:space="preserve"> </w:t>
      </w:r>
      <w:r w:rsidR="002233D9">
        <w:rPr>
          <w:rFonts w:ascii="Book Antiqua" w:eastAsia="Book Antiqua" w:hAnsi="Book Antiqua" w:cs="Book Antiqua"/>
          <w:i/>
        </w:rPr>
        <w:t>D. Paxton</w:t>
      </w:r>
    </w:p>
    <w:p w14:paraId="53E503CE" w14:textId="08401D62" w:rsidR="00FC5D7A" w:rsidRDefault="00FC5D7A" w:rsidP="00FC5D7A">
      <w:pPr>
        <w:rPr>
          <w:rFonts w:ascii="Book Antiqua" w:eastAsia="Book Antiqua" w:hAnsi="Book Antiqua" w:cs="Book Antiqua"/>
          <w:b/>
          <w:bCs/>
          <w:i/>
        </w:rPr>
      </w:pPr>
    </w:p>
    <w:p w14:paraId="1EB3FA3E" w14:textId="390A795D" w:rsidR="00FC5D7A" w:rsidRDefault="00FC5D7A" w:rsidP="00FC5D7A">
      <w:pPr>
        <w:rPr>
          <w:rFonts w:ascii="Book Antiqua" w:eastAsia="Book Antiqua" w:hAnsi="Book Antiqua" w:cs="Book Antiqua"/>
          <w:b/>
          <w:bCs/>
          <w:i/>
        </w:rPr>
      </w:pPr>
    </w:p>
    <w:p w14:paraId="61DEACF0" w14:textId="77777777" w:rsidR="000D4FAE" w:rsidRPr="00A8097C" w:rsidRDefault="000D4FAE" w:rsidP="00FC5D7A">
      <w:pPr>
        <w:rPr>
          <w:rFonts w:ascii="Book Antiqua" w:eastAsia="Book Antiqua" w:hAnsi="Book Antiqua" w:cs="Book Antiqua"/>
          <w:b/>
          <w:bCs/>
          <w:i/>
        </w:rPr>
      </w:pPr>
    </w:p>
    <w:p w14:paraId="13CFCCAE" w14:textId="77777777" w:rsidR="00FC5D7A" w:rsidRPr="008F3464" w:rsidRDefault="00FC5D7A" w:rsidP="00FC5D7A">
      <w:pPr>
        <w:ind w:left="720" w:hanging="720"/>
        <w:rPr>
          <w:rFonts w:ascii="Book Antiqua" w:eastAsia="Book Antiqua" w:hAnsi="Book Antiqua" w:cs="Book Antiqua"/>
          <w:b/>
        </w:rPr>
      </w:pPr>
      <w:r w:rsidRPr="008F3464">
        <w:rPr>
          <w:rFonts w:ascii="Book Antiqua" w:eastAsia="Book Antiqua" w:hAnsi="Book Antiqua" w:cs="Book Antiqua"/>
          <w:b/>
        </w:rPr>
        <w:t>OUR WORSHIP HAS ENDED, LET OUR SERVICE BEGIN</w:t>
      </w:r>
    </w:p>
    <w:bookmarkEnd w:id="5"/>
    <w:p w14:paraId="374BD9EA" w14:textId="77777777" w:rsidR="00FC5D7A" w:rsidRPr="008F3464" w:rsidRDefault="00FC5D7A" w:rsidP="00FC5D7A">
      <w:pPr>
        <w:ind w:left="720" w:hanging="720"/>
        <w:rPr>
          <w:rFonts w:ascii="Book Antiqua" w:eastAsia="Book Antiqua" w:hAnsi="Book Antiqua" w:cs="Book Antiqua"/>
          <w:b/>
        </w:rPr>
      </w:pPr>
    </w:p>
    <w:p w14:paraId="1B24CEB3" w14:textId="5899F7E3" w:rsidR="00FC5D7A" w:rsidRPr="008F3464" w:rsidRDefault="00FC5D7A" w:rsidP="002233D9">
      <w:pPr>
        <w:ind w:left="720" w:hanging="720"/>
        <w:rPr>
          <w:rFonts w:ascii="Book Antiqua" w:eastAsia="Book Antiqua" w:hAnsi="Book Antiqua" w:cs="Book Antiqua"/>
          <w:b/>
        </w:rPr>
      </w:pPr>
      <w:r w:rsidRPr="008F3464">
        <w:rPr>
          <w:rFonts w:ascii="Book Antiqua" w:eastAsia="Book Antiqua" w:hAnsi="Book Antiqua" w:cs="Book Antiqua"/>
          <w:b/>
        </w:rPr>
        <w:t>*Signifies stand if comfortable.</w:t>
      </w:r>
    </w:p>
    <w:p w14:paraId="7E55769A" w14:textId="02F37263" w:rsidR="00AD0877" w:rsidRDefault="00AD0877" w:rsidP="0041620C">
      <w:pPr>
        <w:rPr>
          <w:rFonts w:ascii="Book Antiqua" w:eastAsia="Book Antiqua" w:hAnsi="Book Antiqua" w:cs="Book Antiqua"/>
          <w:b/>
        </w:rPr>
      </w:pPr>
    </w:p>
    <w:p w14:paraId="5C8124A6" w14:textId="68BE8E38" w:rsidR="008F3464" w:rsidRDefault="008F3464" w:rsidP="00FC5D7A">
      <w:pPr>
        <w:ind w:left="720" w:hanging="720"/>
        <w:rPr>
          <w:rFonts w:ascii="Book Antiqua" w:eastAsia="Book Antiqua" w:hAnsi="Book Antiqua" w:cs="Book Antiqua"/>
          <w:b/>
        </w:rPr>
      </w:pPr>
    </w:p>
    <w:p w14:paraId="7DC5F0A9" w14:textId="2DAE8E9D" w:rsidR="00985F63" w:rsidRDefault="00985F63" w:rsidP="00FC5D7A">
      <w:pPr>
        <w:ind w:left="720" w:hanging="720"/>
        <w:rPr>
          <w:rFonts w:ascii="Book Antiqua" w:eastAsia="Book Antiqua" w:hAnsi="Book Antiqua" w:cs="Book Antiqua"/>
          <w:b/>
        </w:rPr>
      </w:pPr>
    </w:p>
    <w:p w14:paraId="1CA1E365" w14:textId="099D62AD" w:rsidR="00985F63" w:rsidRDefault="00985F63" w:rsidP="00FC5D7A">
      <w:pPr>
        <w:ind w:left="720" w:hanging="720"/>
        <w:rPr>
          <w:rFonts w:ascii="Book Antiqua" w:eastAsia="Book Antiqua" w:hAnsi="Book Antiqua" w:cs="Book Antiqua"/>
          <w:b/>
        </w:rPr>
      </w:pPr>
    </w:p>
    <w:p w14:paraId="75DF372C" w14:textId="77777777" w:rsidR="00985F63" w:rsidRDefault="00985F63" w:rsidP="00FC5D7A">
      <w:pPr>
        <w:ind w:left="720" w:hanging="720"/>
        <w:rPr>
          <w:rFonts w:ascii="Book Antiqua" w:eastAsia="Book Antiqua" w:hAnsi="Book Antiqua" w:cs="Book Antiqua"/>
          <w:b/>
        </w:rPr>
      </w:pPr>
    </w:p>
    <w:p w14:paraId="67EEA101" w14:textId="48A3A19E" w:rsidR="008F3464" w:rsidRDefault="008F3464" w:rsidP="00FC5D7A">
      <w:pPr>
        <w:ind w:left="720" w:hanging="720"/>
        <w:rPr>
          <w:rFonts w:ascii="Book Antiqua" w:eastAsia="Book Antiqua" w:hAnsi="Book Antiqua" w:cs="Book Antiqua"/>
          <w:b/>
        </w:rPr>
      </w:pPr>
    </w:p>
    <w:p w14:paraId="5FEB9029" w14:textId="77777777" w:rsidR="008F3464" w:rsidRPr="008F3464" w:rsidRDefault="008F3464" w:rsidP="00FC5D7A">
      <w:pPr>
        <w:ind w:left="720" w:hanging="720"/>
        <w:rPr>
          <w:rFonts w:ascii="Book Antiqua" w:eastAsia="Book Antiqua" w:hAnsi="Book Antiqua" w:cs="Book Antiqua"/>
          <w:b/>
        </w:rPr>
      </w:pPr>
    </w:p>
    <w:p w14:paraId="06163E9F" w14:textId="77777777" w:rsidR="00FC5D7A" w:rsidRPr="008F3464" w:rsidRDefault="00FC5D7A" w:rsidP="00FC5D7A">
      <w:pPr>
        <w:ind w:left="720" w:hanging="720"/>
        <w:rPr>
          <w:rFonts w:ascii="Book Antiqua" w:eastAsia="Book Antiqua" w:hAnsi="Book Antiqua" w:cs="Book Antiqua"/>
          <w:b/>
        </w:rPr>
      </w:pPr>
    </w:p>
    <w:p w14:paraId="6863C914" w14:textId="77777777" w:rsidR="00FC5D7A" w:rsidRPr="00A640B9" w:rsidRDefault="00FC5D7A" w:rsidP="00FC5D7A">
      <w:pPr>
        <w:rPr>
          <w:rFonts w:ascii="Book Antiqua" w:eastAsia="Book Antiqua" w:hAnsi="Book Antiqua" w:cs="Book Antiqua"/>
          <w:b/>
          <w:sz w:val="10"/>
          <w:szCs w:val="10"/>
        </w:rPr>
      </w:pPr>
    </w:p>
    <w:p w14:paraId="5725E9DE" w14:textId="77777777" w:rsidR="00FC5D7A" w:rsidRPr="009C0AD4" w:rsidRDefault="00FC5D7A" w:rsidP="00FC5D7A">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u w:val="single"/>
        </w:rPr>
      </w:pPr>
      <w:r w:rsidRPr="009C0AD4">
        <w:rPr>
          <w:rFonts w:ascii="Book Antiqua" w:eastAsia="Book Antiqua" w:hAnsi="Book Antiqua" w:cs="Book Antiqua"/>
          <w:b/>
          <w:u w:val="single"/>
        </w:rPr>
        <w:t>Last Week’s Attendance &amp; Offering:</w:t>
      </w:r>
    </w:p>
    <w:p w14:paraId="4236F8A0" w14:textId="467AEAB1" w:rsidR="003E5DDA" w:rsidRDefault="00FC5D7A" w:rsidP="00FC5D7A">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sidRPr="009C0AD4">
        <w:rPr>
          <w:rFonts w:ascii="Book Antiqua" w:eastAsia="Book Antiqua" w:hAnsi="Book Antiqua" w:cs="Book Antiqua"/>
          <w:b/>
        </w:rPr>
        <w:t xml:space="preserve">Attendance: </w:t>
      </w:r>
      <w:r w:rsidR="002233D9">
        <w:rPr>
          <w:rFonts w:ascii="Book Antiqua" w:eastAsia="Book Antiqua" w:hAnsi="Book Antiqua" w:cs="Book Antiqua"/>
          <w:b/>
        </w:rPr>
        <w:t>56</w:t>
      </w:r>
      <w:r w:rsidRPr="009C0AD4">
        <w:rPr>
          <w:rFonts w:ascii="Book Antiqua" w:eastAsia="Book Antiqua" w:hAnsi="Book Antiqua" w:cs="Book Antiqua"/>
          <w:b/>
        </w:rPr>
        <w:t xml:space="preserve"> people</w:t>
      </w:r>
      <w:r w:rsidRPr="009C0AD4">
        <w:rPr>
          <w:rFonts w:ascii="Book Antiqua" w:eastAsia="Book Antiqua" w:hAnsi="Book Antiqua" w:cs="Book Antiqua"/>
          <w:b/>
        </w:rPr>
        <w:tab/>
      </w:r>
      <w:r w:rsidRPr="009C0AD4">
        <w:rPr>
          <w:rFonts w:ascii="Book Antiqua" w:eastAsia="Book Antiqua" w:hAnsi="Book Antiqua" w:cs="Book Antiqua"/>
          <w:b/>
        </w:rPr>
        <w:tab/>
      </w:r>
      <w:r w:rsidRPr="009C0AD4">
        <w:rPr>
          <w:rFonts w:ascii="Book Antiqua" w:eastAsia="Book Antiqua" w:hAnsi="Book Antiqua" w:cs="Book Antiqua"/>
          <w:b/>
        </w:rPr>
        <w:tab/>
      </w:r>
    </w:p>
    <w:p w14:paraId="6489CF2D" w14:textId="75304A29" w:rsidR="00FC5D7A" w:rsidRPr="009C0AD4" w:rsidRDefault="00FC5D7A" w:rsidP="00FC5D7A">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sidRPr="009C0AD4">
        <w:rPr>
          <w:rFonts w:ascii="Book Antiqua" w:eastAsia="Book Antiqua" w:hAnsi="Book Antiqua" w:cs="Book Antiqua"/>
          <w:b/>
        </w:rPr>
        <w:t>Offering: $</w:t>
      </w:r>
      <w:r w:rsidR="002233D9">
        <w:rPr>
          <w:rFonts w:ascii="Book Antiqua" w:eastAsia="Book Antiqua" w:hAnsi="Book Antiqua" w:cs="Book Antiqua"/>
          <w:b/>
        </w:rPr>
        <w:t>4,681</w:t>
      </w:r>
      <w:r w:rsidRPr="009C0AD4">
        <w:rPr>
          <w:rFonts w:ascii="Book Antiqua" w:eastAsia="Book Antiqua" w:hAnsi="Book Antiqua" w:cs="Book Antiqua"/>
          <w:b/>
        </w:rPr>
        <w:t>.00</w:t>
      </w:r>
    </w:p>
    <w:p w14:paraId="50EABA4D" w14:textId="77777777" w:rsidR="000D4FAE" w:rsidRDefault="000D4FAE" w:rsidP="00C12E2B">
      <w:pPr>
        <w:rPr>
          <w:rFonts w:ascii="Book Antiqua" w:hAnsi="Book Antiqua"/>
          <w:b/>
          <w:i/>
          <w:sz w:val="28"/>
          <w:szCs w:val="28"/>
          <w:u w:val="single"/>
        </w:rPr>
      </w:pPr>
    </w:p>
    <w:p w14:paraId="512BC705" w14:textId="369D7052" w:rsidR="000E29A8" w:rsidRDefault="000E29A8" w:rsidP="00C12E2B">
      <w:pPr>
        <w:rPr>
          <w:rFonts w:ascii="Book Antiqua" w:hAnsi="Book Antiqua"/>
          <w:b/>
          <w:sz w:val="28"/>
          <w:szCs w:val="28"/>
          <w:u w:val="single"/>
        </w:rPr>
      </w:pPr>
      <w:r w:rsidRPr="008806ED">
        <w:rPr>
          <w:rFonts w:ascii="Book Antiqua" w:hAnsi="Book Antiqua"/>
          <w:b/>
          <w:i/>
          <w:sz w:val="28"/>
          <w:szCs w:val="28"/>
          <w:u w:val="single"/>
        </w:rPr>
        <w:t>______________________________________________</w:t>
      </w:r>
    </w:p>
    <w:p w14:paraId="4B97B8DA" w14:textId="77777777" w:rsidR="002233D9" w:rsidRPr="000D4FAE" w:rsidRDefault="002233D9" w:rsidP="00C12E2B">
      <w:pPr>
        <w:rPr>
          <w:rFonts w:ascii="Book Antiqua" w:hAnsi="Book Antiqua"/>
          <w:b/>
          <w:sz w:val="18"/>
          <w:szCs w:val="18"/>
          <w:u w:val="single"/>
        </w:rPr>
      </w:pPr>
    </w:p>
    <w:p w14:paraId="1C159262" w14:textId="01F91498" w:rsidR="00C12E2B" w:rsidRPr="008806ED" w:rsidRDefault="00C12E2B" w:rsidP="00C12E2B">
      <w:pPr>
        <w:rPr>
          <w:rFonts w:ascii="Book Antiqua" w:hAnsi="Book Antiqua"/>
          <w:b/>
          <w:sz w:val="28"/>
          <w:szCs w:val="28"/>
        </w:rPr>
      </w:pPr>
      <w:r w:rsidRPr="008806ED">
        <w:rPr>
          <w:rFonts w:ascii="Book Antiqua" w:hAnsi="Book Antiqua"/>
          <w:b/>
          <w:sz w:val="28"/>
          <w:szCs w:val="28"/>
          <w:u w:val="single"/>
        </w:rPr>
        <w:t>CHURCH EVENTS</w:t>
      </w:r>
      <w:r w:rsidRPr="008806ED">
        <w:rPr>
          <w:rFonts w:ascii="Book Antiqua" w:hAnsi="Book Antiqua"/>
          <w:b/>
          <w:sz w:val="28"/>
          <w:szCs w:val="28"/>
        </w:rPr>
        <w:t xml:space="preserve">     </w:t>
      </w:r>
    </w:p>
    <w:p w14:paraId="2851B26F" w14:textId="77777777" w:rsidR="002233D9" w:rsidRPr="00985F63" w:rsidRDefault="002233D9" w:rsidP="00C12E2B">
      <w:pPr>
        <w:jc w:val="both"/>
        <w:rPr>
          <w:rFonts w:ascii="Book Antiqua" w:hAnsi="Book Antiqua"/>
          <w:b/>
          <w:sz w:val="18"/>
          <w:szCs w:val="18"/>
          <w:u w:val="single"/>
        </w:rPr>
      </w:pPr>
    </w:p>
    <w:p w14:paraId="0FE39DBA" w14:textId="3151C079" w:rsidR="00514AA3" w:rsidRPr="008806ED" w:rsidRDefault="00C12E2B" w:rsidP="00C12E2B">
      <w:pPr>
        <w:jc w:val="both"/>
        <w:rPr>
          <w:rFonts w:ascii="Book Antiqua" w:hAnsi="Book Antiqua"/>
          <w:b/>
          <w:sz w:val="28"/>
          <w:szCs w:val="28"/>
        </w:rPr>
      </w:pPr>
      <w:r w:rsidRPr="008806ED">
        <w:rPr>
          <w:rFonts w:ascii="Book Antiqua" w:hAnsi="Book Antiqua"/>
          <w:b/>
          <w:sz w:val="28"/>
          <w:szCs w:val="28"/>
          <w:u w:val="single"/>
        </w:rPr>
        <w:t>&gt;&gt;&gt;THIS WEEK</w:t>
      </w:r>
      <w:r w:rsidRPr="008806ED">
        <w:rPr>
          <w:rFonts w:ascii="Book Antiqua" w:hAnsi="Book Antiqua"/>
          <w:b/>
          <w:sz w:val="28"/>
          <w:szCs w:val="28"/>
        </w:rPr>
        <w:t xml:space="preserve">: </w:t>
      </w:r>
    </w:p>
    <w:p w14:paraId="0CDF4BE8" w14:textId="77777777" w:rsidR="002233D9" w:rsidRDefault="002233D9" w:rsidP="002233D9">
      <w:pPr>
        <w:rPr>
          <w:rFonts w:ascii="Book Antiqua" w:hAnsi="Book Antiqua"/>
          <w:b/>
        </w:rPr>
      </w:pPr>
      <w:bookmarkStart w:id="6" w:name="_Hlk72839211"/>
    </w:p>
    <w:p w14:paraId="1F116131" w14:textId="692007FC" w:rsidR="002233D9" w:rsidRDefault="002233D9" w:rsidP="002233D9">
      <w:pPr>
        <w:rPr>
          <w:rFonts w:ascii="Book Antiqua" w:hAnsi="Book Antiqua"/>
          <w:b/>
        </w:rPr>
      </w:pPr>
      <w:r>
        <w:rPr>
          <w:rFonts w:ascii="Book Antiqua" w:hAnsi="Book Antiqua"/>
          <w:b/>
        </w:rPr>
        <w:t>Monday-12/19:</w:t>
      </w:r>
      <w:r>
        <w:rPr>
          <w:rFonts w:ascii="Book Antiqua" w:hAnsi="Book Antiqua"/>
          <w:b/>
        </w:rPr>
        <w:tab/>
      </w:r>
    </w:p>
    <w:p w14:paraId="78CA62DF" w14:textId="77777777" w:rsidR="002233D9" w:rsidRDefault="002233D9" w:rsidP="002233D9">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07400F8F" w14:textId="77777777" w:rsidR="002233D9" w:rsidRDefault="002233D9" w:rsidP="002233D9">
      <w:pPr>
        <w:ind w:left="1440" w:hanging="720"/>
        <w:rPr>
          <w:rFonts w:ascii="Book Antiqua" w:hAnsi="Book Antiqua"/>
          <w:b/>
        </w:rPr>
      </w:pPr>
      <w:r>
        <w:rPr>
          <w:rFonts w:ascii="Book Antiqua" w:hAnsi="Book Antiqua"/>
          <w:b/>
        </w:rPr>
        <w:t>-12:00 PM</w:t>
      </w:r>
    </w:p>
    <w:p w14:paraId="3FA18EE1" w14:textId="77777777" w:rsidR="002233D9" w:rsidRDefault="002233D9" w:rsidP="002233D9">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33F334D7" w14:textId="77777777" w:rsidR="002233D9" w:rsidRPr="002233D9" w:rsidRDefault="002233D9" w:rsidP="002233D9">
      <w:pPr>
        <w:ind w:left="1440" w:hanging="1440"/>
        <w:rPr>
          <w:rFonts w:ascii="Book Antiqua" w:hAnsi="Book Antiqua"/>
          <w:b/>
          <w:sz w:val="16"/>
          <w:szCs w:val="16"/>
        </w:rPr>
      </w:pPr>
    </w:p>
    <w:p w14:paraId="143EF38D" w14:textId="77777777" w:rsidR="002233D9" w:rsidRDefault="002233D9" w:rsidP="002233D9">
      <w:pPr>
        <w:ind w:left="1440" w:hanging="1440"/>
        <w:rPr>
          <w:rFonts w:ascii="Book Antiqua" w:hAnsi="Book Antiqua"/>
          <w:b/>
        </w:rPr>
      </w:pPr>
      <w:r>
        <w:rPr>
          <w:rFonts w:ascii="Book Antiqua" w:hAnsi="Book Antiqua"/>
          <w:b/>
        </w:rPr>
        <w:t>Tuesday-12/20:</w:t>
      </w:r>
      <w:r>
        <w:rPr>
          <w:rFonts w:ascii="Book Antiqua" w:hAnsi="Book Antiqua"/>
          <w:b/>
        </w:rPr>
        <w:tab/>
      </w:r>
    </w:p>
    <w:p w14:paraId="4E121AB9" w14:textId="77777777" w:rsidR="002233D9" w:rsidRDefault="002233D9" w:rsidP="002233D9">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27981562" w14:textId="77777777" w:rsidR="002233D9" w:rsidRDefault="002233D9" w:rsidP="002233D9">
      <w:pPr>
        <w:ind w:left="1440" w:hanging="720"/>
        <w:rPr>
          <w:rFonts w:ascii="Book Antiqua" w:hAnsi="Book Antiqua"/>
          <w:b/>
        </w:rPr>
      </w:pPr>
      <w:r>
        <w:rPr>
          <w:rFonts w:ascii="Book Antiqua" w:hAnsi="Book Antiqua"/>
          <w:b/>
        </w:rPr>
        <w:t>-12:00 PM</w:t>
      </w:r>
    </w:p>
    <w:p w14:paraId="107912D7" w14:textId="77777777" w:rsidR="002233D9" w:rsidRPr="002233D9" w:rsidRDefault="002233D9" w:rsidP="002233D9">
      <w:pPr>
        <w:ind w:left="1440" w:hanging="1440"/>
        <w:rPr>
          <w:rFonts w:ascii="Book Antiqua" w:hAnsi="Book Antiqua"/>
          <w:b/>
          <w:sz w:val="16"/>
          <w:szCs w:val="16"/>
        </w:rPr>
      </w:pPr>
    </w:p>
    <w:p w14:paraId="0FD48B77" w14:textId="77777777" w:rsidR="002233D9" w:rsidRDefault="002233D9" w:rsidP="002233D9">
      <w:pPr>
        <w:ind w:left="1440" w:hanging="1440"/>
        <w:rPr>
          <w:rFonts w:ascii="Book Antiqua" w:hAnsi="Book Antiqua"/>
          <w:b/>
        </w:rPr>
      </w:pPr>
      <w:r>
        <w:rPr>
          <w:rFonts w:ascii="Book Antiqua" w:hAnsi="Book Antiqua"/>
          <w:b/>
        </w:rPr>
        <w:t>Wednesday-12/21:</w:t>
      </w:r>
      <w:r>
        <w:rPr>
          <w:rFonts w:ascii="Book Antiqua" w:hAnsi="Book Antiqua"/>
          <w:b/>
        </w:rPr>
        <w:tab/>
      </w:r>
    </w:p>
    <w:p w14:paraId="67F70109" w14:textId="77777777" w:rsidR="002233D9" w:rsidRDefault="002233D9" w:rsidP="002233D9">
      <w:pPr>
        <w:ind w:left="1440" w:hanging="720"/>
        <w:rPr>
          <w:rFonts w:ascii="Book Antiqua" w:hAnsi="Book Antiqua"/>
          <w:b/>
        </w:rPr>
      </w:pPr>
      <w:r>
        <w:rPr>
          <w:rFonts w:ascii="Book Antiqua" w:hAnsi="Book Antiqua"/>
          <w:b/>
        </w:rPr>
        <w:t>9:00 AM</w:t>
      </w:r>
      <w:r>
        <w:rPr>
          <w:rFonts w:ascii="Book Antiqua" w:hAnsi="Book Antiqua"/>
          <w:b/>
        </w:rPr>
        <w:tab/>
        <w:t>Clothing Closet</w:t>
      </w:r>
    </w:p>
    <w:p w14:paraId="09EFA7F0" w14:textId="77777777" w:rsidR="002233D9" w:rsidRDefault="002233D9" w:rsidP="002233D9">
      <w:pPr>
        <w:ind w:left="1440" w:hanging="720"/>
        <w:rPr>
          <w:rFonts w:ascii="Book Antiqua" w:hAnsi="Book Antiqua"/>
          <w:b/>
        </w:rPr>
      </w:pPr>
      <w:r>
        <w:rPr>
          <w:rFonts w:ascii="Book Antiqua" w:hAnsi="Book Antiqua"/>
          <w:b/>
        </w:rPr>
        <w:t>-12:00 PM</w:t>
      </w:r>
    </w:p>
    <w:p w14:paraId="4A0A6AB8" w14:textId="77777777" w:rsidR="002233D9" w:rsidRDefault="002233D9" w:rsidP="002233D9">
      <w:pPr>
        <w:ind w:left="1440" w:hanging="720"/>
        <w:rPr>
          <w:rFonts w:ascii="Book Antiqua" w:hAnsi="Book Antiqua"/>
          <w:b/>
        </w:rPr>
      </w:pPr>
      <w:r>
        <w:rPr>
          <w:rFonts w:ascii="Book Antiqua" w:hAnsi="Book Antiqua"/>
          <w:b/>
        </w:rPr>
        <w:t>7:30 PM</w:t>
      </w:r>
      <w:r>
        <w:rPr>
          <w:rFonts w:ascii="Book Antiqua" w:hAnsi="Book Antiqua"/>
          <w:b/>
        </w:rPr>
        <w:tab/>
        <w:t>ESL classes</w:t>
      </w:r>
    </w:p>
    <w:p w14:paraId="6ABAA004" w14:textId="29D3F768" w:rsidR="008F3317" w:rsidRDefault="00273A5F" w:rsidP="004A01DE">
      <w:pPr>
        <w:rPr>
          <w:rFonts w:ascii="Book Antiqua" w:hAnsi="Book Antiqua"/>
          <w:b/>
        </w:rPr>
      </w:pPr>
      <w:r w:rsidRPr="008806ED">
        <w:rPr>
          <w:rFonts w:ascii="Book Antiqua" w:hAnsi="Book Antiqua"/>
          <w:b/>
          <w:i/>
          <w:sz w:val="28"/>
          <w:szCs w:val="28"/>
          <w:u w:val="single"/>
        </w:rPr>
        <w:t>______________</w:t>
      </w:r>
      <w:r w:rsidR="007875F9">
        <w:rPr>
          <w:rFonts w:ascii="Book Antiqua" w:hAnsi="Book Antiqua"/>
          <w:b/>
          <w:i/>
          <w:sz w:val="28"/>
          <w:szCs w:val="28"/>
          <w:u w:val="single"/>
        </w:rPr>
        <w:t>_</w:t>
      </w:r>
      <w:r w:rsidRPr="008806ED">
        <w:rPr>
          <w:rFonts w:ascii="Book Antiqua" w:hAnsi="Book Antiqua"/>
          <w:b/>
          <w:i/>
          <w:sz w:val="28"/>
          <w:szCs w:val="28"/>
          <w:u w:val="single"/>
        </w:rPr>
        <w:t>_______________________________</w:t>
      </w:r>
    </w:p>
    <w:p w14:paraId="71A5A2E3" w14:textId="77777777" w:rsidR="002233D9" w:rsidRDefault="002233D9" w:rsidP="00BF4A9C">
      <w:pPr>
        <w:ind w:left="2160" w:hanging="2160"/>
        <w:rPr>
          <w:rFonts w:ascii="Book Antiqua" w:hAnsi="Book Antiqua"/>
          <w:b/>
          <w:sz w:val="28"/>
          <w:szCs w:val="28"/>
          <w:u w:val="single"/>
        </w:rPr>
      </w:pPr>
    </w:p>
    <w:p w14:paraId="6C5D01A7" w14:textId="04775933" w:rsidR="00BF4A9C" w:rsidRPr="00BF4A9C" w:rsidRDefault="008F3317" w:rsidP="00BF4A9C">
      <w:pPr>
        <w:ind w:left="2160" w:hanging="2160"/>
        <w:rPr>
          <w:rFonts w:ascii="Book Antiqua" w:hAnsi="Book Antiqua"/>
          <w:b/>
          <w:sz w:val="28"/>
          <w:szCs w:val="28"/>
        </w:rPr>
      </w:pPr>
      <w:r w:rsidRPr="00565BE3">
        <w:rPr>
          <w:rFonts w:ascii="Book Antiqua" w:hAnsi="Book Antiqua"/>
          <w:b/>
          <w:sz w:val="28"/>
          <w:szCs w:val="28"/>
          <w:u w:val="single"/>
        </w:rPr>
        <w:t>&gt;&gt;UPCOMING</w:t>
      </w:r>
      <w:bookmarkStart w:id="7" w:name="_Hlk89765064"/>
      <w:r w:rsidRPr="00565BE3">
        <w:rPr>
          <w:rFonts w:ascii="Book Antiqua" w:hAnsi="Book Antiqua"/>
          <w:b/>
          <w:sz w:val="28"/>
          <w:szCs w:val="28"/>
        </w:rPr>
        <w:t xml:space="preserve">: </w:t>
      </w:r>
      <w:bookmarkEnd w:id="7"/>
    </w:p>
    <w:p w14:paraId="2A6CCF38" w14:textId="77777777" w:rsidR="009F3447" w:rsidRPr="002233D9" w:rsidRDefault="009F3447" w:rsidP="00F13B60">
      <w:pPr>
        <w:rPr>
          <w:rFonts w:ascii="Book Antiqua" w:hAnsi="Book Antiqua"/>
          <w:b/>
        </w:rPr>
      </w:pPr>
    </w:p>
    <w:p w14:paraId="6B3C562E" w14:textId="20CE9EB7" w:rsidR="00F13B60" w:rsidRDefault="00F13B60" w:rsidP="00F13B60">
      <w:pPr>
        <w:rPr>
          <w:rFonts w:ascii="Book Antiqua" w:hAnsi="Book Antiqua"/>
          <w:b/>
        </w:rPr>
      </w:pPr>
      <w:r>
        <w:rPr>
          <w:rFonts w:ascii="Book Antiqua" w:hAnsi="Book Antiqua"/>
          <w:b/>
        </w:rPr>
        <w:t>Monday-1</w:t>
      </w:r>
      <w:r w:rsidR="0087799A">
        <w:rPr>
          <w:rFonts w:ascii="Book Antiqua" w:hAnsi="Book Antiqua"/>
          <w:b/>
        </w:rPr>
        <w:t>2</w:t>
      </w:r>
      <w:r>
        <w:rPr>
          <w:rFonts w:ascii="Book Antiqua" w:hAnsi="Book Antiqua"/>
          <w:b/>
        </w:rPr>
        <w:t>/</w:t>
      </w:r>
      <w:r w:rsidR="002233D9">
        <w:rPr>
          <w:rFonts w:ascii="Book Antiqua" w:hAnsi="Book Antiqua"/>
          <w:b/>
        </w:rPr>
        <w:t>26</w:t>
      </w:r>
      <w:r>
        <w:rPr>
          <w:rFonts w:ascii="Book Antiqua" w:hAnsi="Book Antiqua"/>
          <w:b/>
        </w:rPr>
        <w:t>:</w:t>
      </w:r>
      <w:r>
        <w:rPr>
          <w:rFonts w:ascii="Book Antiqua" w:hAnsi="Book Antiqua"/>
          <w:b/>
        </w:rPr>
        <w:tab/>
      </w:r>
    </w:p>
    <w:p w14:paraId="26D136B9" w14:textId="77777777" w:rsidR="00F13B60" w:rsidRDefault="00F13B60" w:rsidP="00F13B60">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432D274E" w14:textId="77777777" w:rsidR="00F13B60" w:rsidRPr="002233D9" w:rsidRDefault="00F13B60" w:rsidP="00F13B60">
      <w:pPr>
        <w:ind w:left="1440" w:hanging="1440"/>
        <w:rPr>
          <w:rFonts w:ascii="Book Antiqua" w:hAnsi="Book Antiqua"/>
          <w:b/>
          <w:sz w:val="16"/>
          <w:szCs w:val="16"/>
        </w:rPr>
      </w:pPr>
    </w:p>
    <w:p w14:paraId="52946020" w14:textId="77777777" w:rsidR="00514AA3" w:rsidRPr="002233D9" w:rsidRDefault="00514AA3" w:rsidP="00F13B60">
      <w:pPr>
        <w:ind w:left="1440" w:hanging="1440"/>
        <w:rPr>
          <w:rFonts w:ascii="Book Antiqua" w:hAnsi="Book Antiqua"/>
          <w:b/>
          <w:sz w:val="16"/>
          <w:szCs w:val="16"/>
        </w:rPr>
      </w:pPr>
    </w:p>
    <w:p w14:paraId="5C713346" w14:textId="63675EC6" w:rsidR="00F13B60" w:rsidRDefault="00F13B60" w:rsidP="00F13B60">
      <w:pPr>
        <w:ind w:left="1440" w:hanging="1440"/>
        <w:rPr>
          <w:rFonts w:ascii="Book Antiqua" w:hAnsi="Book Antiqua"/>
          <w:b/>
        </w:rPr>
      </w:pPr>
      <w:r>
        <w:rPr>
          <w:rFonts w:ascii="Book Antiqua" w:hAnsi="Book Antiqua"/>
          <w:b/>
        </w:rPr>
        <w:t>Wednesday-1</w:t>
      </w:r>
      <w:r w:rsidR="0087799A">
        <w:rPr>
          <w:rFonts w:ascii="Book Antiqua" w:hAnsi="Book Antiqua"/>
          <w:b/>
        </w:rPr>
        <w:t>2</w:t>
      </w:r>
      <w:r>
        <w:rPr>
          <w:rFonts w:ascii="Book Antiqua" w:hAnsi="Book Antiqua"/>
          <w:b/>
        </w:rPr>
        <w:t>/</w:t>
      </w:r>
      <w:r w:rsidR="00FC5D7A">
        <w:rPr>
          <w:rFonts w:ascii="Book Antiqua" w:hAnsi="Book Antiqua"/>
          <w:b/>
        </w:rPr>
        <w:t>2</w:t>
      </w:r>
      <w:r w:rsidR="002233D9">
        <w:rPr>
          <w:rFonts w:ascii="Book Antiqua" w:hAnsi="Book Antiqua"/>
          <w:b/>
        </w:rPr>
        <w:t>8</w:t>
      </w:r>
      <w:r>
        <w:rPr>
          <w:rFonts w:ascii="Book Antiqua" w:hAnsi="Book Antiqua"/>
          <w:b/>
        </w:rPr>
        <w:t>:</w:t>
      </w:r>
      <w:r>
        <w:rPr>
          <w:rFonts w:ascii="Book Antiqua" w:hAnsi="Book Antiqua"/>
          <w:b/>
        </w:rPr>
        <w:tab/>
      </w:r>
    </w:p>
    <w:p w14:paraId="69120679" w14:textId="60A72883" w:rsidR="000255E5" w:rsidRDefault="00F13B60" w:rsidP="002233D9">
      <w:pPr>
        <w:ind w:left="1440" w:hanging="720"/>
        <w:rPr>
          <w:rFonts w:ascii="Book Antiqua" w:hAnsi="Book Antiqua"/>
          <w:b/>
        </w:rPr>
      </w:pPr>
      <w:r>
        <w:rPr>
          <w:rFonts w:ascii="Book Antiqua" w:hAnsi="Book Antiqua"/>
          <w:b/>
        </w:rPr>
        <w:t>7:30 PM</w:t>
      </w:r>
      <w:r>
        <w:rPr>
          <w:rFonts w:ascii="Book Antiqua" w:hAnsi="Book Antiqua"/>
          <w:b/>
        </w:rPr>
        <w:tab/>
        <w:t>ESL classes</w:t>
      </w:r>
    </w:p>
    <w:p w14:paraId="07CA0D79" w14:textId="6D73934D" w:rsidR="002233D9" w:rsidRDefault="002233D9" w:rsidP="002233D9">
      <w:pPr>
        <w:ind w:left="1440" w:hanging="720"/>
        <w:rPr>
          <w:rFonts w:ascii="Book Antiqua" w:hAnsi="Book Antiqua"/>
          <w:b/>
        </w:rPr>
      </w:pPr>
    </w:p>
    <w:p w14:paraId="05E6E198" w14:textId="05693800" w:rsidR="002233D9" w:rsidRDefault="002233D9" w:rsidP="002233D9">
      <w:pPr>
        <w:ind w:left="1440" w:hanging="720"/>
        <w:rPr>
          <w:rFonts w:ascii="Book Antiqua" w:hAnsi="Book Antiqua"/>
          <w:b/>
        </w:rPr>
      </w:pPr>
    </w:p>
    <w:p w14:paraId="3095F8D2" w14:textId="21C9531E" w:rsidR="002233D9" w:rsidRDefault="002233D9" w:rsidP="002233D9">
      <w:pPr>
        <w:ind w:left="1440" w:hanging="720"/>
        <w:rPr>
          <w:rFonts w:ascii="Book Antiqua" w:hAnsi="Book Antiqua"/>
          <w:b/>
        </w:rPr>
      </w:pPr>
    </w:p>
    <w:p w14:paraId="438657F3" w14:textId="13E8EC02" w:rsidR="000D4FAE" w:rsidRDefault="000D4FAE" w:rsidP="002233D9">
      <w:pPr>
        <w:ind w:left="1440" w:hanging="720"/>
        <w:rPr>
          <w:rFonts w:ascii="Book Antiqua" w:hAnsi="Book Antiqua"/>
          <w:b/>
        </w:rPr>
      </w:pPr>
    </w:p>
    <w:p w14:paraId="69B2BD53" w14:textId="091606A0" w:rsidR="000D4FAE" w:rsidRDefault="000D4FAE" w:rsidP="002233D9">
      <w:pPr>
        <w:ind w:left="1440" w:hanging="720"/>
        <w:rPr>
          <w:rFonts w:ascii="Book Antiqua" w:hAnsi="Book Antiqua"/>
          <w:b/>
        </w:rPr>
      </w:pPr>
    </w:p>
    <w:p w14:paraId="2D08EA10" w14:textId="4A083BA8" w:rsidR="000D4FAE" w:rsidRDefault="000D4FAE" w:rsidP="002233D9">
      <w:pPr>
        <w:ind w:left="1440" w:hanging="720"/>
        <w:rPr>
          <w:rFonts w:ascii="Book Antiqua" w:hAnsi="Book Antiqua"/>
          <w:b/>
        </w:rPr>
      </w:pPr>
    </w:p>
    <w:p w14:paraId="38E57FB0" w14:textId="57604CBE" w:rsidR="000D4FAE" w:rsidRDefault="000D4FAE" w:rsidP="002233D9">
      <w:pPr>
        <w:ind w:left="1440" w:hanging="720"/>
        <w:rPr>
          <w:rFonts w:ascii="Book Antiqua" w:hAnsi="Book Antiqua"/>
          <w:b/>
        </w:rPr>
      </w:pPr>
    </w:p>
    <w:p w14:paraId="246CEBA4" w14:textId="0198CB86" w:rsidR="000D4FAE" w:rsidRDefault="000D4FAE" w:rsidP="002233D9">
      <w:pPr>
        <w:ind w:left="1440" w:hanging="720"/>
        <w:rPr>
          <w:rFonts w:ascii="Book Antiqua" w:hAnsi="Book Antiqua"/>
          <w:b/>
        </w:rPr>
      </w:pPr>
    </w:p>
    <w:p w14:paraId="5DC47818" w14:textId="77777777" w:rsidR="000D4FAE" w:rsidRDefault="000D4FAE" w:rsidP="002233D9">
      <w:pPr>
        <w:ind w:left="1440" w:hanging="720"/>
        <w:rPr>
          <w:rFonts w:ascii="Book Antiqua" w:hAnsi="Book Antiqua"/>
          <w:b/>
        </w:rPr>
      </w:pPr>
    </w:p>
    <w:p w14:paraId="3C75D55D" w14:textId="77777777" w:rsidR="000D4FAE" w:rsidRPr="002233D9" w:rsidRDefault="000D4FAE" w:rsidP="002233D9">
      <w:pPr>
        <w:ind w:left="1440" w:hanging="720"/>
        <w:rPr>
          <w:rFonts w:ascii="Book Antiqua" w:hAnsi="Book Antiqua"/>
          <w:b/>
        </w:rPr>
      </w:pPr>
    </w:p>
    <w:p w14:paraId="5A7DE73B" w14:textId="77777777" w:rsidR="008F3317" w:rsidRPr="008806ED" w:rsidRDefault="008F3317" w:rsidP="008F3317">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47F3FE11" w14:textId="77777777" w:rsidR="002E6E6D" w:rsidRDefault="002E6E6D" w:rsidP="008F3317">
      <w:pPr>
        <w:jc w:val="center"/>
        <w:rPr>
          <w:rFonts w:ascii="Book Antiqua" w:hAnsi="Book Antiqua"/>
          <w:b/>
          <w:sz w:val="28"/>
          <w:szCs w:val="28"/>
          <w:u w:val="single"/>
        </w:rPr>
      </w:pPr>
    </w:p>
    <w:p w14:paraId="4C563202" w14:textId="77777777" w:rsidR="000D4FAE" w:rsidRDefault="000D4FAE" w:rsidP="008F3317">
      <w:pPr>
        <w:jc w:val="center"/>
        <w:rPr>
          <w:rFonts w:ascii="Book Antiqua" w:hAnsi="Book Antiqua"/>
          <w:b/>
          <w:sz w:val="28"/>
          <w:szCs w:val="28"/>
          <w:u w:val="single"/>
        </w:rPr>
      </w:pPr>
    </w:p>
    <w:p w14:paraId="2B1CB79F" w14:textId="0F8715A6" w:rsidR="008F3317" w:rsidRPr="008806ED" w:rsidRDefault="00226E40" w:rsidP="008F3317">
      <w:pPr>
        <w:jc w:val="center"/>
        <w:rPr>
          <w:rFonts w:ascii="Book Antiqua" w:hAnsi="Book Antiqua"/>
          <w:b/>
          <w:sz w:val="28"/>
          <w:szCs w:val="28"/>
          <w:u w:val="single"/>
        </w:rPr>
      </w:pPr>
      <w:r>
        <w:rPr>
          <w:noProof/>
        </w:rPr>
        <w:drawing>
          <wp:inline distT="0" distB="0" distL="0" distR="0" wp14:anchorId="2CDD06D4" wp14:editId="14FB53A6">
            <wp:extent cx="992037" cy="801078"/>
            <wp:effectExtent l="0" t="0" r="0" b="0"/>
            <wp:docPr id="6" name="Picture 6" descr="Happy birthday free clip art happy and birthday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free clip art happy and birthdays imag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700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017051" cy="821277"/>
                    </a:xfrm>
                    <a:prstGeom prst="rect">
                      <a:avLst/>
                    </a:prstGeom>
                    <a:noFill/>
                    <a:ln>
                      <a:noFill/>
                    </a:ln>
                  </pic:spPr>
                </pic:pic>
              </a:graphicData>
            </a:graphic>
          </wp:inline>
        </w:drawing>
      </w:r>
    </w:p>
    <w:p w14:paraId="07BD2BE7" w14:textId="77777777" w:rsidR="008F3317" w:rsidRDefault="008F3317" w:rsidP="008F3317">
      <w:pPr>
        <w:rPr>
          <w:rFonts w:ascii="Book Antiqua" w:hAnsi="Book Antiqua"/>
          <w:b/>
          <w:sz w:val="28"/>
          <w:szCs w:val="28"/>
        </w:rPr>
      </w:pPr>
      <w:r w:rsidRPr="008806ED">
        <w:rPr>
          <w:rFonts w:ascii="Book Antiqua" w:hAnsi="Book Antiqua"/>
          <w:b/>
          <w:sz w:val="28"/>
          <w:szCs w:val="28"/>
          <w:u w:val="single"/>
        </w:rPr>
        <w:t>BIRTHDAYS</w:t>
      </w:r>
      <w:r w:rsidRPr="008806ED">
        <w:rPr>
          <w:rFonts w:ascii="Book Antiqua" w:hAnsi="Book Antiqua"/>
          <w:b/>
          <w:sz w:val="28"/>
          <w:szCs w:val="28"/>
        </w:rPr>
        <w:t>:</w:t>
      </w:r>
      <w:r w:rsidRPr="008806ED">
        <w:rPr>
          <w:rFonts w:ascii="Book Antiqua" w:hAnsi="Book Antiqua"/>
          <w:b/>
          <w:sz w:val="28"/>
          <w:szCs w:val="28"/>
        </w:rPr>
        <w:tab/>
      </w:r>
    </w:p>
    <w:p w14:paraId="7F49E7EC" w14:textId="77777777" w:rsidR="008F3317" w:rsidRPr="008806ED" w:rsidRDefault="008F3317" w:rsidP="008F3317">
      <w:pPr>
        <w:rPr>
          <w:rFonts w:ascii="Book Antiqua" w:hAnsi="Book Antiqua"/>
          <w:b/>
          <w:sz w:val="28"/>
          <w:szCs w:val="28"/>
        </w:rPr>
      </w:pPr>
    </w:p>
    <w:p w14:paraId="7A1D27D0" w14:textId="7042D58B" w:rsidR="003F35FB" w:rsidRDefault="00B77B4A" w:rsidP="008F3317">
      <w:pPr>
        <w:ind w:left="2160" w:hanging="2160"/>
        <w:rPr>
          <w:rFonts w:ascii="Book Antiqua" w:hAnsi="Book Antiqua"/>
          <w:bCs/>
          <w:iCs/>
          <w:sz w:val="28"/>
          <w:szCs w:val="28"/>
        </w:rPr>
      </w:pPr>
      <w:r>
        <w:rPr>
          <w:rFonts w:ascii="Book Antiqua" w:hAnsi="Book Antiqua"/>
          <w:b/>
          <w:iCs/>
          <w:sz w:val="28"/>
          <w:szCs w:val="28"/>
        </w:rPr>
        <w:t xml:space="preserve">December </w:t>
      </w:r>
      <w:r w:rsidR="002233D9">
        <w:rPr>
          <w:rFonts w:ascii="Book Antiqua" w:hAnsi="Book Antiqua"/>
          <w:b/>
          <w:iCs/>
          <w:sz w:val="28"/>
          <w:szCs w:val="28"/>
        </w:rPr>
        <w:t>20</w:t>
      </w:r>
      <w:r w:rsidR="003F35FB">
        <w:rPr>
          <w:rFonts w:ascii="Book Antiqua" w:hAnsi="Book Antiqua"/>
          <w:b/>
          <w:iCs/>
          <w:sz w:val="28"/>
          <w:szCs w:val="28"/>
        </w:rPr>
        <w:tab/>
      </w:r>
      <w:r w:rsidR="002233D9">
        <w:rPr>
          <w:rFonts w:ascii="Book Antiqua" w:hAnsi="Book Antiqua"/>
          <w:bCs/>
          <w:iCs/>
          <w:sz w:val="28"/>
          <w:szCs w:val="28"/>
        </w:rPr>
        <w:t>Kyle Hershman</w:t>
      </w:r>
    </w:p>
    <w:p w14:paraId="784FAEF8" w14:textId="77777777" w:rsidR="00817D7F" w:rsidRDefault="00817D7F" w:rsidP="008F3317">
      <w:pPr>
        <w:ind w:left="2160" w:hanging="2160"/>
        <w:rPr>
          <w:rFonts w:ascii="Book Antiqua" w:hAnsi="Book Antiqua"/>
          <w:b/>
          <w:iCs/>
          <w:sz w:val="28"/>
          <w:szCs w:val="28"/>
        </w:rPr>
      </w:pPr>
    </w:p>
    <w:p w14:paraId="04A31F9C" w14:textId="3F675463" w:rsidR="008F3317" w:rsidRPr="008806ED" w:rsidRDefault="008F3317" w:rsidP="008F3317">
      <w:pPr>
        <w:ind w:left="2160" w:hanging="2160"/>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041C8099" w14:textId="77777777" w:rsidR="00FC5D7A" w:rsidRDefault="00FC5D7A" w:rsidP="008F3317">
      <w:pPr>
        <w:jc w:val="center"/>
        <w:rPr>
          <w:rFonts w:ascii="Book Antiqua" w:hAnsi="Book Antiqua"/>
          <w:b/>
          <w:iCs/>
          <w:sz w:val="28"/>
          <w:szCs w:val="28"/>
        </w:rPr>
      </w:pPr>
    </w:p>
    <w:p w14:paraId="01004E89" w14:textId="0B6A3268" w:rsidR="008F3317" w:rsidRPr="005216CC" w:rsidRDefault="008F3317" w:rsidP="008F3317">
      <w:pPr>
        <w:jc w:val="center"/>
        <w:rPr>
          <w:rFonts w:ascii="Book Antiqua" w:hAnsi="Book Antiqua"/>
          <w:noProof/>
        </w:rPr>
      </w:pPr>
      <w:r w:rsidRPr="008806ED">
        <w:rPr>
          <w:rFonts w:ascii="Book Antiqua" w:hAnsi="Book Antiqua"/>
          <w:b/>
          <w:iCs/>
          <w:sz w:val="28"/>
          <w:szCs w:val="28"/>
        </w:rPr>
        <w:t xml:space="preserve">   </w:t>
      </w:r>
      <w:r w:rsidR="00226E40">
        <w:rPr>
          <w:noProof/>
        </w:rPr>
        <w:drawing>
          <wp:inline distT="0" distB="0" distL="0" distR="0" wp14:anchorId="1D6D61A6" wp14:editId="08C4CC2B">
            <wp:extent cx="386164" cy="386164"/>
            <wp:effectExtent l="38100" t="38100" r="33020" b="33020"/>
            <wp:docPr id="5" name="Picture 5"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052963" flipV="1">
                      <a:off x="0" y="0"/>
                      <a:ext cx="392052" cy="392052"/>
                    </a:xfrm>
                    <a:prstGeom prst="rect">
                      <a:avLst/>
                    </a:prstGeom>
                    <a:noFill/>
                    <a:ln>
                      <a:noFill/>
                    </a:ln>
                  </pic:spPr>
                </pic:pic>
              </a:graphicData>
            </a:graphic>
          </wp:inline>
        </w:drawing>
      </w:r>
      <w:r w:rsidRPr="008806ED">
        <w:rPr>
          <w:rFonts w:ascii="Book Antiqua" w:hAnsi="Book Antiqua"/>
          <w:b/>
          <w:iCs/>
          <w:sz w:val="28"/>
          <w:szCs w:val="28"/>
        </w:rPr>
        <w:t xml:space="preserve"> </w:t>
      </w:r>
      <w:r w:rsidRPr="008806ED">
        <w:rPr>
          <w:rFonts w:ascii="Book Antiqua" w:hAnsi="Book Antiqua"/>
          <w:b/>
          <w:iCs/>
          <w:sz w:val="28"/>
          <w:szCs w:val="28"/>
          <w:u w:val="single"/>
        </w:rPr>
        <w:t>ANNIVERSARIES</w:t>
      </w:r>
      <w:r w:rsidRPr="008806ED">
        <w:rPr>
          <w:rFonts w:ascii="Book Antiqua" w:hAnsi="Book Antiqua"/>
          <w:b/>
          <w:i/>
          <w:sz w:val="28"/>
          <w:szCs w:val="28"/>
          <w:u w:val="single"/>
        </w:rPr>
        <w:t>:</w:t>
      </w:r>
      <w:r w:rsidRPr="008806ED">
        <w:rPr>
          <w:rFonts w:ascii="Book Antiqua" w:hAnsi="Book Antiqua"/>
          <w:noProof/>
        </w:rPr>
        <w:t xml:space="preserve"> </w:t>
      </w:r>
      <w:r w:rsidR="00226E40">
        <w:rPr>
          <w:noProof/>
        </w:rPr>
        <w:drawing>
          <wp:inline distT="0" distB="0" distL="0" distR="0" wp14:anchorId="1D86C9C4" wp14:editId="00D93E54">
            <wp:extent cx="386164" cy="386164"/>
            <wp:effectExtent l="57150" t="38100" r="0" b="13970"/>
            <wp:docPr id="3" name="Picture 3"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629284" flipV="1">
                      <a:off x="0" y="0"/>
                      <a:ext cx="392052" cy="392052"/>
                    </a:xfrm>
                    <a:prstGeom prst="rect">
                      <a:avLst/>
                    </a:prstGeom>
                    <a:noFill/>
                    <a:ln>
                      <a:noFill/>
                    </a:ln>
                  </pic:spPr>
                </pic:pic>
              </a:graphicData>
            </a:graphic>
          </wp:inline>
        </w:drawing>
      </w:r>
    </w:p>
    <w:p w14:paraId="03D18D5A" w14:textId="77777777" w:rsidR="008F3317" w:rsidRDefault="008F3317" w:rsidP="008F3317">
      <w:pPr>
        <w:jc w:val="center"/>
        <w:rPr>
          <w:rFonts w:ascii="Book Antiqua" w:hAnsi="Book Antiqua"/>
          <w:b/>
          <w:sz w:val="28"/>
          <w:szCs w:val="28"/>
          <w:shd w:val="clear" w:color="auto" w:fill="FFFFFF" w:themeFill="background1"/>
        </w:rPr>
      </w:pPr>
    </w:p>
    <w:p w14:paraId="6F605392" w14:textId="7B1A8DBF" w:rsidR="008B3325" w:rsidRDefault="008B3325" w:rsidP="008B3325">
      <w:pPr>
        <w:ind w:left="2160" w:hanging="2160"/>
        <w:rPr>
          <w:rFonts w:ascii="Book Antiqua" w:hAnsi="Book Antiqua"/>
          <w:bCs/>
          <w:iCs/>
          <w:sz w:val="28"/>
          <w:szCs w:val="28"/>
        </w:rPr>
      </w:pPr>
      <w:r>
        <w:rPr>
          <w:rFonts w:ascii="Book Antiqua" w:hAnsi="Book Antiqua"/>
          <w:b/>
          <w:iCs/>
          <w:sz w:val="28"/>
          <w:szCs w:val="28"/>
        </w:rPr>
        <w:t>December 21</w:t>
      </w:r>
      <w:r>
        <w:rPr>
          <w:rFonts w:ascii="Book Antiqua" w:hAnsi="Book Antiqua"/>
          <w:b/>
          <w:iCs/>
          <w:sz w:val="28"/>
          <w:szCs w:val="28"/>
        </w:rPr>
        <w:tab/>
      </w:r>
      <w:r>
        <w:rPr>
          <w:rFonts w:ascii="Book Antiqua" w:hAnsi="Book Antiqua"/>
          <w:bCs/>
          <w:iCs/>
          <w:sz w:val="28"/>
          <w:szCs w:val="28"/>
        </w:rPr>
        <w:t>Darrell &amp; Mary Hershman</w:t>
      </w:r>
    </w:p>
    <w:p w14:paraId="56F38B40" w14:textId="35A2F3BD" w:rsidR="008B3325" w:rsidRDefault="008B3325" w:rsidP="008B3325">
      <w:pPr>
        <w:ind w:left="2160" w:hanging="2160"/>
        <w:rPr>
          <w:rFonts w:ascii="Book Antiqua" w:hAnsi="Book Antiqua"/>
          <w:bCs/>
          <w:iCs/>
          <w:sz w:val="28"/>
          <w:szCs w:val="28"/>
        </w:rPr>
      </w:pPr>
      <w:r>
        <w:rPr>
          <w:rFonts w:ascii="Book Antiqua" w:hAnsi="Book Antiqua"/>
          <w:b/>
          <w:iCs/>
          <w:sz w:val="28"/>
          <w:szCs w:val="28"/>
        </w:rPr>
        <w:t>December 24</w:t>
      </w:r>
      <w:r>
        <w:rPr>
          <w:rFonts w:ascii="Book Antiqua" w:hAnsi="Book Antiqua"/>
          <w:b/>
          <w:iCs/>
          <w:sz w:val="28"/>
          <w:szCs w:val="28"/>
        </w:rPr>
        <w:tab/>
      </w:r>
      <w:r>
        <w:rPr>
          <w:rFonts w:ascii="Book Antiqua" w:hAnsi="Book Antiqua"/>
          <w:bCs/>
          <w:iCs/>
          <w:sz w:val="28"/>
          <w:szCs w:val="28"/>
        </w:rPr>
        <w:t>Ed &amp; Jennifer Clarke</w:t>
      </w:r>
    </w:p>
    <w:p w14:paraId="1AA966A0" w14:textId="42CA63A9" w:rsidR="00E132BC" w:rsidRDefault="00E132BC" w:rsidP="008F3317">
      <w:pPr>
        <w:jc w:val="both"/>
        <w:rPr>
          <w:rFonts w:ascii="Book Antiqua" w:hAnsi="Book Antiqua"/>
          <w:b/>
          <w:sz w:val="28"/>
          <w:szCs w:val="28"/>
          <w:u w:val="single"/>
          <w:shd w:val="clear" w:color="auto" w:fill="FFFFFF" w:themeFill="background1"/>
        </w:rPr>
      </w:pPr>
    </w:p>
    <w:p w14:paraId="695E0F8D" w14:textId="77777777" w:rsidR="008F6F94" w:rsidRPr="008806ED" w:rsidRDefault="008F6F94" w:rsidP="008F3317">
      <w:pPr>
        <w:jc w:val="both"/>
        <w:rPr>
          <w:rFonts w:ascii="Book Antiqua" w:hAnsi="Book Antiqua"/>
          <w:b/>
          <w:sz w:val="28"/>
          <w:szCs w:val="28"/>
          <w:u w:val="single"/>
          <w:shd w:val="clear" w:color="auto" w:fill="FFFFFF" w:themeFill="background1"/>
        </w:rPr>
      </w:pPr>
    </w:p>
    <w:p w14:paraId="290889E5" w14:textId="6D93914E" w:rsidR="008F3317" w:rsidRDefault="008F3317" w:rsidP="008F3317">
      <w:pPr>
        <w:jc w:val="both"/>
        <w:rPr>
          <w:rFonts w:ascii="Book Antiqua" w:hAnsi="Book Antiqua"/>
          <w:b/>
          <w:sz w:val="28"/>
          <w:szCs w:val="28"/>
        </w:rPr>
      </w:pPr>
      <w:r w:rsidRPr="008806ED">
        <w:rPr>
          <w:rFonts w:ascii="Book Antiqua" w:hAnsi="Book Antiqua"/>
          <w:b/>
          <w:sz w:val="28"/>
          <w:szCs w:val="28"/>
          <w:u w:val="single"/>
          <w:shd w:val="clear" w:color="auto" w:fill="FFFFFF" w:themeFill="background1"/>
        </w:rPr>
        <w:t>SE</w:t>
      </w:r>
      <w:r w:rsidRPr="008806ED">
        <w:rPr>
          <w:rFonts w:ascii="Book Antiqua" w:hAnsi="Book Antiqua"/>
          <w:b/>
          <w:sz w:val="28"/>
          <w:szCs w:val="28"/>
          <w:u w:val="single"/>
        </w:rPr>
        <w:t>RVING YOU TODAY</w:t>
      </w:r>
      <w:r w:rsidRPr="008806ED">
        <w:rPr>
          <w:rFonts w:ascii="Book Antiqua" w:hAnsi="Book Antiqua"/>
          <w:b/>
          <w:sz w:val="28"/>
          <w:szCs w:val="28"/>
        </w:rPr>
        <w:t>:</w:t>
      </w:r>
    </w:p>
    <w:p w14:paraId="513A5093" w14:textId="77777777" w:rsidR="004343EE" w:rsidRPr="008806ED" w:rsidRDefault="004343EE" w:rsidP="008F3317">
      <w:pPr>
        <w:jc w:val="both"/>
        <w:rPr>
          <w:rFonts w:ascii="Book Antiqua" w:hAnsi="Book Antiqua"/>
          <w:b/>
          <w:sz w:val="28"/>
          <w:szCs w:val="28"/>
        </w:rPr>
      </w:pPr>
    </w:p>
    <w:p w14:paraId="479ED49B" w14:textId="3F88BF5B" w:rsidR="008F3317" w:rsidRPr="008806ED" w:rsidRDefault="008F3317" w:rsidP="008F3317">
      <w:pPr>
        <w:jc w:val="both"/>
        <w:rPr>
          <w:rFonts w:ascii="Book Antiqua" w:hAnsi="Book Antiqua"/>
          <w:b/>
        </w:rPr>
      </w:pPr>
      <w:r w:rsidRPr="008806ED">
        <w:rPr>
          <w:rFonts w:ascii="Book Antiqua" w:hAnsi="Book Antiqua"/>
          <w:b/>
        </w:rPr>
        <w:t xml:space="preserve">Liturgist:  </w:t>
      </w:r>
      <w:r>
        <w:rPr>
          <w:rFonts w:ascii="Book Antiqua" w:hAnsi="Book Antiqua"/>
          <w:b/>
        </w:rPr>
        <w:tab/>
      </w:r>
      <w:r w:rsidR="00817D7F">
        <w:rPr>
          <w:rFonts w:ascii="Book Antiqua" w:hAnsi="Book Antiqua"/>
          <w:b/>
        </w:rPr>
        <w:t>Rebecca Lindstrom</w:t>
      </w:r>
    </w:p>
    <w:p w14:paraId="334F23EA" w14:textId="77777777" w:rsidR="008F3317" w:rsidRPr="008806ED" w:rsidRDefault="008F3317" w:rsidP="008F3317">
      <w:pPr>
        <w:jc w:val="both"/>
        <w:rPr>
          <w:rFonts w:ascii="Book Antiqua" w:hAnsi="Book Antiqua"/>
          <w:b/>
        </w:rPr>
      </w:pPr>
    </w:p>
    <w:p w14:paraId="21B10D18" w14:textId="42E8FFF0" w:rsidR="00180BC2" w:rsidRDefault="008F3317" w:rsidP="004909CE">
      <w:pPr>
        <w:jc w:val="both"/>
        <w:rPr>
          <w:rFonts w:ascii="Book Antiqua" w:hAnsi="Book Antiqua"/>
          <w:b/>
        </w:rPr>
      </w:pPr>
      <w:r w:rsidRPr="008806ED">
        <w:rPr>
          <w:rFonts w:ascii="Book Antiqua" w:hAnsi="Book Antiqua"/>
          <w:b/>
        </w:rPr>
        <w:t xml:space="preserve">Ushers:        </w:t>
      </w:r>
      <w:r w:rsidRPr="008806ED">
        <w:rPr>
          <w:rFonts w:ascii="Book Antiqua" w:hAnsi="Book Antiqua"/>
          <w:b/>
        </w:rPr>
        <w:tab/>
      </w:r>
      <w:bookmarkEnd w:id="6"/>
      <w:r w:rsidR="00817D7F">
        <w:rPr>
          <w:rFonts w:ascii="Book Antiqua" w:hAnsi="Book Antiqua"/>
          <w:b/>
        </w:rPr>
        <w:t>Shawn Hershman</w:t>
      </w:r>
      <w:r w:rsidR="004909CE">
        <w:rPr>
          <w:rFonts w:ascii="Book Antiqua" w:hAnsi="Book Antiqua"/>
          <w:b/>
        </w:rPr>
        <w:t>, Captain</w:t>
      </w:r>
    </w:p>
    <w:p w14:paraId="605AAF66" w14:textId="66E893D4" w:rsidR="00F13B60" w:rsidRDefault="004909CE" w:rsidP="00817D7F">
      <w:pPr>
        <w:jc w:val="both"/>
        <w:rPr>
          <w:rFonts w:ascii="Book Antiqua" w:hAnsi="Book Antiqua"/>
          <w:b/>
        </w:rPr>
      </w:pPr>
      <w:r>
        <w:rPr>
          <w:rFonts w:ascii="Book Antiqua" w:hAnsi="Book Antiqua"/>
          <w:b/>
        </w:rPr>
        <w:tab/>
      </w:r>
      <w:r>
        <w:rPr>
          <w:rFonts w:ascii="Book Antiqua" w:hAnsi="Book Antiqua"/>
          <w:b/>
        </w:rPr>
        <w:tab/>
      </w:r>
      <w:r w:rsidR="00817D7F">
        <w:rPr>
          <w:rFonts w:ascii="Book Antiqua" w:hAnsi="Book Antiqua"/>
          <w:b/>
        </w:rPr>
        <w:t>Al Brown</w:t>
      </w:r>
    </w:p>
    <w:p w14:paraId="037C1392" w14:textId="2B362C57" w:rsidR="00817D7F" w:rsidRDefault="00817D7F" w:rsidP="00817D7F">
      <w:pPr>
        <w:jc w:val="both"/>
        <w:rPr>
          <w:rFonts w:ascii="Book Antiqua" w:hAnsi="Book Antiqua"/>
          <w:b/>
        </w:rPr>
      </w:pPr>
      <w:r>
        <w:rPr>
          <w:rFonts w:ascii="Book Antiqua" w:hAnsi="Book Antiqua"/>
          <w:b/>
        </w:rPr>
        <w:tab/>
      </w:r>
      <w:r>
        <w:rPr>
          <w:rFonts w:ascii="Book Antiqua" w:hAnsi="Book Antiqua"/>
          <w:b/>
        </w:rPr>
        <w:tab/>
        <w:t>Donna Brown</w:t>
      </w:r>
    </w:p>
    <w:p w14:paraId="584FD028" w14:textId="69D7F916" w:rsidR="00817D7F" w:rsidRDefault="00817D7F" w:rsidP="00817D7F">
      <w:pPr>
        <w:jc w:val="both"/>
        <w:rPr>
          <w:rFonts w:ascii="Book Antiqua" w:hAnsi="Book Antiqua"/>
          <w:b/>
        </w:rPr>
      </w:pPr>
      <w:r>
        <w:rPr>
          <w:rFonts w:ascii="Book Antiqua" w:hAnsi="Book Antiqua"/>
          <w:b/>
        </w:rPr>
        <w:tab/>
      </w:r>
      <w:r w:rsidR="00154F37">
        <w:rPr>
          <w:rFonts w:ascii="Book Antiqua" w:hAnsi="Book Antiqua"/>
          <w:b/>
        </w:rPr>
        <w:tab/>
      </w:r>
      <w:r>
        <w:rPr>
          <w:rFonts w:ascii="Book Antiqua" w:hAnsi="Book Antiqua"/>
          <w:b/>
        </w:rPr>
        <w:t>Dorrine Esposito</w:t>
      </w:r>
    </w:p>
    <w:p w14:paraId="72C3DDE8" w14:textId="1D7BAB8B" w:rsidR="00817D7F" w:rsidRDefault="00817D7F" w:rsidP="00817D7F">
      <w:pPr>
        <w:jc w:val="both"/>
        <w:rPr>
          <w:rFonts w:ascii="Book Antiqua" w:hAnsi="Book Antiqua"/>
          <w:b/>
        </w:rPr>
      </w:pPr>
      <w:r>
        <w:rPr>
          <w:rFonts w:ascii="Book Antiqua" w:hAnsi="Book Antiqua"/>
          <w:b/>
        </w:rPr>
        <w:tab/>
      </w:r>
      <w:r w:rsidR="00154F37">
        <w:rPr>
          <w:rFonts w:ascii="Book Antiqua" w:hAnsi="Book Antiqua"/>
          <w:b/>
        </w:rPr>
        <w:tab/>
      </w:r>
      <w:r>
        <w:rPr>
          <w:rFonts w:ascii="Book Antiqua" w:hAnsi="Book Antiqua"/>
          <w:b/>
        </w:rPr>
        <w:t>Brenden Hershman</w:t>
      </w:r>
    </w:p>
    <w:p w14:paraId="375FAE39" w14:textId="2C70B236" w:rsidR="00817D7F" w:rsidRDefault="00817D7F" w:rsidP="00817D7F">
      <w:pPr>
        <w:jc w:val="both"/>
        <w:rPr>
          <w:rFonts w:ascii="Book Antiqua" w:hAnsi="Book Antiqua"/>
          <w:b/>
        </w:rPr>
      </w:pPr>
      <w:r>
        <w:rPr>
          <w:rFonts w:ascii="Book Antiqua" w:hAnsi="Book Antiqua"/>
          <w:b/>
        </w:rPr>
        <w:tab/>
      </w:r>
      <w:r w:rsidR="00154F37">
        <w:rPr>
          <w:rFonts w:ascii="Book Antiqua" w:hAnsi="Book Antiqua"/>
          <w:b/>
        </w:rPr>
        <w:tab/>
      </w:r>
      <w:r>
        <w:rPr>
          <w:rFonts w:ascii="Book Antiqua" w:hAnsi="Book Antiqua"/>
          <w:b/>
        </w:rPr>
        <w:t>Sallye Hershman</w:t>
      </w:r>
    </w:p>
    <w:p w14:paraId="5D8E929A" w14:textId="43870A35" w:rsidR="004909CE" w:rsidRDefault="004909CE" w:rsidP="00A85587">
      <w:pPr>
        <w:jc w:val="both"/>
        <w:rPr>
          <w:rFonts w:ascii="Book Antiqua" w:hAnsi="Book Antiqua"/>
          <w:b/>
        </w:rPr>
      </w:pPr>
    </w:p>
    <w:p w14:paraId="2E9F78EF" w14:textId="77777777" w:rsidR="0041620C" w:rsidRDefault="0041620C" w:rsidP="00A85587">
      <w:pPr>
        <w:jc w:val="both"/>
        <w:rPr>
          <w:rFonts w:ascii="Book Antiqua" w:hAnsi="Book Antiqua"/>
          <w:b/>
        </w:rPr>
      </w:pPr>
    </w:p>
    <w:p w14:paraId="129FB675" w14:textId="6E2BD560" w:rsidR="004909CE" w:rsidRPr="001E3054" w:rsidRDefault="004909CE" w:rsidP="004909CE">
      <w:pPr>
        <w:jc w:val="both"/>
        <w:rPr>
          <w:rFonts w:ascii="Book Antiqua" w:hAnsi="Book Antiqua"/>
          <w:b/>
        </w:rPr>
      </w:pPr>
      <w:r w:rsidRPr="001E3054">
        <w:rPr>
          <w:rFonts w:ascii="Book Antiqua" w:hAnsi="Book Antiqua"/>
          <w:b/>
        </w:rPr>
        <w:t>**Children’s Church</w:t>
      </w:r>
      <w:r>
        <w:rPr>
          <w:rFonts w:ascii="Book Antiqua" w:hAnsi="Book Antiqua"/>
          <w:b/>
        </w:rPr>
        <w:t>:</w:t>
      </w:r>
      <w:r w:rsidRPr="001E3054">
        <w:rPr>
          <w:rFonts w:ascii="Book Antiqua" w:hAnsi="Book Antiqua"/>
          <w:b/>
        </w:rPr>
        <w:tab/>
      </w:r>
      <w:r w:rsidR="008B3325">
        <w:rPr>
          <w:rFonts w:ascii="Book Antiqua" w:hAnsi="Book Antiqua"/>
          <w:b/>
        </w:rPr>
        <w:t>Becky Villani</w:t>
      </w:r>
    </w:p>
    <w:p w14:paraId="75427C19" w14:textId="0F46C88B" w:rsidR="004909CE" w:rsidRPr="00E45C78" w:rsidRDefault="004909CE" w:rsidP="00A85587">
      <w:pPr>
        <w:jc w:val="both"/>
        <w:rPr>
          <w:rFonts w:ascii="Book Antiqua" w:hAnsi="Book Antiqua"/>
          <w:b/>
        </w:rPr>
      </w:pPr>
      <w:r w:rsidRPr="001E3054">
        <w:rPr>
          <w:rFonts w:ascii="Book Antiqua" w:hAnsi="Book Antiqua"/>
          <w:b/>
        </w:rPr>
        <w:tab/>
        <w:t>Next week:</w:t>
      </w:r>
      <w:r w:rsidRPr="001E3054">
        <w:rPr>
          <w:rFonts w:ascii="Book Antiqua" w:hAnsi="Book Antiqua"/>
          <w:b/>
        </w:rPr>
        <w:tab/>
      </w:r>
      <w:r w:rsidRPr="001E3054">
        <w:rPr>
          <w:rFonts w:ascii="Book Antiqua" w:hAnsi="Book Antiqua"/>
          <w:b/>
        </w:rPr>
        <w:tab/>
      </w:r>
      <w:bookmarkEnd w:id="1"/>
      <w:r w:rsidR="008B3325">
        <w:rPr>
          <w:rFonts w:ascii="Book Antiqua" w:hAnsi="Book Antiqua"/>
          <w:b/>
        </w:rPr>
        <w:t>No Children’s Church</w:t>
      </w:r>
    </w:p>
    <w:sectPr w:rsidR="004909CE" w:rsidRPr="00E45C78" w:rsidSect="0014075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634E5" w14:textId="77777777" w:rsidR="000924BD" w:rsidRDefault="000924BD" w:rsidP="000A4089">
      <w:r>
        <w:separator/>
      </w:r>
    </w:p>
  </w:endnote>
  <w:endnote w:type="continuationSeparator" w:id="0">
    <w:p w14:paraId="0F903E9F" w14:textId="77777777" w:rsidR="000924BD" w:rsidRDefault="000924BD"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85484" w14:textId="77777777" w:rsidR="000924BD" w:rsidRDefault="000924BD" w:rsidP="000A4089">
      <w:r>
        <w:separator/>
      </w:r>
    </w:p>
  </w:footnote>
  <w:footnote w:type="continuationSeparator" w:id="0">
    <w:p w14:paraId="6AC35316" w14:textId="77777777" w:rsidR="000924BD" w:rsidRDefault="000924BD"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B59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1pt;height:374.85pt;visibility:visible" o:bullet="t">
        <v:imagedata r:id="rId1" o:title="valentine-heart[1]"/>
      </v:shape>
    </w:pict>
  </w:numPicBullet>
  <w:numPicBullet w:numPicBulletId="1">
    <w:pict>
      <v:shape id="_x0000_i1027" type="#_x0000_t75" style="width:21.15pt;height:18.8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A8F45BE"/>
    <w:multiLevelType w:val="hybridMultilevel"/>
    <w:tmpl w:val="43825A40"/>
    <w:lvl w:ilvl="0" w:tplc="55004FC8">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341589"/>
    <w:multiLevelType w:val="hybridMultilevel"/>
    <w:tmpl w:val="12989896"/>
    <w:lvl w:ilvl="0" w:tplc="6BEA4D90">
      <w:numFmt w:val="bullet"/>
      <w:lvlText w:val="-"/>
      <w:lvlJc w:val="left"/>
      <w:pPr>
        <w:ind w:left="3960" w:hanging="360"/>
      </w:pPr>
      <w:rPr>
        <w:rFonts w:ascii="Book Antiqua" w:eastAsia="Times New Roman" w:hAnsi="Book Antiqu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1616F82"/>
    <w:multiLevelType w:val="hybridMultilevel"/>
    <w:tmpl w:val="2F6EE866"/>
    <w:lvl w:ilvl="0" w:tplc="05946E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7890"/>
    <w:multiLevelType w:val="hybridMultilevel"/>
    <w:tmpl w:val="F69684A2"/>
    <w:lvl w:ilvl="0" w:tplc="6E28935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F95D37"/>
    <w:multiLevelType w:val="hybridMultilevel"/>
    <w:tmpl w:val="A558B3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19CC"/>
    <w:multiLevelType w:val="hybridMultilevel"/>
    <w:tmpl w:val="98CA01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0D96"/>
    <w:multiLevelType w:val="hybridMultilevel"/>
    <w:tmpl w:val="5E3459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633"/>
    <w:multiLevelType w:val="hybridMultilevel"/>
    <w:tmpl w:val="C36A428E"/>
    <w:lvl w:ilvl="0" w:tplc="3E24371E">
      <w:numFmt w:val="bullet"/>
      <w:lvlText w:val="-"/>
      <w:lvlJc w:val="left"/>
      <w:pPr>
        <w:ind w:left="4320" w:hanging="360"/>
      </w:pPr>
      <w:rPr>
        <w:rFonts w:ascii="Book Antiqua" w:eastAsia="Calibri" w:hAnsi="Book Antiqua"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5AD46E3"/>
    <w:multiLevelType w:val="hybridMultilevel"/>
    <w:tmpl w:val="D344556E"/>
    <w:lvl w:ilvl="0" w:tplc="B7666B0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764961"/>
    <w:multiLevelType w:val="hybridMultilevel"/>
    <w:tmpl w:val="EF9A9890"/>
    <w:lvl w:ilvl="0" w:tplc="791CA3EA">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D6BB1"/>
    <w:multiLevelType w:val="hybridMultilevel"/>
    <w:tmpl w:val="26086430"/>
    <w:lvl w:ilvl="0" w:tplc="B5A28C62">
      <w:numFmt w:val="bullet"/>
      <w:lvlText w:val="-"/>
      <w:lvlJc w:val="left"/>
      <w:pPr>
        <w:ind w:left="2940" w:hanging="360"/>
      </w:pPr>
      <w:rPr>
        <w:rFonts w:ascii="Book Antiqua" w:eastAsia="Calibri" w:hAnsi="Book Antiqua"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58A5728F"/>
    <w:multiLevelType w:val="hybridMultilevel"/>
    <w:tmpl w:val="DDEAF1E6"/>
    <w:lvl w:ilvl="0" w:tplc="6B120D42">
      <w:numFmt w:val="bullet"/>
      <w:lvlText w:val="&gt;"/>
      <w:lvlJc w:val="left"/>
      <w:pPr>
        <w:ind w:left="5400" w:hanging="360"/>
      </w:pPr>
      <w:rPr>
        <w:rFonts w:ascii="Book Antiqua" w:eastAsia="Book Antiqua" w:hAnsi="Book Antiqua" w:cs="Book Antiqu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5F340FCA"/>
    <w:multiLevelType w:val="hybridMultilevel"/>
    <w:tmpl w:val="14A8B684"/>
    <w:lvl w:ilvl="0" w:tplc="39805256">
      <w:numFmt w:val="bullet"/>
      <w:lvlText w:val="-"/>
      <w:lvlJc w:val="left"/>
      <w:pPr>
        <w:ind w:left="5400" w:hanging="360"/>
      </w:pPr>
      <w:rPr>
        <w:rFonts w:ascii="Book Antiqua" w:eastAsia="Book Antiqua" w:hAnsi="Book Antiqua" w:cs="Book Antiqu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64043E0A"/>
    <w:multiLevelType w:val="hybridMultilevel"/>
    <w:tmpl w:val="2DF6A6B4"/>
    <w:lvl w:ilvl="0" w:tplc="842C0BE2">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F27CB"/>
    <w:multiLevelType w:val="hybridMultilevel"/>
    <w:tmpl w:val="69CAC11E"/>
    <w:lvl w:ilvl="0" w:tplc="298433F4">
      <w:numFmt w:val="bullet"/>
      <w:lvlText w:val="-"/>
      <w:lvlJc w:val="left"/>
      <w:pPr>
        <w:ind w:left="2580" w:hanging="360"/>
      </w:pPr>
      <w:rPr>
        <w:rFonts w:ascii="Book Antiqua" w:eastAsia="Times New Roman" w:hAnsi="Book Antiqua" w:cs="Times New Roman" w:hint="default"/>
        <w:b/>
        <w:i/>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6BF861E0"/>
    <w:multiLevelType w:val="hybridMultilevel"/>
    <w:tmpl w:val="4A924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1522619"/>
    <w:multiLevelType w:val="hybridMultilevel"/>
    <w:tmpl w:val="00F6436E"/>
    <w:lvl w:ilvl="0" w:tplc="0B506376">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22"/>
  </w:num>
  <w:num w:numId="3">
    <w:abstractNumId w:val="0"/>
  </w:num>
  <w:num w:numId="4">
    <w:abstractNumId w:val="10"/>
  </w:num>
  <w:num w:numId="5">
    <w:abstractNumId w:val="16"/>
  </w:num>
  <w:num w:numId="6">
    <w:abstractNumId w:val="19"/>
  </w:num>
  <w:num w:numId="7">
    <w:abstractNumId w:val="23"/>
  </w:num>
  <w:num w:numId="8">
    <w:abstractNumId w:val="4"/>
  </w:num>
  <w:num w:numId="9">
    <w:abstractNumId w:val="9"/>
  </w:num>
  <w:num w:numId="10">
    <w:abstractNumId w:val="3"/>
  </w:num>
  <w:num w:numId="11">
    <w:abstractNumId w:val="2"/>
  </w:num>
  <w:num w:numId="12">
    <w:abstractNumId w:val="8"/>
  </w:num>
  <w:num w:numId="13">
    <w:abstractNumId w:val="5"/>
  </w:num>
  <w:num w:numId="14">
    <w:abstractNumId w:val="7"/>
  </w:num>
  <w:num w:numId="15">
    <w:abstractNumId w:val="18"/>
  </w:num>
  <w:num w:numId="16">
    <w:abstractNumId w:val="6"/>
  </w:num>
  <w:num w:numId="17">
    <w:abstractNumId w:val="17"/>
  </w:num>
  <w:num w:numId="18">
    <w:abstractNumId w:val="12"/>
  </w:num>
  <w:num w:numId="19">
    <w:abstractNumId w:val="1"/>
  </w:num>
  <w:num w:numId="20">
    <w:abstractNumId w:val="15"/>
  </w:num>
  <w:num w:numId="21">
    <w:abstractNumId w:val="20"/>
  </w:num>
  <w:num w:numId="22">
    <w:abstractNumId w:val="14"/>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B"/>
    <w:rsid w:val="000008BD"/>
    <w:rsid w:val="00001F9B"/>
    <w:rsid w:val="0000212D"/>
    <w:rsid w:val="00002457"/>
    <w:rsid w:val="000026C3"/>
    <w:rsid w:val="00002FF2"/>
    <w:rsid w:val="00006961"/>
    <w:rsid w:val="00006B3B"/>
    <w:rsid w:val="000077BC"/>
    <w:rsid w:val="00010772"/>
    <w:rsid w:val="00010E44"/>
    <w:rsid w:val="000112A0"/>
    <w:rsid w:val="00011C1A"/>
    <w:rsid w:val="00011C2D"/>
    <w:rsid w:val="00012D3E"/>
    <w:rsid w:val="00013FA1"/>
    <w:rsid w:val="0001431D"/>
    <w:rsid w:val="0001439A"/>
    <w:rsid w:val="000144DC"/>
    <w:rsid w:val="000148D3"/>
    <w:rsid w:val="00015179"/>
    <w:rsid w:val="00015CFC"/>
    <w:rsid w:val="00016D9D"/>
    <w:rsid w:val="00017303"/>
    <w:rsid w:val="00017460"/>
    <w:rsid w:val="00020102"/>
    <w:rsid w:val="000207DA"/>
    <w:rsid w:val="00020856"/>
    <w:rsid w:val="000218A9"/>
    <w:rsid w:val="000229E7"/>
    <w:rsid w:val="000231AB"/>
    <w:rsid w:val="0002419D"/>
    <w:rsid w:val="0002441D"/>
    <w:rsid w:val="000246AD"/>
    <w:rsid w:val="00024BC4"/>
    <w:rsid w:val="00024D8D"/>
    <w:rsid w:val="00024EF0"/>
    <w:rsid w:val="000255E5"/>
    <w:rsid w:val="00025D5C"/>
    <w:rsid w:val="00025E92"/>
    <w:rsid w:val="00025F4C"/>
    <w:rsid w:val="00026716"/>
    <w:rsid w:val="000275E9"/>
    <w:rsid w:val="00027E23"/>
    <w:rsid w:val="00030AC0"/>
    <w:rsid w:val="00030B5E"/>
    <w:rsid w:val="00030E74"/>
    <w:rsid w:val="00031086"/>
    <w:rsid w:val="000320A7"/>
    <w:rsid w:val="00032774"/>
    <w:rsid w:val="00033439"/>
    <w:rsid w:val="00033C61"/>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7C8"/>
    <w:rsid w:val="00045B01"/>
    <w:rsid w:val="00045C5F"/>
    <w:rsid w:val="00046021"/>
    <w:rsid w:val="00046C2D"/>
    <w:rsid w:val="00046ED8"/>
    <w:rsid w:val="00047054"/>
    <w:rsid w:val="000470B3"/>
    <w:rsid w:val="00047619"/>
    <w:rsid w:val="0004788B"/>
    <w:rsid w:val="00047A45"/>
    <w:rsid w:val="00047D4D"/>
    <w:rsid w:val="00050558"/>
    <w:rsid w:val="0005056C"/>
    <w:rsid w:val="0005063E"/>
    <w:rsid w:val="00051F38"/>
    <w:rsid w:val="0005225E"/>
    <w:rsid w:val="00052953"/>
    <w:rsid w:val="000534AE"/>
    <w:rsid w:val="00053633"/>
    <w:rsid w:val="00053648"/>
    <w:rsid w:val="0005467A"/>
    <w:rsid w:val="00055745"/>
    <w:rsid w:val="000557D2"/>
    <w:rsid w:val="00056A12"/>
    <w:rsid w:val="000570BF"/>
    <w:rsid w:val="000578EE"/>
    <w:rsid w:val="0005795E"/>
    <w:rsid w:val="00060657"/>
    <w:rsid w:val="0006078C"/>
    <w:rsid w:val="00060B76"/>
    <w:rsid w:val="000615C0"/>
    <w:rsid w:val="000617BA"/>
    <w:rsid w:val="000621AC"/>
    <w:rsid w:val="00062DC3"/>
    <w:rsid w:val="0006300B"/>
    <w:rsid w:val="00063056"/>
    <w:rsid w:val="000635AE"/>
    <w:rsid w:val="00063DD4"/>
    <w:rsid w:val="00064015"/>
    <w:rsid w:val="00064074"/>
    <w:rsid w:val="00064435"/>
    <w:rsid w:val="00065136"/>
    <w:rsid w:val="0006554C"/>
    <w:rsid w:val="00065CFC"/>
    <w:rsid w:val="00066095"/>
    <w:rsid w:val="0006744F"/>
    <w:rsid w:val="0006793A"/>
    <w:rsid w:val="00067A65"/>
    <w:rsid w:val="00070093"/>
    <w:rsid w:val="00070210"/>
    <w:rsid w:val="00070AF9"/>
    <w:rsid w:val="0007295D"/>
    <w:rsid w:val="00073424"/>
    <w:rsid w:val="0007397D"/>
    <w:rsid w:val="00073FDC"/>
    <w:rsid w:val="000753A1"/>
    <w:rsid w:val="00075F80"/>
    <w:rsid w:val="00076E25"/>
    <w:rsid w:val="00077236"/>
    <w:rsid w:val="000774C8"/>
    <w:rsid w:val="00080724"/>
    <w:rsid w:val="00080844"/>
    <w:rsid w:val="00080A5C"/>
    <w:rsid w:val="000811CE"/>
    <w:rsid w:val="000814EB"/>
    <w:rsid w:val="00081AFB"/>
    <w:rsid w:val="00083972"/>
    <w:rsid w:val="00084A5C"/>
    <w:rsid w:val="00084EAB"/>
    <w:rsid w:val="000856B5"/>
    <w:rsid w:val="00085DAC"/>
    <w:rsid w:val="000872BA"/>
    <w:rsid w:val="00087562"/>
    <w:rsid w:val="00087F3A"/>
    <w:rsid w:val="00087FDC"/>
    <w:rsid w:val="00090E4F"/>
    <w:rsid w:val="00091637"/>
    <w:rsid w:val="000917B5"/>
    <w:rsid w:val="0009215C"/>
    <w:rsid w:val="000924BD"/>
    <w:rsid w:val="000924CC"/>
    <w:rsid w:val="00092F47"/>
    <w:rsid w:val="00093791"/>
    <w:rsid w:val="00093D86"/>
    <w:rsid w:val="00093DD2"/>
    <w:rsid w:val="000949E0"/>
    <w:rsid w:val="00095C6E"/>
    <w:rsid w:val="00096B1C"/>
    <w:rsid w:val="000974B3"/>
    <w:rsid w:val="00097BB3"/>
    <w:rsid w:val="000A0482"/>
    <w:rsid w:val="000A0BA9"/>
    <w:rsid w:val="000A1540"/>
    <w:rsid w:val="000A1ACC"/>
    <w:rsid w:val="000A1D59"/>
    <w:rsid w:val="000A1FAB"/>
    <w:rsid w:val="000A2187"/>
    <w:rsid w:val="000A282B"/>
    <w:rsid w:val="000A2A45"/>
    <w:rsid w:val="000A2E6C"/>
    <w:rsid w:val="000A38BB"/>
    <w:rsid w:val="000A3AAE"/>
    <w:rsid w:val="000A4089"/>
    <w:rsid w:val="000A463D"/>
    <w:rsid w:val="000A4A7B"/>
    <w:rsid w:val="000A4DB2"/>
    <w:rsid w:val="000A5490"/>
    <w:rsid w:val="000A62B4"/>
    <w:rsid w:val="000A66AB"/>
    <w:rsid w:val="000A6E88"/>
    <w:rsid w:val="000A703E"/>
    <w:rsid w:val="000B000B"/>
    <w:rsid w:val="000B038A"/>
    <w:rsid w:val="000B07FF"/>
    <w:rsid w:val="000B10D1"/>
    <w:rsid w:val="000B1127"/>
    <w:rsid w:val="000B120C"/>
    <w:rsid w:val="000B1723"/>
    <w:rsid w:val="000B1830"/>
    <w:rsid w:val="000B1936"/>
    <w:rsid w:val="000B1BF0"/>
    <w:rsid w:val="000B3E50"/>
    <w:rsid w:val="000B5A21"/>
    <w:rsid w:val="000B5A2F"/>
    <w:rsid w:val="000B5CEB"/>
    <w:rsid w:val="000B5F48"/>
    <w:rsid w:val="000B67D3"/>
    <w:rsid w:val="000B685B"/>
    <w:rsid w:val="000B6F53"/>
    <w:rsid w:val="000B765D"/>
    <w:rsid w:val="000B7BFB"/>
    <w:rsid w:val="000C0B82"/>
    <w:rsid w:val="000C1841"/>
    <w:rsid w:val="000C1AB1"/>
    <w:rsid w:val="000C2674"/>
    <w:rsid w:val="000C31A0"/>
    <w:rsid w:val="000C324D"/>
    <w:rsid w:val="000C33D0"/>
    <w:rsid w:val="000C39F5"/>
    <w:rsid w:val="000C3E51"/>
    <w:rsid w:val="000C440D"/>
    <w:rsid w:val="000C4F5B"/>
    <w:rsid w:val="000C4FCF"/>
    <w:rsid w:val="000C535A"/>
    <w:rsid w:val="000C5B92"/>
    <w:rsid w:val="000C5C75"/>
    <w:rsid w:val="000C5E2B"/>
    <w:rsid w:val="000C5EDA"/>
    <w:rsid w:val="000C63BE"/>
    <w:rsid w:val="000C6404"/>
    <w:rsid w:val="000C664D"/>
    <w:rsid w:val="000C68E5"/>
    <w:rsid w:val="000C7E12"/>
    <w:rsid w:val="000D0252"/>
    <w:rsid w:val="000D0421"/>
    <w:rsid w:val="000D04B6"/>
    <w:rsid w:val="000D0B1D"/>
    <w:rsid w:val="000D1578"/>
    <w:rsid w:val="000D21B3"/>
    <w:rsid w:val="000D2378"/>
    <w:rsid w:val="000D363B"/>
    <w:rsid w:val="000D36FF"/>
    <w:rsid w:val="000D3DA7"/>
    <w:rsid w:val="000D478A"/>
    <w:rsid w:val="000D48F9"/>
    <w:rsid w:val="000D4D52"/>
    <w:rsid w:val="000D4FAE"/>
    <w:rsid w:val="000D52C1"/>
    <w:rsid w:val="000D557D"/>
    <w:rsid w:val="000D5889"/>
    <w:rsid w:val="000D5A49"/>
    <w:rsid w:val="000D5C0A"/>
    <w:rsid w:val="000D7E54"/>
    <w:rsid w:val="000E0238"/>
    <w:rsid w:val="000E233C"/>
    <w:rsid w:val="000E25FE"/>
    <w:rsid w:val="000E29A8"/>
    <w:rsid w:val="000E3314"/>
    <w:rsid w:val="000E4F66"/>
    <w:rsid w:val="000E5337"/>
    <w:rsid w:val="000E5658"/>
    <w:rsid w:val="000E5C5C"/>
    <w:rsid w:val="000E61FD"/>
    <w:rsid w:val="000E6420"/>
    <w:rsid w:val="000E6871"/>
    <w:rsid w:val="000E6F3E"/>
    <w:rsid w:val="000F06B6"/>
    <w:rsid w:val="000F0D5D"/>
    <w:rsid w:val="000F10B1"/>
    <w:rsid w:val="000F179B"/>
    <w:rsid w:val="000F1804"/>
    <w:rsid w:val="000F19F3"/>
    <w:rsid w:val="000F1F41"/>
    <w:rsid w:val="000F205A"/>
    <w:rsid w:val="000F2C43"/>
    <w:rsid w:val="000F30A4"/>
    <w:rsid w:val="000F3874"/>
    <w:rsid w:val="000F38DD"/>
    <w:rsid w:val="000F3D0D"/>
    <w:rsid w:val="000F4995"/>
    <w:rsid w:val="000F52A1"/>
    <w:rsid w:val="000F5D06"/>
    <w:rsid w:val="000F64E3"/>
    <w:rsid w:val="000F657C"/>
    <w:rsid w:val="000F6B0B"/>
    <w:rsid w:val="000F72C5"/>
    <w:rsid w:val="000F7466"/>
    <w:rsid w:val="000F74F4"/>
    <w:rsid w:val="000F766B"/>
    <w:rsid w:val="000F7D7A"/>
    <w:rsid w:val="00100665"/>
    <w:rsid w:val="001010BD"/>
    <w:rsid w:val="001012B1"/>
    <w:rsid w:val="00101BA5"/>
    <w:rsid w:val="001026FD"/>
    <w:rsid w:val="00102C6E"/>
    <w:rsid w:val="00102D74"/>
    <w:rsid w:val="0010325A"/>
    <w:rsid w:val="00103314"/>
    <w:rsid w:val="0010464B"/>
    <w:rsid w:val="00104788"/>
    <w:rsid w:val="00104A8A"/>
    <w:rsid w:val="00104AFC"/>
    <w:rsid w:val="00105945"/>
    <w:rsid w:val="001059E7"/>
    <w:rsid w:val="00105B6B"/>
    <w:rsid w:val="001060C8"/>
    <w:rsid w:val="00106815"/>
    <w:rsid w:val="00106D76"/>
    <w:rsid w:val="00106F55"/>
    <w:rsid w:val="00106F82"/>
    <w:rsid w:val="0010752F"/>
    <w:rsid w:val="00110F8E"/>
    <w:rsid w:val="00111293"/>
    <w:rsid w:val="00111C91"/>
    <w:rsid w:val="00111D27"/>
    <w:rsid w:val="001121E7"/>
    <w:rsid w:val="0011242C"/>
    <w:rsid w:val="0011249A"/>
    <w:rsid w:val="00112A0E"/>
    <w:rsid w:val="00113D63"/>
    <w:rsid w:val="0011500F"/>
    <w:rsid w:val="0011512D"/>
    <w:rsid w:val="001158AA"/>
    <w:rsid w:val="0011768F"/>
    <w:rsid w:val="001201F6"/>
    <w:rsid w:val="0012084E"/>
    <w:rsid w:val="0012155F"/>
    <w:rsid w:val="0012253A"/>
    <w:rsid w:val="00123AB7"/>
    <w:rsid w:val="00124972"/>
    <w:rsid w:val="001255AD"/>
    <w:rsid w:val="00125844"/>
    <w:rsid w:val="00125F5C"/>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5D13"/>
    <w:rsid w:val="00136127"/>
    <w:rsid w:val="00136274"/>
    <w:rsid w:val="00137906"/>
    <w:rsid w:val="00137D4E"/>
    <w:rsid w:val="00140111"/>
    <w:rsid w:val="00140755"/>
    <w:rsid w:val="0014141B"/>
    <w:rsid w:val="00141567"/>
    <w:rsid w:val="00142FCE"/>
    <w:rsid w:val="00143133"/>
    <w:rsid w:val="001431DD"/>
    <w:rsid w:val="00143A72"/>
    <w:rsid w:val="00143AF1"/>
    <w:rsid w:val="00143B9B"/>
    <w:rsid w:val="00144D21"/>
    <w:rsid w:val="0014502C"/>
    <w:rsid w:val="00145168"/>
    <w:rsid w:val="001459A8"/>
    <w:rsid w:val="001459DD"/>
    <w:rsid w:val="001459EF"/>
    <w:rsid w:val="001502F5"/>
    <w:rsid w:val="00150743"/>
    <w:rsid w:val="00150835"/>
    <w:rsid w:val="001508FF"/>
    <w:rsid w:val="00150A02"/>
    <w:rsid w:val="00150B7D"/>
    <w:rsid w:val="0015103E"/>
    <w:rsid w:val="0015190E"/>
    <w:rsid w:val="001520E1"/>
    <w:rsid w:val="00152180"/>
    <w:rsid w:val="001524A2"/>
    <w:rsid w:val="00152916"/>
    <w:rsid w:val="00152B04"/>
    <w:rsid w:val="0015470B"/>
    <w:rsid w:val="00154F37"/>
    <w:rsid w:val="00155750"/>
    <w:rsid w:val="00155D9D"/>
    <w:rsid w:val="00156005"/>
    <w:rsid w:val="001563FE"/>
    <w:rsid w:val="00156635"/>
    <w:rsid w:val="001567D9"/>
    <w:rsid w:val="001569D9"/>
    <w:rsid w:val="00157DCC"/>
    <w:rsid w:val="00160248"/>
    <w:rsid w:val="0016029E"/>
    <w:rsid w:val="00161A4F"/>
    <w:rsid w:val="00161E91"/>
    <w:rsid w:val="00162EB7"/>
    <w:rsid w:val="001631CC"/>
    <w:rsid w:val="001631FC"/>
    <w:rsid w:val="00164A9C"/>
    <w:rsid w:val="00164C7A"/>
    <w:rsid w:val="001652F2"/>
    <w:rsid w:val="00166B9F"/>
    <w:rsid w:val="001670E8"/>
    <w:rsid w:val="00167204"/>
    <w:rsid w:val="001679E2"/>
    <w:rsid w:val="001700ED"/>
    <w:rsid w:val="00170174"/>
    <w:rsid w:val="00170F7F"/>
    <w:rsid w:val="00171F50"/>
    <w:rsid w:val="00172150"/>
    <w:rsid w:val="001725B0"/>
    <w:rsid w:val="00172BD5"/>
    <w:rsid w:val="0017364D"/>
    <w:rsid w:val="00175651"/>
    <w:rsid w:val="001758BC"/>
    <w:rsid w:val="001758C6"/>
    <w:rsid w:val="0017612B"/>
    <w:rsid w:val="00176175"/>
    <w:rsid w:val="00176C23"/>
    <w:rsid w:val="00176F85"/>
    <w:rsid w:val="001771C7"/>
    <w:rsid w:val="001774BA"/>
    <w:rsid w:val="001779FF"/>
    <w:rsid w:val="001806C9"/>
    <w:rsid w:val="00180938"/>
    <w:rsid w:val="00180BC2"/>
    <w:rsid w:val="00182255"/>
    <w:rsid w:val="00183C46"/>
    <w:rsid w:val="00183D81"/>
    <w:rsid w:val="00183D90"/>
    <w:rsid w:val="001846EF"/>
    <w:rsid w:val="00185253"/>
    <w:rsid w:val="00185ED1"/>
    <w:rsid w:val="00185F64"/>
    <w:rsid w:val="00186665"/>
    <w:rsid w:val="0018672E"/>
    <w:rsid w:val="00186A4B"/>
    <w:rsid w:val="001875CB"/>
    <w:rsid w:val="00187A40"/>
    <w:rsid w:val="00187B3D"/>
    <w:rsid w:val="00187DA4"/>
    <w:rsid w:val="001917C5"/>
    <w:rsid w:val="00191A01"/>
    <w:rsid w:val="001923E1"/>
    <w:rsid w:val="0019264E"/>
    <w:rsid w:val="0019380D"/>
    <w:rsid w:val="00193AC3"/>
    <w:rsid w:val="001947DC"/>
    <w:rsid w:val="00194AD8"/>
    <w:rsid w:val="0019609B"/>
    <w:rsid w:val="00196489"/>
    <w:rsid w:val="0019725F"/>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6B82"/>
    <w:rsid w:val="001A72FA"/>
    <w:rsid w:val="001A73CF"/>
    <w:rsid w:val="001A7B93"/>
    <w:rsid w:val="001A7DD5"/>
    <w:rsid w:val="001B0783"/>
    <w:rsid w:val="001B08C8"/>
    <w:rsid w:val="001B143C"/>
    <w:rsid w:val="001B14F4"/>
    <w:rsid w:val="001B1A99"/>
    <w:rsid w:val="001B1B68"/>
    <w:rsid w:val="001B1D6E"/>
    <w:rsid w:val="001B2618"/>
    <w:rsid w:val="001B341B"/>
    <w:rsid w:val="001B38DB"/>
    <w:rsid w:val="001B3A91"/>
    <w:rsid w:val="001B4706"/>
    <w:rsid w:val="001B4ACE"/>
    <w:rsid w:val="001B4B9B"/>
    <w:rsid w:val="001B4BAB"/>
    <w:rsid w:val="001B4F3C"/>
    <w:rsid w:val="001B5419"/>
    <w:rsid w:val="001B6546"/>
    <w:rsid w:val="001B6F4E"/>
    <w:rsid w:val="001C0EF3"/>
    <w:rsid w:val="001C1F41"/>
    <w:rsid w:val="001C506A"/>
    <w:rsid w:val="001C6CC6"/>
    <w:rsid w:val="001C725C"/>
    <w:rsid w:val="001C7586"/>
    <w:rsid w:val="001C79D2"/>
    <w:rsid w:val="001C7B68"/>
    <w:rsid w:val="001D01E0"/>
    <w:rsid w:val="001D34EA"/>
    <w:rsid w:val="001D3618"/>
    <w:rsid w:val="001D39A4"/>
    <w:rsid w:val="001D3B2B"/>
    <w:rsid w:val="001D3FD3"/>
    <w:rsid w:val="001D41F2"/>
    <w:rsid w:val="001D4220"/>
    <w:rsid w:val="001D518C"/>
    <w:rsid w:val="001D5338"/>
    <w:rsid w:val="001D598C"/>
    <w:rsid w:val="001D5B30"/>
    <w:rsid w:val="001D6A82"/>
    <w:rsid w:val="001E0064"/>
    <w:rsid w:val="001E077B"/>
    <w:rsid w:val="001E220F"/>
    <w:rsid w:val="001E25C2"/>
    <w:rsid w:val="001E2DC4"/>
    <w:rsid w:val="001E343B"/>
    <w:rsid w:val="001E352E"/>
    <w:rsid w:val="001E3986"/>
    <w:rsid w:val="001E3DBC"/>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D8C"/>
    <w:rsid w:val="001F3E2A"/>
    <w:rsid w:val="001F4428"/>
    <w:rsid w:val="001F53D6"/>
    <w:rsid w:val="001F6F39"/>
    <w:rsid w:val="00200E28"/>
    <w:rsid w:val="00201520"/>
    <w:rsid w:val="002017FA"/>
    <w:rsid w:val="00201BE2"/>
    <w:rsid w:val="002027BF"/>
    <w:rsid w:val="00202B04"/>
    <w:rsid w:val="002036CD"/>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53F"/>
    <w:rsid w:val="0021597E"/>
    <w:rsid w:val="00215AA6"/>
    <w:rsid w:val="00215C0D"/>
    <w:rsid w:val="00216277"/>
    <w:rsid w:val="002168A4"/>
    <w:rsid w:val="002168DE"/>
    <w:rsid w:val="00220862"/>
    <w:rsid w:val="002233D9"/>
    <w:rsid w:val="00223C05"/>
    <w:rsid w:val="00223CB0"/>
    <w:rsid w:val="0022484C"/>
    <w:rsid w:val="00224A22"/>
    <w:rsid w:val="00224E70"/>
    <w:rsid w:val="0022519A"/>
    <w:rsid w:val="0022596D"/>
    <w:rsid w:val="00226639"/>
    <w:rsid w:val="00226645"/>
    <w:rsid w:val="0022664B"/>
    <w:rsid w:val="00226E40"/>
    <w:rsid w:val="00226EF7"/>
    <w:rsid w:val="00227F1C"/>
    <w:rsid w:val="002304FD"/>
    <w:rsid w:val="00230C5D"/>
    <w:rsid w:val="00230D18"/>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449C"/>
    <w:rsid w:val="002457AD"/>
    <w:rsid w:val="00246061"/>
    <w:rsid w:val="00246BDE"/>
    <w:rsid w:val="00246FEE"/>
    <w:rsid w:val="00247275"/>
    <w:rsid w:val="00247DE8"/>
    <w:rsid w:val="002501E9"/>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BAF"/>
    <w:rsid w:val="002731C0"/>
    <w:rsid w:val="00273A5F"/>
    <w:rsid w:val="00273E89"/>
    <w:rsid w:val="00274713"/>
    <w:rsid w:val="00274BD7"/>
    <w:rsid w:val="00275021"/>
    <w:rsid w:val="0027512F"/>
    <w:rsid w:val="002752A2"/>
    <w:rsid w:val="0027542A"/>
    <w:rsid w:val="00276674"/>
    <w:rsid w:val="00276C60"/>
    <w:rsid w:val="00276D84"/>
    <w:rsid w:val="002774EE"/>
    <w:rsid w:val="0027752E"/>
    <w:rsid w:val="00277BA7"/>
    <w:rsid w:val="002807C4"/>
    <w:rsid w:val="002814CA"/>
    <w:rsid w:val="002815F5"/>
    <w:rsid w:val="00281976"/>
    <w:rsid w:val="002820C4"/>
    <w:rsid w:val="002827AE"/>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1716"/>
    <w:rsid w:val="00291ABB"/>
    <w:rsid w:val="002928F0"/>
    <w:rsid w:val="00292A1D"/>
    <w:rsid w:val="00292B6A"/>
    <w:rsid w:val="0029372E"/>
    <w:rsid w:val="00293AF4"/>
    <w:rsid w:val="00294C55"/>
    <w:rsid w:val="0029611E"/>
    <w:rsid w:val="002962D9"/>
    <w:rsid w:val="00296C1D"/>
    <w:rsid w:val="002A046F"/>
    <w:rsid w:val="002A0A64"/>
    <w:rsid w:val="002A1388"/>
    <w:rsid w:val="002A146D"/>
    <w:rsid w:val="002A180C"/>
    <w:rsid w:val="002A1C01"/>
    <w:rsid w:val="002A2992"/>
    <w:rsid w:val="002A2D28"/>
    <w:rsid w:val="002A2F51"/>
    <w:rsid w:val="002A3494"/>
    <w:rsid w:val="002A34BF"/>
    <w:rsid w:val="002A39BF"/>
    <w:rsid w:val="002A3C54"/>
    <w:rsid w:val="002A4525"/>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3DCA"/>
    <w:rsid w:val="002B5C97"/>
    <w:rsid w:val="002B5FF8"/>
    <w:rsid w:val="002C08D0"/>
    <w:rsid w:val="002C1A5E"/>
    <w:rsid w:val="002C1D8F"/>
    <w:rsid w:val="002C24DB"/>
    <w:rsid w:val="002C3021"/>
    <w:rsid w:val="002C3D0A"/>
    <w:rsid w:val="002C3DC6"/>
    <w:rsid w:val="002C436B"/>
    <w:rsid w:val="002C4FF0"/>
    <w:rsid w:val="002C57EA"/>
    <w:rsid w:val="002C6969"/>
    <w:rsid w:val="002C699D"/>
    <w:rsid w:val="002C6FAD"/>
    <w:rsid w:val="002C762F"/>
    <w:rsid w:val="002C7B25"/>
    <w:rsid w:val="002D1565"/>
    <w:rsid w:val="002D16AF"/>
    <w:rsid w:val="002D1E71"/>
    <w:rsid w:val="002D236A"/>
    <w:rsid w:val="002D2B76"/>
    <w:rsid w:val="002D2D31"/>
    <w:rsid w:val="002D389F"/>
    <w:rsid w:val="002D39F4"/>
    <w:rsid w:val="002D3B65"/>
    <w:rsid w:val="002D3C52"/>
    <w:rsid w:val="002D5AFA"/>
    <w:rsid w:val="002D62CD"/>
    <w:rsid w:val="002D63BE"/>
    <w:rsid w:val="002D66D3"/>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5FB7"/>
    <w:rsid w:val="002E6274"/>
    <w:rsid w:val="002E6E6D"/>
    <w:rsid w:val="002E75B2"/>
    <w:rsid w:val="002E762B"/>
    <w:rsid w:val="002E7D18"/>
    <w:rsid w:val="002F00D2"/>
    <w:rsid w:val="002F1DFB"/>
    <w:rsid w:val="002F298F"/>
    <w:rsid w:val="002F29FE"/>
    <w:rsid w:val="002F3278"/>
    <w:rsid w:val="002F4B33"/>
    <w:rsid w:val="002F5C09"/>
    <w:rsid w:val="002F6A83"/>
    <w:rsid w:val="002F6AF7"/>
    <w:rsid w:val="002F6B35"/>
    <w:rsid w:val="002F6F89"/>
    <w:rsid w:val="002F7022"/>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A19"/>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448B"/>
    <w:rsid w:val="00325398"/>
    <w:rsid w:val="00325536"/>
    <w:rsid w:val="00326A6C"/>
    <w:rsid w:val="00326AE5"/>
    <w:rsid w:val="00326B9E"/>
    <w:rsid w:val="0032712C"/>
    <w:rsid w:val="003278B9"/>
    <w:rsid w:val="00327F3C"/>
    <w:rsid w:val="0033021A"/>
    <w:rsid w:val="00330440"/>
    <w:rsid w:val="00331459"/>
    <w:rsid w:val="003315C7"/>
    <w:rsid w:val="00332FF8"/>
    <w:rsid w:val="00333379"/>
    <w:rsid w:val="003335FE"/>
    <w:rsid w:val="0033417F"/>
    <w:rsid w:val="00334E2E"/>
    <w:rsid w:val="00334FA6"/>
    <w:rsid w:val="00335501"/>
    <w:rsid w:val="003355A2"/>
    <w:rsid w:val="003370C6"/>
    <w:rsid w:val="00340E0F"/>
    <w:rsid w:val="00341BD7"/>
    <w:rsid w:val="003433EC"/>
    <w:rsid w:val="00343AE7"/>
    <w:rsid w:val="003440DA"/>
    <w:rsid w:val="003446CA"/>
    <w:rsid w:val="0034471C"/>
    <w:rsid w:val="00345C89"/>
    <w:rsid w:val="0034658B"/>
    <w:rsid w:val="00346F82"/>
    <w:rsid w:val="00347029"/>
    <w:rsid w:val="003475F5"/>
    <w:rsid w:val="0034764A"/>
    <w:rsid w:val="00347863"/>
    <w:rsid w:val="0034787D"/>
    <w:rsid w:val="0034796E"/>
    <w:rsid w:val="0035024F"/>
    <w:rsid w:val="00350831"/>
    <w:rsid w:val="003509A4"/>
    <w:rsid w:val="00350A23"/>
    <w:rsid w:val="00350D06"/>
    <w:rsid w:val="003515E1"/>
    <w:rsid w:val="003523CB"/>
    <w:rsid w:val="0035245E"/>
    <w:rsid w:val="00352649"/>
    <w:rsid w:val="00352A9A"/>
    <w:rsid w:val="00353501"/>
    <w:rsid w:val="00353505"/>
    <w:rsid w:val="00353788"/>
    <w:rsid w:val="00353E0F"/>
    <w:rsid w:val="0035592F"/>
    <w:rsid w:val="00356281"/>
    <w:rsid w:val="0035647C"/>
    <w:rsid w:val="00357DCD"/>
    <w:rsid w:val="00360309"/>
    <w:rsid w:val="00360DF7"/>
    <w:rsid w:val="00361D19"/>
    <w:rsid w:val="0036206D"/>
    <w:rsid w:val="00363A92"/>
    <w:rsid w:val="00363B2B"/>
    <w:rsid w:val="003642B9"/>
    <w:rsid w:val="00365525"/>
    <w:rsid w:val="00365BFF"/>
    <w:rsid w:val="00365D22"/>
    <w:rsid w:val="00367733"/>
    <w:rsid w:val="00367CD5"/>
    <w:rsid w:val="00370F0F"/>
    <w:rsid w:val="00371484"/>
    <w:rsid w:val="00372888"/>
    <w:rsid w:val="00373207"/>
    <w:rsid w:val="00373347"/>
    <w:rsid w:val="003733EA"/>
    <w:rsid w:val="00375193"/>
    <w:rsid w:val="00375A97"/>
    <w:rsid w:val="00375D47"/>
    <w:rsid w:val="00375E28"/>
    <w:rsid w:val="00376A68"/>
    <w:rsid w:val="00376CB1"/>
    <w:rsid w:val="0037766E"/>
    <w:rsid w:val="003777D0"/>
    <w:rsid w:val="003779C0"/>
    <w:rsid w:val="00377E60"/>
    <w:rsid w:val="00380380"/>
    <w:rsid w:val="00380486"/>
    <w:rsid w:val="00380922"/>
    <w:rsid w:val="00380AA7"/>
    <w:rsid w:val="003817A1"/>
    <w:rsid w:val="00383879"/>
    <w:rsid w:val="00383936"/>
    <w:rsid w:val="0038488C"/>
    <w:rsid w:val="0038519A"/>
    <w:rsid w:val="00385FFF"/>
    <w:rsid w:val="00386541"/>
    <w:rsid w:val="00386F75"/>
    <w:rsid w:val="00386FDB"/>
    <w:rsid w:val="003873D4"/>
    <w:rsid w:val="003878CB"/>
    <w:rsid w:val="00390101"/>
    <w:rsid w:val="003904CD"/>
    <w:rsid w:val="00390D3C"/>
    <w:rsid w:val="00390EC7"/>
    <w:rsid w:val="00391473"/>
    <w:rsid w:val="003915F5"/>
    <w:rsid w:val="00391D9B"/>
    <w:rsid w:val="003922A4"/>
    <w:rsid w:val="003923DE"/>
    <w:rsid w:val="00392CD3"/>
    <w:rsid w:val="00392D4D"/>
    <w:rsid w:val="003936E4"/>
    <w:rsid w:val="00393702"/>
    <w:rsid w:val="00394006"/>
    <w:rsid w:val="00394C12"/>
    <w:rsid w:val="00394C45"/>
    <w:rsid w:val="0039559A"/>
    <w:rsid w:val="00396A11"/>
    <w:rsid w:val="003A074C"/>
    <w:rsid w:val="003A0953"/>
    <w:rsid w:val="003A0AAD"/>
    <w:rsid w:val="003A11E9"/>
    <w:rsid w:val="003A1705"/>
    <w:rsid w:val="003A1C68"/>
    <w:rsid w:val="003A26CC"/>
    <w:rsid w:val="003A3915"/>
    <w:rsid w:val="003A3A87"/>
    <w:rsid w:val="003A3AA7"/>
    <w:rsid w:val="003A3D4D"/>
    <w:rsid w:val="003A42D1"/>
    <w:rsid w:val="003A4528"/>
    <w:rsid w:val="003A484A"/>
    <w:rsid w:val="003A51E2"/>
    <w:rsid w:val="003A6694"/>
    <w:rsid w:val="003A7A23"/>
    <w:rsid w:val="003B016A"/>
    <w:rsid w:val="003B06C4"/>
    <w:rsid w:val="003B0DFE"/>
    <w:rsid w:val="003B10AE"/>
    <w:rsid w:val="003B1DD9"/>
    <w:rsid w:val="003B2521"/>
    <w:rsid w:val="003B2774"/>
    <w:rsid w:val="003B3213"/>
    <w:rsid w:val="003B36FF"/>
    <w:rsid w:val="003B376A"/>
    <w:rsid w:val="003B3779"/>
    <w:rsid w:val="003B3A8E"/>
    <w:rsid w:val="003B3B2A"/>
    <w:rsid w:val="003B3FC1"/>
    <w:rsid w:val="003B4103"/>
    <w:rsid w:val="003B4B30"/>
    <w:rsid w:val="003B6A78"/>
    <w:rsid w:val="003B72D7"/>
    <w:rsid w:val="003B77AB"/>
    <w:rsid w:val="003B77C1"/>
    <w:rsid w:val="003B7BDE"/>
    <w:rsid w:val="003C0343"/>
    <w:rsid w:val="003C0EFF"/>
    <w:rsid w:val="003C2317"/>
    <w:rsid w:val="003C23F1"/>
    <w:rsid w:val="003C23FF"/>
    <w:rsid w:val="003C30DB"/>
    <w:rsid w:val="003C33EB"/>
    <w:rsid w:val="003C39A0"/>
    <w:rsid w:val="003C3CF9"/>
    <w:rsid w:val="003C3DAC"/>
    <w:rsid w:val="003C407B"/>
    <w:rsid w:val="003C46D5"/>
    <w:rsid w:val="003C50EE"/>
    <w:rsid w:val="003C5498"/>
    <w:rsid w:val="003C59F0"/>
    <w:rsid w:val="003C5C32"/>
    <w:rsid w:val="003C6969"/>
    <w:rsid w:val="003C6A47"/>
    <w:rsid w:val="003C6C25"/>
    <w:rsid w:val="003C6DC2"/>
    <w:rsid w:val="003C780E"/>
    <w:rsid w:val="003C795F"/>
    <w:rsid w:val="003D042C"/>
    <w:rsid w:val="003D0910"/>
    <w:rsid w:val="003D17CC"/>
    <w:rsid w:val="003D18FE"/>
    <w:rsid w:val="003D1B6B"/>
    <w:rsid w:val="003D23B9"/>
    <w:rsid w:val="003D2437"/>
    <w:rsid w:val="003D2B8C"/>
    <w:rsid w:val="003D3558"/>
    <w:rsid w:val="003D3902"/>
    <w:rsid w:val="003D3967"/>
    <w:rsid w:val="003D4082"/>
    <w:rsid w:val="003D4F66"/>
    <w:rsid w:val="003D531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5DDA"/>
    <w:rsid w:val="003E6436"/>
    <w:rsid w:val="003E67B5"/>
    <w:rsid w:val="003E68AC"/>
    <w:rsid w:val="003E74D1"/>
    <w:rsid w:val="003E7652"/>
    <w:rsid w:val="003E7E19"/>
    <w:rsid w:val="003F0460"/>
    <w:rsid w:val="003F0483"/>
    <w:rsid w:val="003F0679"/>
    <w:rsid w:val="003F0728"/>
    <w:rsid w:val="003F0CF8"/>
    <w:rsid w:val="003F1448"/>
    <w:rsid w:val="003F16D6"/>
    <w:rsid w:val="003F181F"/>
    <w:rsid w:val="003F1B6A"/>
    <w:rsid w:val="003F2C95"/>
    <w:rsid w:val="003F34A7"/>
    <w:rsid w:val="003F35FB"/>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EF1"/>
    <w:rsid w:val="00402F40"/>
    <w:rsid w:val="004030A1"/>
    <w:rsid w:val="00403904"/>
    <w:rsid w:val="00404CB6"/>
    <w:rsid w:val="00404ED1"/>
    <w:rsid w:val="00405EA9"/>
    <w:rsid w:val="004060A4"/>
    <w:rsid w:val="00406E01"/>
    <w:rsid w:val="00406F49"/>
    <w:rsid w:val="00407A7D"/>
    <w:rsid w:val="00407CDC"/>
    <w:rsid w:val="00407FEE"/>
    <w:rsid w:val="00410C29"/>
    <w:rsid w:val="00410C4C"/>
    <w:rsid w:val="00411041"/>
    <w:rsid w:val="00411618"/>
    <w:rsid w:val="004123EF"/>
    <w:rsid w:val="00412563"/>
    <w:rsid w:val="004127F6"/>
    <w:rsid w:val="00412A37"/>
    <w:rsid w:val="00412FDE"/>
    <w:rsid w:val="00413ED6"/>
    <w:rsid w:val="0041416D"/>
    <w:rsid w:val="004143ED"/>
    <w:rsid w:val="00414F15"/>
    <w:rsid w:val="00415908"/>
    <w:rsid w:val="00415DFE"/>
    <w:rsid w:val="0041620C"/>
    <w:rsid w:val="00416A3D"/>
    <w:rsid w:val="00417128"/>
    <w:rsid w:val="0041717C"/>
    <w:rsid w:val="00417E59"/>
    <w:rsid w:val="00420D69"/>
    <w:rsid w:val="0042175A"/>
    <w:rsid w:val="004217EB"/>
    <w:rsid w:val="004225D8"/>
    <w:rsid w:val="00422A6F"/>
    <w:rsid w:val="00422CD9"/>
    <w:rsid w:val="00423935"/>
    <w:rsid w:val="004243D8"/>
    <w:rsid w:val="00424567"/>
    <w:rsid w:val="00424AE7"/>
    <w:rsid w:val="00424C08"/>
    <w:rsid w:val="004251A6"/>
    <w:rsid w:val="00425496"/>
    <w:rsid w:val="00425602"/>
    <w:rsid w:val="0042575D"/>
    <w:rsid w:val="00425AAD"/>
    <w:rsid w:val="00426100"/>
    <w:rsid w:val="00426440"/>
    <w:rsid w:val="00426985"/>
    <w:rsid w:val="0042707D"/>
    <w:rsid w:val="0042728D"/>
    <w:rsid w:val="00427ACF"/>
    <w:rsid w:val="004305B4"/>
    <w:rsid w:val="00430843"/>
    <w:rsid w:val="00430B4B"/>
    <w:rsid w:val="00430CC7"/>
    <w:rsid w:val="00430D4A"/>
    <w:rsid w:val="00430EF4"/>
    <w:rsid w:val="00431B10"/>
    <w:rsid w:val="00431DCA"/>
    <w:rsid w:val="0043225E"/>
    <w:rsid w:val="0043252B"/>
    <w:rsid w:val="00432A8E"/>
    <w:rsid w:val="00432BB1"/>
    <w:rsid w:val="00433B67"/>
    <w:rsid w:val="00433C6D"/>
    <w:rsid w:val="004342A1"/>
    <w:rsid w:val="004343EE"/>
    <w:rsid w:val="00434E7D"/>
    <w:rsid w:val="00435CA9"/>
    <w:rsid w:val="00435CCF"/>
    <w:rsid w:val="004362F3"/>
    <w:rsid w:val="004364AC"/>
    <w:rsid w:val="00436795"/>
    <w:rsid w:val="00437527"/>
    <w:rsid w:val="0043761B"/>
    <w:rsid w:val="00440135"/>
    <w:rsid w:val="00440A4E"/>
    <w:rsid w:val="00442D1D"/>
    <w:rsid w:val="0044357F"/>
    <w:rsid w:val="00443A33"/>
    <w:rsid w:val="00443AFC"/>
    <w:rsid w:val="0044433D"/>
    <w:rsid w:val="00445273"/>
    <w:rsid w:val="004452EC"/>
    <w:rsid w:val="00445935"/>
    <w:rsid w:val="004459B0"/>
    <w:rsid w:val="00445F1C"/>
    <w:rsid w:val="004460F0"/>
    <w:rsid w:val="00446A18"/>
    <w:rsid w:val="0044799A"/>
    <w:rsid w:val="00450171"/>
    <w:rsid w:val="00450480"/>
    <w:rsid w:val="004506A7"/>
    <w:rsid w:val="0045189D"/>
    <w:rsid w:val="00451BD2"/>
    <w:rsid w:val="00451F08"/>
    <w:rsid w:val="00452153"/>
    <w:rsid w:val="00452355"/>
    <w:rsid w:val="004523CD"/>
    <w:rsid w:val="00452675"/>
    <w:rsid w:val="00452C78"/>
    <w:rsid w:val="00452DBF"/>
    <w:rsid w:val="004534F2"/>
    <w:rsid w:val="0045387B"/>
    <w:rsid w:val="00453A08"/>
    <w:rsid w:val="004544AD"/>
    <w:rsid w:val="004554A8"/>
    <w:rsid w:val="004554B7"/>
    <w:rsid w:val="004557C0"/>
    <w:rsid w:val="00455B80"/>
    <w:rsid w:val="004564BF"/>
    <w:rsid w:val="00456663"/>
    <w:rsid w:val="004576FC"/>
    <w:rsid w:val="0045794D"/>
    <w:rsid w:val="00457C13"/>
    <w:rsid w:val="00460171"/>
    <w:rsid w:val="004608B8"/>
    <w:rsid w:val="00460DC2"/>
    <w:rsid w:val="00460F06"/>
    <w:rsid w:val="004616DD"/>
    <w:rsid w:val="0046208B"/>
    <w:rsid w:val="00462EE8"/>
    <w:rsid w:val="0046355D"/>
    <w:rsid w:val="004642AB"/>
    <w:rsid w:val="0046502A"/>
    <w:rsid w:val="004652C8"/>
    <w:rsid w:val="004652F3"/>
    <w:rsid w:val="00465489"/>
    <w:rsid w:val="00465507"/>
    <w:rsid w:val="00465549"/>
    <w:rsid w:val="004658D7"/>
    <w:rsid w:val="00466BF9"/>
    <w:rsid w:val="00466DCD"/>
    <w:rsid w:val="0046718B"/>
    <w:rsid w:val="0046778F"/>
    <w:rsid w:val="00467F2A"/>
    <w:rsid w:val="004701C8"/>
    <w:rsid w:val="00470516"/>
    <w:rsid w:val="00470970"/>
    <w:rsid w:val="00470B90"/>
    <w:rsid w:val="00470F9A"/>
    <w:rsid w:val="00472E94"/>
    <w:rsid w:val="00473AEF"/>
    <w:rsid w:val="00473CD0"/>
    <w:rsid w:val="0047497B"/>
    <w:rsid w:val="00475577"/>
    <w:rsid w:val="004757FA"/>
    <w:rsid w:val="004766CF"/>
    <w:rsid w:val="00477393"/>
    <w:rsid w:val="00477727"/>
    <w:rsid w:val="00477AA8"/>
    <w:rsid w:val="00480463"/>
    <w:rsid w:val="00480693"/>
    <w:rsid w:val="00480AA2"/>
    <w:rsid w:val="0048166B"/>
    <w:rsid w:val="00481CE3"/>
    <w:rsid w:val="00482007"/>
    <w:rsid w:val="0048265E"/>
    <w:rsid w:val="00483180"/>
    <w:rsid w:val="004831F3"/>
    <w:rsid w:val="00483E93"/>
    <w:rsid w:val="00484DDF"/>
    <w:rsid w:val="0048552C"/>
    <w:rsid w:val="00485BCA"/>
    <w:rsid w:val="004864BF"/>
    <w:rsid w:val="004866D7"/>
    <w:rsid w:val="00486EE3"/>
    <w:rsid w:val="00487168"/>
    <w:rsid w:val="004872DC"/>
    <w:rsid w:val="0049063A"/>
    <w:rsid w:val="0049083B"/>
    <w:rsid w:val="004909CE"/>
    <w:rsid w:val="00491415"/>
    <w:rsid w:val="0049185C"/>
    <w:rsid w:val="00492BA4"/>
    <w:rsid w:val="00492BFE"/>
    <w:rsid w:val="00492CC0"/>
    <w:rsid w:val="00492FE1"/>
    <w:rsid w:val="0049325D"/>
    <w:rsid w:val="0049373C"/>
    <w:rsid w:val="00495959"/>
    <w:rsid w:val="00496DB3"/>
    <w:rsid w:val="004972AE"/>
    <w:rsid w:val="004A01DE"/>
    <w:rsid w:val="004A02F2"/>
    <w:rsid w:val="004A13AC"/>
    <w:rsid w:val="004A1796"/>
    <w:rsid w:val="004A2CFA"/>
    <w:rsid w:val="004A2D70"/>
    <w:rsid w:val="004A3067"/>
    <w:rsid w:val="004A3602"/>
    <w:rsid w:val="004A42C8"/>
    <w:rsid w:val="004A440A"/>
    <w:rsid w:val="004A46DD"/>
    <w:rsid w:val="004A5129"/>
    <w:rsid w:val="004B0293"/>
    <w:rsid w:val="004B037C"/>
    <w:rsid w:val="004B08BE"/>
    <w:rsid w:val="004B137D"/>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0818"/>
    <w:rsid w:val="004C137A"/>
    <w:rsid w:val="004C265F"/>
    <w:rsid w:val="004C2743"/>
    <w:rsid w:val="004C3402"/>
    <w:rsid w:val="004C3A39"/>
    <w:rsid w:val="004C4469"/>
    <w:rsid w:val="004C447D"/>
    <w:rsid w:val="004C4697"/>
    <w:rsid w:val="004C47A6"/>
    <w:rsid w:val="004C5050"/>
    <w:rsid w:val="004C564B"/>
    <w:rsid w:val="004C6232"/>
    <w:rsid w:val="004C6C2A"/>
    <w:rsid w:val="004C6E90"/>
    <w:rsid w:val="004C7492"/>
    <w:rsid w:val="004D0080"/>
    <w:rsid w:val="004D0395"/>
    <w:rsid w:val="004D073F"/>
    <w:rsid w:val="004D231A"/>
    <w:rsid w:val="004D3022"/>
    <w:rsid w:val="004D374B"/>
    <w:rsid w:val="004D3CA0"/>
    <w:rsid w:val="004D4938"/>
    <w:rsid w:val="004D4EAC"/>
    <w:rsid w:val="004D6705"/>
    <w:rsid w:val="004D687D"/>
    <w:rsid w:val="004D7082"/>
    <w:rsid w:val="004D72BB"/>
    <w:rsid w:val="004D7BDF"/>
    <w:rsid w:val="004E15BD"/>
    <w:rsid w:val="004E1D4D"/>
    <w:rsid w:val="004E2213"/>
    <w:rsid w:val="004E2ADD"/>
    <w:rsid w:val="004E2C8D"/>
    <w:rsid w:val="004E3828"/>
    <w:rsid w:val="004E3AE2"/>
    <w:rsid w:val="004E4314"/>
    <w:rsid w:val="004E4AFC"/>
    <w:rsid w:val="004E4F6C"/>
    <w:rsid w:val="004E5255"/>
    <w:rsid w:val="004E66C6"/>
    <w:rsid w:val="004E6820"/>
    <w:rsid w:val="004E72F5"/>
    <w:rsid w:val="004E764A"/>
    <w:rsid w:val="004F0073"/>
    <w:rsid w:val="004F1B44"/>
    <w:rsid w:val="004F1D72"/>
    <w:rsid w:val="004F263E"/>
    <w:rsid w:val="004F3CBD"/>
    <w:rsid w:val="004F45D3"/>
    <w:rsid w:val="004F597E"/>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1F4"/>
    <w:rsid w:val="00504396"/>
    <w:rsid w:val="00504F77"/>
    <w:rsid w:val="00505586"/>
    <w:rsid w:val="005065FE"/>
    <w:rsid w:val="0050696D"/>
    <w:rsid w:val="00506C01"/>
    <w:rsid w:val="00506FCC"/>
    <w:rsid w:val="005075E7"/>
    <w:rsid w:val="00507774"/>
    <w:rsid w:val="005100A0"/>
    <w:rsid w:val="00510628"/>
    <w:rsid w:val="00510905"/>
    <w:rsid w:val="00510C1D"/>
    <w:rsid w:val="00510FCD"/>
    <w:rsid w:val="00511462"/>
    <w:rsid w:val="005130DE"/>
    <w:rsid w:val="005135A1"/>
    <w:rsid w:val="00514AA3"/>
    <w:rsid w:val="00514CCD"/>
    <w:rsid w:val="00515A4F"/>
    <w:rsid w:val="00516171"/>
    <w:rsid w:val="005176D3"/>
    <w:rsid w:val="00517DA8"/>
    <w:rsid w:val="00520332"/>
    <w:rsid w:val="005204B5"/>
    <w:rsid w:val="00520A30"/>
    <w:rsid w:val="00521677"/>
    <w:rsid w:val="005216CC"/>
    <w:rsid w:val="005220EA"/>
    <w:rsid w:val="00522213"/>
    <w:rsid w:val="00522264"/>
    <w:rsid w:val="00522A62"/>
    <w:rsid w:val="00522CA1"/>
    <w:rsid w:val="00523972"/>
    <w:rsid w:val="00524082"/>
    <w:rsid w:val="00524282"/>
    <w:rsid w:val="00524900"/>
    <w:rsid w:val="00524A76"/>
    <w:rsid w:val="00525005"/>
    <w:rsid w:val="00525317"/>
    <w:rsid w:val="00525384"/>
    <w:rsid w:val="005253E4"/>
    <w:rsid w:val="005255E8"/>
    <w:rsid w:val="0052561A"/>
    <w:rsid w:val="00525671"/>
    <w:rsid w:val="00525D9A"/>
    <w:rsid w:val="005263C2"/>
    <w:rsid w:val="00526F9A"/>
    <w:rsid w:val="0052717F"/>
    <w:rsid w:val="005272F9"/>
    <w:rsid w:val="005276EB"/>
    <w:rsid w:val="005276EE"/>
    <w:rsid w:val="00527A47"/>
    <w:rsid w:val="00530579"/>
    <w:rsid w:val="00530A72"/>
    <w:rsid w:val="00532541"/>
    <w:rsid w:val="005336D0"/>
    <w:rsid w:val="005345C3"/>
    <w:rsid w:val="00534878"/>
    <w:rsid w:val="00535743"/>
    <w:rsid w:val="00535C0B"/>
    <w:rsid w:val="005361D0"/>
    <w:rsid w:val="005369CA"/>
    <w:rsid w:val="005373D1"/>
    <w:rsid w:val="0053782E"/>
    <w:rsid w:val="00537F9F"/>
    <w:rsid w:val="00540682"/>
    <w:rsid w:val="00540D5C"/>
    <w:rsid w:val="005413A8"/>
    <w:rsid w:val="0054169A"/>
    <w:rsid w:val="0054207A"/>
    <w:rsid w:val="005428FC"/>
    <w:rsid w:val="00542C8B"/>
    <w:rsid w:val="005433C7"/>
    <w:rsid w:val="005434EC"/>
    <w:rsid w:val="00543BB1"/>
    <w:rsid w:val="00543F0B"/>
    <w:rsid w:val="0054494C"/>
    <w:rsid w:val="00545D88"/>
    <w:rsid w:val="00547381"/>
    <w:rsid w:val="00547CE5"/>
    <w:rsid w:val="00550319"/>
    <w:rsid w:val="005511FA"/>
    <w:rsid w:val="00551652"/>
    <w:rsid w:val="00551AAA"/>
    <w:rsid w:val="005520B9"/>
    <w:rsid w:val="0055235C"/>
    <w:rsid w:val="00552460"/>
    <w:rsid w:val="00552EAD"/>
    <w:rsid w:val="00552FDC"/>
    <w:rsid w:val="005533B8"/>
    <w:rsid w:val="00553787"/>
    <w:rsid w:val="0055458F"/>
    <w:rsid w:val="0055465C"/>
    <w:rsid w:val="00554EBB"/>
    <w:rsid w:val="00556CB5"/>
    <w:rsid w:val="00556DD7"/>
    <w:rsid w:val="00557021"/>
    <w:rsid w:val="005577A9"/>
    <w:rsid w:val="00557897"/>
    <w:rsid w:val="00560478"/>
    <w:rsid w:val="00561D7C"/>
    <w:rsid w:val="00561F25"/>
    <w:rsid w:val="005623AB"/>
    <w:rsid w:val="00562797"/>
    <w:rsid w:val="005628E7"/>
    <w:rsid w:val="00564610"/>
    <w:rsid w:val="005647DE"/>
    <w:rsid w:val="00564C50"/>
    <w:rsid w:val="00565BE3"/>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07"/>
    <w:rsid w:val="005767FB"/>
    <w:rsid w:val="00576C45"/>
    <w:rsid w:val="00576E6C"/>
    <w:rsid w:val="00576F91"/>
    <w:rsid w:val="005770F6"/>
    <w:rsid w:val="005773FB"/>
    <w:rsid w:val="0057758E"/>
    <w:rsid w:val="005776CC"/>
    <w:rsid w:val="0057796E"/>
    <w:rsid w:val="00577DF2"/>
    <w:rsid w:val="00577E25"/>
    <w:rsid w:val="00577E2F"/>
    <w:rsid w:val="005809B0"/>
    <w:rsid w:val="00581195"/>
    <w:rsid w:val="00581CCD"/>
    <w:rsid w:val="0058220F"/>
    <w:rsid w:val="00582220"/>
    <w:rsid w:val="005828FB"/>
    <w:rsid w:val="005832D1"/>
    <w:rsid w:val="00583E64"/>
    <w:rsid w:val="00584310"/>
    <w:rsid w:val="0058478A"/>
    <w:rsid w:val="00584D37"/>
    <w:rsid w:val="00585F52"/>
    <w:rsid w:val="005866D9"/>
    <w:rsid w:val="00586E20"/>
    <w:rsid w:val="00587874"/>
    <w:rsid w:val="00587D2B"/>
    <w:rsid w:val="00587F20"/>
    <w:rsid w:val="0059066E"/>
    <w:rsid w:val="00590915"/>
    <w:rsid w:val="0059160C"/>
    <w:rsid w:val="00591712"/>
    <w:rsid w:val="00591747"/>
    <w:rsid w:val="00591DB3"/>
    <w:rsid w:val="0059290E"/>
    <w:rsid w:val="0059390A"/>
    <w:rsid w:val="00593993"/>
    <w:rsid w:val="00593A43"/>
    <w:rsid w:val="00594972"/>
    <w:rsid w:val="005951E4"/>
    <w:rsid w:val="00595574"/>
    <w:rsid w:val="005957C9"/>
    <w:rsid w:val="00595C11"/>
    <w:rsid w:val="00595F81"/>
    <w:rsid w:val="0059614B"/>
    <w:rsid w:val="00596DAE"/>
    <w:rsid w:val="005971D1"/>
    <w:rsid w:val="00597405"/>
    <w:rsid w:val="005974BC"/>
    <w:rsid w:val="0059780A"/>
    <w:rsid w:val="00597D8B"/>
    <w:rsid w:val="005A05A9"/>
    <w:rsid w:val="005A0AE2"/>
    <w:rsid w:val="005A0E8D"/>
    <w:rsid w:val="005A14CA"/>
    <w:rsid w:val="005A1829"/>
    <w:rsid w:val="005A1AB3"/>
    <w:rsid w:val="005A1CE8"/>
    <w:rsid w:val="005A1D74"/>
    <w:rsid w:val="005A2AD1"/>
    <w:rsid w:val="005A30BD"/>
    <w:rsid w:val="005A329D"/>
    <w:rsid w:val="005A336F"/>
    <w:rsid w:val="005A338A"/>
    <w:rsid w:val="005A40FE"/>
    <w:rsid w:val="005A45DF"/>
    <w:rsid w:val="005A47D9"/>
    <w:rsid w:val="005A4AD2"/>
    <w:rsid w:val="005A5502"/>
    <w:rsid w:val="005A5AD1"/>
    <w:rsid w:val="005A6A3A"/>
    <w:rsid w:val="005A71A5"/>
    <w:rsid w:val="005A7347"/>
    <w:rsid w:val="005A7867"/>
    <w:rsid w:val="005A79CE"/>
    <w:rsid w:val="005A7A9A"/>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5C6E"/>
    <w:rsid w:val="005B63E2"/>
    <w:rsid w:val="005B68DE"/>
    <w:rsid w:val="005B706C"/>
    <w:rsid w:val="005B7923"/>
    <w:rsid w:val="005C000A"/>
    <w:rsid w:val="005C0538"/>
    <w:rsid w:val="005C0B8E"/>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229"/>
    <w:rsid w:val="005D0502"/>
    <w:rsid w:val="005D0826"/>
    <w:rsid w:val="005D1CB1"/>
    <w:rsid w:val="005D2C98"/>
    <w:rsid w:val="005D356C"/>
    <w:rsid w:val="005D4247"/>
    <w:rsid w:val="005D4868"/>
    <w:rsid w:val="005D525F"/>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0B0E"/>
    <w:rsid w:val="005F1579"/>
    <w:rsid w:val="005F35BE"/>
    <w:rsid w:val="005F3B46"/>
    <w:rsid w:val="005F401B"/>
    <w:rsid w:val="005F4FE7"/>
    <w:rsid w:val="005F5575"/>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93C"/>
    <w:rsid w:val="0061197B"/>
    <w:rsid w:val="00611A41"/>
    <w:rsid w:val="00611B4A"/>
    <w:rsid w:val="00611B60"/>
    <w:rsid w:val="00611CDF"/>
    <w:rsid w:val="0061200B"/>
    <w:rsid w:val="00612148"/>
    <w:rsid w:val="006125A6"/>
    <w:rsid w:val="006127A3"/>
    <w:rsid w:val="00612BA6"/>
    <w:rsid w:val="00613312"/>
    <w:rsid w:val="0061331C"/>
    <w:rsid w:val="00613F03"/>
    <w:rsid w:val="00614BDB"/>
    <w:rsid w:val="00614E95"/>
    <w:rsid w:val="006151D2"/>
    <w:rsid w:val="0061589C"/>
    <w:rsid w:val="00615ADB"/>
    <w:rsid w:val="00616965"/>
    <w:rsid w:val="00616F1C"/>
    <w:rsid w:val="00617DFC"/>
    <w:rsid w:val="00617F26"/>
    <w:rsid w:val="00620B9F"/>
    <w:rsid w:val="00620CBD"/>
    <w:rsid w:val="0062135B"/>
    <w:rsid w:val="006216ED"/>
    <w:rsid w:val="006218C0"/>
    <w:rsid w:val="00621BA3"/>
    <w:rsid w:val="00623A12"/>
    <w:rsid w:val="00625980"/>
    <w:rsid w:val="0062599F"/>
    <w:rsid w:val="006260EF"/>
    <w:rsid w:val="006262CA"/>
    <w:rsid w:val="00626DB8"/>
    <w:rsid w:val="00626ECF"/>
    <w:rsid w:val="00626F26"/>
    <w:rsid w:val="00627355"/>
    <w:rsid w:val="006300AE"/>
    <w:rsid w:val="0063017B"/>
    <w:rsid w:val="00630EB0"/>
    <w:rsid w:val="00631916"/>
    <w:rsid w:val="006326BD"/>
    <w:rsid w:val="0063277F"/>
    <w:rsid w:val="00633431"/>
    <w:rsid w:val="0063355D"/>
    <w:rsid w:val="006335CC"/>
    <w:rsid w:val="006340D1"/>
    <w:rsid w:val="00635175"/>
    <w:rsid w:val="006353A6"/>
    <w:rsid w:val="006356BF"/>
    <w:rsid w:val="00635D2D"/>
    <w:rsid w:val="0063622D"/>
    <w:rsid w:val="00636900"/>
    <w:rsid w:val="006376D0"/>
    <w:rsid w:val="00637BAE"/>
    <w:rsid w:val="00640CA8"/>
    <w:rsid w:val="00640DF1"/>
    <w:rsid w:val="00641D56"/>
    <w:rsid w:val="00642024"/>
    <w:rsid w:val="006424B9"/>
    <w:rsid w:val="006431F7"/>
    <w:rsid w:val="0064377C"/>
    <w:rsid w:val="0064381A"/>
    <w:rsid w:val="00643C25"/>
    <w:rsid w:val="00644086"/>
    <w:rsid w:val="00644566"/>
    <w:rsid w:val="00645455"/>
    <w:rsid w:val="00645BA8"/>
    <w:rsid w:val="00645DB5"/>
    <w:rsid w:val="00645E92"/>
    <w:rsid w:val="0064634E"/>
    <w:rsid w:val="0064636B"/>
    <w:rsid w:val="006463E7"/>
    <w:rsid w:val="00646631"/>
    <w:rsid w:val="00646999"/>
    <w:rsid w:val="00646CE9"/>
    <w:rsid w:val="00646D4A"/>
    <w:rsid w:val="00647249"/>
    <w:rsid w:val="00647498"/>
    <w:rsid w:val="00647507"/>
    <w:rsid w:val="00647ECC"/>
    <w:rsid w:val="006504EF"/>
    <w:rsid w:val="00650FEB"/>
    <w:rsid w:val="006511C9"/>
    <w:rsid w:val="00651BD8"/>
    <w:rsid w:val="00652A7A"/>
    <w:rsid w:val="00652F6C"/>
    <w:rsid w:val="00653049"/>
    <w:rsid w:val="006541CD"/>
    <w:rsid w:val="0065489E"/>
    <w:rsid w:val="0065496A"/>
    <w:rsid w:val="00654F7C"/>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1BA"/>
    <w:rsid w:val="00664508"/>
    <w:rsid w:val="00665F26"/>
    <w:rsid w:val="00665FEC"/>
    <w:rsid w:val="00666C9F"/>
    <w:rsid w:val="00667487"/>
    <w:rsid w:val="00667ACE"/>
    <w:rsid w:val="00670980"/>
    <w:rsid w:val="006709D7"/>
    <w:rsid w:val="006710E1"/>
    <w:rsid w:val="00671906"/>
    <w:rsid w:val="006743D2"/>
    <w:rsid w:val="006744A5"/>
    <w:rsid w:val="00674673"/>
    <w:rsid w:val="0067533D"/>
    <w:rsid w:val="006762FA"/>
    <w:rsid w:val="006772E9"/>
    <w:rsid w:val="0067730A"/>
    <w:rsid w:val="0067735A"/>
    <w:rsid w:val="00677639"/>
    <w:rsid w:val="00677AAB"/>
    <w:rsid w:val="00680458"/>
    <w:rsid w:val="006805CC"/>
    <w:rsid w:val="00680A71"/>
    <w:rsid w:val="006815A2"/>
    <w:rsid w:val="00681BBB"/>
    <w:rsid w:val="00681CFC"/>
    <w:rsid w:val="00681F57"/>
    <w:rsid w:val="0068222F"/>
    <w:rsid w:val="006824D7"/>
    <w:rsid w:val="00682675"/>
    <w:rsid w:val="00683092"/>
    <w:rsid w:val="00683A90"/>
    <w:rsid w:val="00683DA3"/>
    <w:rsid w:val="00683E6C"/>
    <w:rsid w:val="00684083"/>
    <w:rsid w:val="00684427"/>
    <w:rsid w:val="00684A96"/>
    <w:rsid w:val="00685081"/>
    <w:rsid w:val="00686875"/>
    <w:rsid w:val="00686AEB"/>
    <w:rsid w:val="00686B3E"/>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0F1"/>
    <w:rsid w:val="006A4B67"/>
    <w:rsid w:val="006A4BBE"/>
    <w:rsid w:val="006A4C99"/>
    <w:rsid w:val="006A6798"/>
    <w:rsid w:val="006A6F03"/>
    <w:rsid w:val="006A7232"/>
    <w:rsid w:val="006A7785"/>
    <w:rsid w:val="006A780C"/>
    <w:rsid w:val="006A7A72"/>
    <w:rsid w:val="006A7C74"/>
    <w:rsid w:val="006A7F15"/>
    <w:rsid w:val="006B000C"/>
    <w:rsid w:val="006B00EA"/>
    <w:rsid w:val="006B06C3"/>
    <w:rsid w:val="006B0E1A"/>
    <w:rsid w:val="006B133B"/>
    <w:rsid w:val="006B1AF0"/>
    <w:rsid w:val="006B28CD"/>
    <w:rsid w:val="006B2A97"/>
    <w:rsid w:val="006B2AFE"/>
    <w:rsid w:val="006B3339"/>
    <w:rsid w:val="006B3917"/>
    <w:rsid w:val="006B4FC6"/>
    <w:rsid w:val="006B53C2"/>
    <w:rsid w:val="006B540E"/>
    <w:rsid w:val="006B6257"/>
    <w:rsid w:val="006B628D"/>
    <w:rsid w:val="006B6444"/>
    <w:rsid w:val="006B7F9A"/>
    <w:rsid w:val="006C0B5D"/>
    <w:rsid w:val="006C0CF0"/>
    <w:rsid w:val="006C10E8"/>
    <w:rsid w:val="006C1863"/>
    <w:rsid w:val="006C1AC0"/>
    <w:rsid w:val="006C23AA"/>
    <w:rsid w:val="006C2990"/>
    <w:rsid w:val="006C2F54"/>
    <w:rsid w:val="006C35A7"/>
    <w:rsid w:val="006C39A9"/>
    <w:rsid w:val="006C48EC"/>
    <w:rsid w:val="006C52DD"/>
    <w:rsid w:val="006C55B4"/>
    <w:rsid w:val="006C6237"/>
    <w:rsid w:val="006C6A0F"/>
    <w:rsid w:val="006C70C0"/>
    <w:rsid w:val="006D0A2E"/>
    <w:rsid w:val="006D1A48"/>
    <w:rsid w:val="006D2462"/>
    <w:rsid w:val="006D2F5A"/>
    <w:rsid w:val="006D38AC"/>
    <w:rsid w:val="006D44F4"/>
    <w:rsid w:val="006D4952"/>
    <w:rsid w:val="006D5198"/>
    <w:rsid w:val="006D520E"/>
    <w:rsid w:val="006D610A"/>
    <w:rsid w:val="006D6E2B"/>
    <w:rsid w:val="006D716B"/>
    <w:rsid w:val="006D76BC"/>
    <w:rsid w:val="006D77E6"/>
    <w:rsid w:val="006D7EE9"/>
    <w:rsid w:val="006E0388"/>
    <w:rsid w:val="006E0696"/>
    <w:rsid w:val="006E1105"/>
    <w:rsid w:val="006E15F6"/>
    <w:rsid w:val="006E2A1B"/>
    <w:rsid w:val="006E3A56"/>
    <w:rsid w:val="006E3BCA"/>
    <w:rsid w:val="006E58DE"/>
    <w:rsid w:val="006E5D74"/>
    <w:rsid w:val="006E5EDC"/>
    <w:rsid w:val="006E6F14"/>
    <w:rsid w:val="006F1F55"/>
    <w:rsid w:val="006F2330"/>
    <w:rsid w:val="006F391D"/>
    <w:rsid w:val="006F3CDC"/>
    <w:rsid w:val="006F3D66"/>
    <w:rsid w:val="006F443B"/>
    <w:rsid w:val="006F4652"/>
    <w:rsid w:val="006F4BAA"/>
    <w:rsid w:val="006F65DF"/>
    <w:rsid w:val="006F7C32"/>
    <w:rsid w:val="006F7D9F"/>
    <w:rsid w:val="007002DA"/>
    <w:rsid w:val="0070085E"/>
    <w:rsid w:val="00700D14"/>
    <w:rsid w:val="007010C7"/>
    <w:rsid w:val="00701802"/>
    <w:rsid w:val="00701FD3"/>
    <w:rsid w:val="00702974"/>
    <w:rsid w:val="00703025"/>
    <w:rsid w:val="00703B82"/>
    <w:rsid w:val="00703C79"/>
    <w:rsid w:val="00703DAA"/>
    <w:rsid w:val="007040B8"/>
    <w:rsid w:val="00704261"/>
    <w:rsid w:val="00704552"/>
    <w:rsid w:val="007047E3"/>
    <w:rsid w:val="007047EB"/>
    <w:rsid w:val="007048AD"/>
    <w:rsid w:val="007048EF"/>
    <w:rsid w:val="007050A3"/>
    <w:rsid w:val="00706B93"/>
    <w:rsid w:val="00706CBB"/>
    <w:rsid w:val="00710D2A"/>
    <w:rsid w:val="00711B88"/>
    <w:rsid w:val="00712FDD"/>
    <w:rsid w:val="00713137"/>
    <w:rsid w:val="00713597"/>
    <w:rsid w:val="00713DA9"/>
    <w:rsid w:val="00713EDA"/>
    <w:rsid w:val="00714722"/>
    <w:rsid w:val="0071490B"/>
    <w:rsid w:val="00715A50"/>
    <w:rsid w:val="00716750"/>
    <w:rsid w:val="007171E8"/>
    <w:rsid w:val="00717738"/>
    <w:rsid w:val="00720451"/>
    <w:rsid w:val="0072107B"/>
    <w:rsid w:val="00721B05"/>
    <w:rsid w:val="0072255C"/>
    <w:rsid w:val="007239CA"/>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2F08"/>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4CF5"/>
    <w:rsid w:val="0076597F"/>
    <w:rsid w:val="00765EDB"/>
    <w:rsid w:val="00765EE6"/>
    <w:rsid w:val="00765F16"/>
    <w:rsid w:val="00767196"/>
    <w:rsid w:val="007705F0"/>
    <w:rsid w:val="00770E81"/>
    <w:rsid w:val="00771360"/>
    <w:rsid w:val="00771EA8"/>
    <w:rsid w:val="00772137"/>
    <w:rsid w:val="007722BF"/>
    <w:rsid w:val="0077235B"/>
    <w:rsid w:val="00772AFB"/>
    <w:rsid w:val="007731DF"/>
    <w:rsid w:val="00774DD9"/>
    <w:rsid w:val="00775C18"/>
    <w:rsid w:val="007773E6"/>
    <w:rsid w:val="0077750F"/>
    <w:rsid w:val="00777B4E"/>
    <w:rsid w:val="00777B77"/>
    <w:rsid w:val="00777C0E"/>
    <w:rsid w:val="00777F28"/>
    <w:rsid w:val="00780029"/>
    <w:rsid w:val="00783205"/>
    <w:rsid w:val="00783509"/>
    <w:rsid w:val="00784393"/>
    <w:rsid w:val="00785735"/>
    <w:rsid w:val="0078575B"/>
    <w:rsid w:val="00785C10"/>
    <w:rsid w:val="00785C16"/>
    <w:rsid w:val="00785EA4"/>
    <w:rsid w:val="00786203"/>
    <w:rsid w:val="00786813"/>
    <w:rsid w:val="00786BA7"/>
    <w:rsid w:val="00786E82"/>
    <w:rsid w:val="00787045"/>
    <w:rsid w:val="007875F9"/>
    <w:rsid w:val="007902FB"/>
    <w:rsid w:val="00790D9F"/>
    <w:rsid w:val="007914A1"/>
    <w:rsid w:val="00791DC5"/>
    <w:rsid w:val="00793067"/>
    <w:rsid w:val="0079378B"/>
    <w:rsid w:val="00793D1A"/>
    <w:rsid w:val="007944C3"/>
    <w:rsid w:val="0079472B"/>
    <w:rsid w:val="007948D9"/>
    <w:rsid w:val="007949A9"/>
    <w:rsid w:val="00795BFB"/>
    <w:rsid w:val="0079654C"/>
    <w:rsid w:val="007967C3"/>
    <w:rsid w:val="00796950"/>
    <w:rsid w:val="00796B00"/>
    <w:rsid w:val="007973DE"/>
    <w:rsid w:val="00797888"/>
    <w:rsid w:val="00797A95"/>
    <w:rsid w:val="00797CFE"/>
    <w:rsid w:val="007A0822"/>
    <w:rsid w:val="007A0850"/>
    <w:rsid w:val="007A0ABD"/>
    <w:rsid w:val="007A1AD5"/>
    <w:rsid w:val="007A372B"/>
    <w:rsid w:val="007A38C8"/>
    <w:rsid w:val="007A4654"/>
    <w:rsid w:val="007A4B13"/>
    <w:rsid w:val="007A4E2C"/>
    <w:rsid w:val="007A547D"/>
    <w:rsid w:val="007A6F91"/>
    <w:rsid w:val="007A75EB"/>
    <w:rsid w:val="007A7EF8"/>
    <w:rsid w:val="007A7FAA"/>
    <w:rsid w:val="007B0683"/>
    <w:rsid w:val="007B133D"/>
    <w:rsid w:val="007B1B90"/>
    <w:rsid w:val="007B1C22"/>
    <w:rsid w:val="007B28ED"/>
    <w:rsid w:val="007B3580"/>
    <w:rsid w:val="007B362E"/>
    <w:rsid w:val="007B3E59"/>
    <w:rsid w:val="007B4B94"/>
    <w:rsid w:val="007B56D0"/>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469D"/>
    <w:rsid w:val="007C55B9"/>
    <w:rsid w:val="007C5A74"/>
    <w:rsid w:val="007C5DB1"/>
    <w:rsid w:val="007C6482"/>
    <w:rsid w:val="007C6AF2"/>
    <w:rsid w:val="007C6E3A"/>
    <w:rsid w:val="007C7192"/>
    <w:rsid w:val="007C7D59"/>
    <w:rsid w:val="007C7E29"/>
    <w:rsid w:val="007D001D"/>
    <w:rsid w:val="007D00FF"/>
    <w:rsid w:val="007D0312"/>
    <w:rsid w:val="007D0395"/>
    <w:rsid w:val="007D0758"/>
    <w:rsid w:val="007D0F5E"/>
    <w:rsid w:val="007D1760"/>
    <w:rsid w:val="007D1DF1"/>
    <w:rsid w:val="007D21F2"/>
    <w:rsid w:val="007D22E0"/>
    <w:rsid w:val="007D2854"/>
    <w:rsid w:val="007D28CC"/>
    <w:rsid w:val="007D2B30"/>
    <w:rsid w:val="007D3208"/>
    <w:rsid w:val="007D3757"/>
    <w:rsid w:val="007D434C"/>
    <w:rsid w:val="007D577C"/>
    <w:rsid w:val="007D5803"/>
    <w:rsid w:val="007D6022"/>
    <w:rsid w:val="007D79DC"/>
    <w:rsid w:val="007D7CEA"/>
    <w:rsid w:val="007D7EEF"/>
    <w:rsid w:val="007D7F22"/>
    <w:rsid w:val="007E087A"/>
    <w:rsid w:val="007E0BAC"/>
    <w:rsid w:val="007E166D"/>
    <w:rsid w:val="007E1989"/>
    <w:rsid w:val="007E2B58"/>
    <w:rsid w:val="007E2EAC"/>
    <w:rsid w:val="007E464C"/>
    <w:rsid w:val="007E4D20"/>
    <w:rsid w:val="007E562D"/>
    <w:rsid w:val="007E5868"/>
    <w:rsid w:val="007E6A30"/>
    <w:rsid w:val="007E6E28"/>
    <w:rsid w:val="007E6F7B"/>
    <w:rsid w:val="007E77A4"/>
    <w:rsid w:val="007E7B3C"/>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3C3"/>
    <w:rsid w:val="007F5EBA"/>
    <w:rsid w:val="007F5F05"/>
    <w:rsid w:val="007F6007"/>
    <w:rsid w:val="007F6016"/>
    <w:rsid w:val="007F621C"/>
    <w:rsid w:val="007F6F15"/>
    <w:rsid w:val="007F708A"/>
    <w:rsid w:val="007F7C9B"/>
    <w:rsid w:val="00800B32"/>
    <w:rsid w:val="00801648"/>
    <w:rsid w:val="00801C81"/>
    <w:rsid w:val="00801D4D"/>
    <w:rsid w:val="00802221"/>
    <w:rsid w:val="00802709"/>
    <w:rsid w:val="00802741"/>
    <w:rsid w:val="00802F05"/>
    <w:rsid w:val="0080368A"/>
    <w:rsid w:val="008036AD"/>
    <w:rsid w:val="00803AE9"/>
    <w:rsid w:val="00804093"/>
    <w:rsid w:val="00804A5F"/>
    <w:rsid w:val="00804D1D"/>
    <w:rsid w:val="00805969"/>
    <w:rsid w:val="00805AB5"/>
    <w:rsid w:val="00805B3B"/>
    <w:rsid w:val="00806A50"/>
    <w:rsid w:val="00806C9B"/>
    <w:rsid w:val="00807161"/>
    <w:rsid w:val="00810EF7"/>
    <w:rsid w:val="00810F9A"/>
    <w:rsid w:val="00811F6D"/>
    <w:rsid w:val="0081210B"/>
    <w:rsid w:val="00812F22"/>
    <w:rsid w:val="00813675"/>
    <w:rsid w:val="008140F7"/>
    <w:rsid w:val="00815977"/>
    <w:rsid w:val="00816012"/>
    <w:rsid w:val="00816946"/>
    <w:rsid w:val="008171FD"/>
    <w:rsid w:val="0081757F"/>
    <w:rsid w:val="00817690"/>
    <w:rsid w:val="008178D5"/>
    <w:rsid w:val="00817BC4"/>
    <w:rsid w:val="00817D7F"/>
    <w:rsid w:val="00817DD4"/>
    <w:rsid w:val="0082022C"/>
    <w:rsid w:val="00820DD6"/>
    <w:rsid w:val="008217F9"/>
    <w:rsid w:val="00823240"/>
    <w:rsid w:val="00823BF4"/>
    <w:rsid w:val="0082534A"/>
    <w:rsid w:val="00825AE0"/>
    <w:rsid w:val="0082634D"/>
    <w:rsid w:val="00826762"/>
    <w:rsid w:val="0082689E"/>
    <w:rsid w:val="00827C4B"/>
    <w:rsid w:val="00827D56"/>
    <w:rsid w:val="00827F8C"/>
    <w:rsid w:val="00830403"/>
    <w:rsid w:val="008308EE"/>
    <w:rsid w:val="008313CA"/>
    <w:rsid w:val="00831E8F"/>
    <w:rsid w:val="00831FBE"/>
    <w:rsid w:val="00833166"/>
    <w:rsid w:val="008337E6"/>
    <w:rsid w:val="0083383D"/>
    <w:rsid w:val="00833B9B"/>
    <w:rsid w:val="0083522C"/>
    <w:rsid w:val="008362B7"/>
    <w:rsid w:val="008367BB"/>
    <w:rsid w:val="0083682B"/>
    <w:rsid w:val="008371E1"/>
    <w:rsid w:val="00837304"/>
    <w:rsid w:val="008376CB"/>
    <w:rsid w:val="00840920"/>
    <w:rsid w:val="008409F4"/>
    <w:rsid w:val="00840F79"/>
    <w:rsid w:val="008411AE"/>
    <w:rsid w:val="008416E0"/>
    <w:rsid w:val="00842457"/>
    <w:rsid w:val="00844012"/>
    <w:rsid w:val="00844463"/>
    <w:rsid w:val="0084543F"/>
    <w:rsid w:val="00845C03"/>
    <w:rsid w:val="00845EBE"/>
    <w:rsid w:val="00846693"/>
    <w:rsid w:val="008467EE"/>
    <w:rsid w:val="008470DD"/>
    <w:rsid w:val="008472DC"/>
    <w:rsid w:val="008478C2"/>
    <w:rsid w:val="00850DD4"/>
    <w:rsid w:val="00851355"/>
    <w:rsid w:val="0085153E"/>
    <w:rsid w:val="0085194F"/>
    <w:rsid w:val="00851B52"/>
    <w:rsid w:val="00851EB0"/>
    <w:rsid w:val="00852080"/>
    <w:rsid w:val="00852ACC"/>
    <w:rsid w:val="00852DB3"/>
    <w:rsid w:val="008536F9"/>
    <w:rsid w:val="00853E02"/>
    <w:rsid w:val="00853E77"/>
    <w:rsid w:val="0085400D"/>
    <w:rsid w:val="0085430B"/>
    <w:rsid w:val="00854AC1"/>
    <w:rsid w:val="00856FB8"/>
    <w:rsid w:val="008572A3"/>
    <w:rsid w:val="00857AE7"/>
    <w:rsid w:val="00860347"/>
    <w:rsid w:val="00860BC0"/>
    <w:rsid w:val="008614C6"/>
    <w:rsid w:val="00863378"/>
    <w:rsid w:val="00864490"/>
    <w:rsid w:val="00864998"/>
    <w:rsid w:val="00866A3A"/>
    <w:rsid w:val="00866A75"/>
    <w:rsid w:val="0086772C"/>
    <w:rsid w:val="008706FD"/>
    <w:rsid w:val="00870E12"/>
    <w:rsid w:val="00871916"/>
    <w:rsid w:val="00871FD8"/>
    <w:rsid w:val="008741BE"/>
    <w:rsid w:val="00874300"/>
    <w:rsid w:val="008744FA"/>
    <w:rsid w:val="00875467"/>
    <w:rsid w:val="0087578E"/>
    <w:rsid w:val="008765F9"/>
    <w:rsid w:val="00876C15"/>
    <w:rsid w:val="00877679"/>
    <w:rsid w:val="0087799A"/>
    <w:rsid w:val="00877F53"/>
    <w:rsid w:val="00877FBF"/>
    <w:rsid w:val="008802CE"/>
    <w:rsid w:val="008805C6"/>
    <w:rsid w:val="008806ED"/>
    <w:rsid w:val="00880A5E"/>
    <w:rsid w:val="00881357"/>
    <w:rsid w:val="008815DD"/>
    <w:rsid w:val="008816BA"/>
    <w:rsid w:val="00882821"/>
    <w:rsid w:val="00882843"/>
    <w:rsid w:val="00882CDD"/>
    <w:rsid w:val="008839C2"/>
    <w:rsid w:val="00885B44"/>
    <w:rsid w:val="00885BCF"/>
    <w:rsid w:val="00885C04"/>
    <w:rsid w:val="0088622E"/>
    <w:rsid w:val="008862A4"/>
    <w:rsid w:val="00887A1A"/>
    <w:rsid w:val="008903D3"/>
    <w:rsid w:val="00890589"/>
    <w:rsid w:val="00890E1B"/>
    <w:rsid w:val="0089172C"/>
    <w:rsid w:val="00891A5E"/>
    <w:rsid w:val="00891CE3"/>
    <w:rsid w:val="00891F26"/>
    <w:rsid w:val="0089262D"/>
    <w:rsid w:val="008928D4"/>
    <w:rsid w:val="00894068"/>
    <w:rsid w:val="0089436B"/>
    <w:rsid w:val="00894C93"/>
    <w:rsid w:val="00895309"/>
    <w:rsid w:val="00895DEC"/>
    <w:rsid w:val="00895FFC"/>
    <w:rsid w:val="008975D6"/>
    <w:rsid w:val="008976B3"/>
    <w:rsid w:val="008976F6"/>
    <w:rsid w:val="00897A82"/>
    <w:rsid w:val="00897DB8"/>
    <w:rsid w:val="008A11B3"/>
    <w:rsid w:val="008A1728"/>
    <w:rsid w:val="008A19DC"/>
    <w:rsid w:val="008A2133"/>
    <w:rsid w:val="008A2B7C"/>
    <w:rsid w:val="008A2E8A"/>
    <w:rsid w:val="008A37B4"/>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3325"/>
    <w:rsid w:val="008B3748"/>
    <w:rsid w:val="008B391C"/>
    <w:rsid w:val="008B403A"/>
    <w:rsid w:val="008B45A9"/>
    <w:rsid w:val="008B4B07"/>
    <w:rsid w:val="008B4C61"/>
    <w:rsid w:val="008B4D5F"/>
    <w:rsid w:val="008B4E7E"/>
    <w:rsid w:val="008B5042"/>
    <w:rsid w:val="008B52B6"/>
    <w:rsid w:val="008B5770"/>
    <w:rsid w:val="008B5E15"/>
    <w:rsid w:val="008B7989"/>
    <w:rsid w:val="008B7F5E"/>
    <w:rsid w:val="008C0180"/>
    <w:rsid w:val="008C0573"/>
    <w:rsid w:val="008C07EE"/>
    <w:rsid w:val="008C0F82"/>
    <w:rsid w:val="008C1764"/>
    <w:rsid w:val="008C1AE5"/>
    <w:rsid w:val="008C1FBF"/>
    <w:rsid w:val="008C2247"/>
    <w:rsid w:val="008C226B"/>
    <w:rsid w:val="008C25A2"/>
    <w:rsid w:val="008C4522"/>
    <w:rsid w:val="008C4736"/>
    <w:rsid w:val="008C4A2E"/>
    <w:rsid w:val="008C7049"/>
    <w:rsid w:val="008C7D6D"/>
    <w:rsid w:val="008D031E"/>
    <w:rsid w:val="008D0B36"/>
    <w:rsid w:val="008D1425"/>
    <w:rsid w:val="008D1C25"/>
    <w:rsid w:val="008D413E"/>
    <w:rsid w:val="008D4D97"/>
    <w:rsid w:val="008D532A"/>
    <w:rsid w:val="008D5AAE"/>
    <w:rsid w:val="008D5B8C"/>
    <w:rsid w:val="008D6890"/>
    <w:rsid w:val="008D7109"/>
    <w:rsid w:val="008D7B33"/>
    <w:rsid w:val="008D7BAD"/>
    <w:rsid w:val="008E0F4E"/>
    <w:rsid w:val="008E1311"/>
    <w:rsid w:val="008E1709"/>
    <w:rsid w:val="008E23FF"/>
    <w:rsid w:val="008E2B69"/>
    <w:rsid w:val="008E2F42"/>
    <w:rsid w:val="008E340E"/>
    <w:rsid w:val="008E3512"/>
    <w:rsid w:val="008E364E"/>
    <w:rsid w:val="008E4764"/>
    <w:rsid w:val="008E478B"/>
    <w:rsid w:val="008E52A5"/>
    <w:rsid w:val="008E52B8"/>
    <w:rsid w:val="008E61B0"/>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317"/>
    <w:rsid w:val="008F3464"/>
    <w:rsid w:val="008F3D66"/>
    <w:rsid w:val="008F3E9D"/>
    <w:rsid w:val="008F41A8"/>
    <w:rsid w:val="008F4EDC"/>
    <w:rsid w:val="008F4EF7"/>
    <w:rsid w:val="008F50D6"/>
    <w:rsid w:val="008F5118"/>
    <w:rsid w:val="008F5728"/>
    <w:rsid w:val="008F5B32"/>
    <w:rsid w:val="008F660E"/>
    <w:rsid w:val="008F6F94"/>
    <w:rsid w:val="009000AC"/>
    <w:rsid w:val="00900AAC"/>
    <w:rsid w:val="0090109F"/>
    <w:rsid w:val="00901594"/>
    <w:rsid w:val="0090163B"/>
    <w:rsid w:val="009018F5"/>
    <w:rsid w:val="009023A5"/>
    <w:rsid w:val="00902576"/>
    <w:rsid w:val="00902AF2"/>
    <w:rsid w:val="00902EEB"/>
    <w:rsid w:val="00902FFF"/>
    <w:rsid w:val="00903C67"/>
    <w:rsid w:val="009045C2"/>
    <w:rsid w:val="0090632D"/>
    <w:rsid w:val="00910BAC"/>
    <w:rsid w:val="0091155C"/>
    <w:rsid w:val="0091214E"/>
    <w:rsid w:val="009127B3"/>
    <w:rsid w:val="00912E73"/>
    <w:rsid w:val="009136CC"/>
    <w:rsid w:val="009138CF"/>
    <w:rsid w:val="00913B4E"/>
    <w:rsid w:val="00914824"/>
    <w:rsid w:val="009166FD"/>
    <w:rsid w:val="00916913"/>
    <w:rsid w:val="00916AF7"/>
    <w:rsid w:val="009176AD"/>
    <w:rsid w:val="00920538"/>
    <w:rsid w:val="009206EA"/>
    <w:rsid w:val="009209F6"/>
    <w:rsid w:val="00920F45"/>
    <w:rsid w:val="00920FF6"/>
    <w:rsid w:val="00921910"/>
    <w:rsid w:val="00921FBC"/>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A39"/>
    <w:rsid w:val="00935EFE"/>
    <w:rsid w:val="00937672"/>
    <w:rsid w:val="00937C8D"/>
    <w:rsid w:val="00937E32"/>
    <w:rsid w:val="00940120"/>
    <w:rsid w:val="009403B9"/>
    <w:rsid w:val="00940703"/>
    <w:rsid w:val="00940AB7"/>
    <w:rsid w:val="00941664"/>
    <w:rsid w:val="00941DA4"/>
    <w:rsid w:val="00942F81"/>
    <w:rsid w:val="00943412"/>
    <w:rsid w:val="0094341A"/>
    <w:rsid w:val="0094413E"/>
    <w:rsid w:val="00944712"/>
    <w:rsid w:val="00944733"/>
    <w:rsid w:val="009501BC"/>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57C85"/>
    <w:rsid w:val="00960F00"/>
    <w:rsid w:val="00961060"/>
    <w:rsid w:val="0096144D"/>
    <w:rsid w:val="009615E7"/>
    <w:rsid w:val="00961C71"/>
    <w:rsid w:val="009627CC"/>
    <w:rsid w:val="00962A9D"/>
    <w:rsid w:val="0096301C"/>
    <w:rsid w:val="0096334A"/>
    <w:rsid w:val="00963686"/>
    <w:rsid w:val="00963916"/>
    <w:rsid w:val="00964C0E"/>
    <w:rsid w:val="00964CB3"/>
    <w:rsid w:val="00965399"/>
    <w:rsid w:val="009661D8"/>
    <w:rsid w:val="00966201"/>
    <w:rsid w:val="0096661F"/>
    <w:rsid w:val="00966EA8"/>
    <w:rsid w:val="009705AA"/>
    <w:rsid w:val="00970820"/>
    <w:rsid w:val="00971C67"/>
    <w:rsid w:val="00972447"/>
    <w:rsid w:val="00973375"/>
    <w:rsid w:val="00973A7E"/>
    <w:rsid w:val="00974096"/>
    <w:rsid w:val="009741D2"/>
    <w:rsid w:val="00974C44"/>
    <w:rsid w:val="00974E41"/>
    <w:rsid w:val="009760C3"/>
    <w:rsid w:val="009770BA"/>
    <w:rsid w:val="009775FF"/>
    <w:rsid w:val="00977828"/>
    <w:rsid w:val="00977BAE"/>
    <w:rsid w:val="00977F9D"/>
    <w:rsid w:val="009801F2"/>
    <w:rsid w:val="00980461"/>
    <w:rsid w:val="0098089D"/>
    <w:rsid w:val="00980A27"/>
    <w:rsid w:val="00980A65"/>
    <w:rsid w:val="00980F33"/>
    <w:rsid w:val="0098175A"/>
    <w:rsid w:val="009819C6"/>
    <w:rsid w:val="00981EFD"/>
    <w:rsid w:val="00981F7B"/>
    <w:rsid w:val="00982949"/>
    <w:rsid w:val="00982F3D"/>
    <w:rsid w:val="00983EA4"/>
    <w:rsid w:val="00984DAA"/>
    <w:rsid w:val="0098525E"/>
    <w:rsid w:val="009852C9"/>
    <w:rsid w:val="00985F63"/>
    <w:rsid w:val="0098771F"/>
    <w:rsid w:val="00987940"/>
    <w:rsid w:val="00987974"/>
    <w:rsid w:val="0099031A"/>
    <w:rsid w:val="009909C6"/>
    <w:rsid w:val="00990E98"/>
    <w:rsid w:val="00992139"/>
    <w:rsid w:val="009925F2"/>
    <w:rsid w:val="009927E8"/>
    <w:rsid w:val="00992997"/>
    <w:rsid w:val="009936F2"/>
    <w:rsid w:val="00993D01"/>
    <w:rsid w:val="0099505A"/>
    <w:rsid w:val="0099527C"/>
    <w:rsid w:val="00995C51"/>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73F8"/>
    <w:rsid w:val="009B0F0B"/>
    <w:rsid w:val="009B1B33"/>
    <w:rsid w:val="009B1B80"/>
    <w:rsid w:val="009B284A"/>
    <w:rsid w:val="009B2DBE"/>
    <w:rsid w:val="009B2F45"/>
    <w:rsid w:val="009B5102"/>
    <w:rsid w:val="009B52AB"/>
    <w:rsid w:val="009B57BC"/>
    <w:rsid w:val="009B5C2A"/>
    <w:rsid w:val="009B5E96"/>
    <w:rsid w:val="009B684A"/>
    <w:rsid w:val="009B6CA9"/>
    <w:rsid w:val="009B783A"/>
    <w:rsid w:val="009B7BF9"/>
    <w:rsid w:val="009B7F7C"/>
    <w:rsid w:val="009C0198"/>
    <w:rsid w:val="009C0AD4"/>
    <w:rsid w:val="009C2972"/>
    <w:rsid w:val="009C3A91"/>
    <w:rsid w:val="009C3E13"/>
    <w:rsid w:val="009C3E72"/>
    <w:rsid w:val="009C437E"/>
    <w:rsid w:val="009C46EA"/>
    <w:rsid w:val="009C56B9"/>
    <w:rsid w:val="009C593C"/>
    <w:rsid w:val="009C5983"/>
    <w:rsid w:val="009C5E29"/>
    <w:rsid w:val="009C62C7"/>
    <w:rsid w:val="009C6AAB"/>
    <w:rsid w:val="009C6DFE"/>
    <w:rsid w:val="009C6F09"/>
    <w:rsid w:val="009C7711"/>
    <w:rsid w:val="009D1904"/>
    <w:rsid w:val="009D2AFD"/>
    <w:rsid w:val="009D3BD4"/>
    <w:rsid w:val="009D3C0D"/>
    <w:rsid w:val="009D445D"/>
    <w:rsid w:val="009D4660"/>
    <w:rsid w:val="009D476B"/>
    <w:rsid w:val="009D5908"/>
    <w:rsid w:val="009D617C"/>
    <w:rsid w:val="009D68A3"/>
    <w:rsid w:val="009D70C4"/>
    <w:rsid w:val="009D754E"/>
    <w:rsid w:val="009E0D2E"/>
    <w:rsid w:val="009E15B6"/>
    <w:rsid w:val="009E1FE6"/>
    <w:rsid w:val="009E25C5"/>
    <w:rsid w:val="009E2F79"/>
    <w:rsid w:val="009E3177"/>
    <w:rsid w:val="009E37B4"/>
    <w:rsid w:val="009E3D7A"/>
    <w:rsid w:val="009E5670"/>
    <w:rsid w:val="009E59EA"/>
    <w:rsid w:val="009E61DB"/>
    <w:rsid w:val="009E66B5"/>
    <w:rsid w:val="009E6A00"/>
    <w:rsid w:val="009E7A92"/>
    <w:rsid w:val="009E7BB5"/>
    <w:rsid w:val="009E7E24"/>
    <w:rsid w:val="009F04A7"/>
    <w:rsid w:val="009F054A"/>
    <w:rsid w:val="009F0F20"/>
    <w:rsid w:val="009F1D23"/>
    <w:rsid w:val="009F1F59"/>
    <w:rsid w:val="009F2301"/>
    <w:rsid w:val="009F2590"/>
    <w:rsid w:val="009F2F1D"/>
    <w:rsid w:val="009F301D"/>
    <w:rsid w:val="009F3446"/>
    <w:rsid w:val="009F3447"/>
    <w:rsid w:val="009F3A27"/>
    <w:rsid w:val="009F4568"/>
    <w:rsid w:val="009F4821"/>
    <w:rsid w:val="009F6225"/>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5BF0"/>
    <w:rsid w:val="00A20355"/>
    <w:rsid w:val="00A208BD"/>
    <w:rsid w:val="00A20E79"/>
    <w:rsid w:val="00A21357"/>
    <w:rsid w:val="00A2216E"/>
    <w:rsid w:val="00A23C38"/>
    <w:rsid w:val="00A23D1E"/>
    <w:rsid w:val="00A24338"/>
    <w:rsid w:val="00A24F4A"/>
    <w:rsid w:val="00A2503F"/>
    <w:rsid w:val="00A25425"/>
    <w:rsid w:val="00A25801"/>
    <w:rsid w:val="00A25989"/>
    <w:rsid w:val="00A25BCA"/>
    <w:rsid w:val="00A25D16"/>
    <w:rsid w:val="00A26CA2"/>
    <w:rsid w:val="00A26F58"/>
    <w:rsid w:val="00A272B7"/>
    <w:rsid w:val="00A27BEB"/>
    <w:rsid w:val="00A27CDA"/>
    <w:rsid w:val="00A27E4C"/>
    <w:rsid w:val="00A301EA"/>
    <w:rsid w:val="00A301F4"/>
    <w:rsid w:val="00A30528"/>
    <w:rsid w:val="00A3075F"/>
    <w:rsid w:val="00A315AB"/>
    <w:rsid w:val="00A315D3"/>
    <w:rsid w:val="00A326E1"/>
    <w:rsid w:val="00A328F0"/>
    <w:rsid w:val="00A33277"/>
    <w:rsid w:val="00A33754"/>
    <w:rsid w:val="00A33F6B"/>
    <w:rsid w:val="00A34E0F"/>
    <w:rsid w:val="00A3598D"/>
    <w:rsid w:val="00A35CF5"/>
    <w:rsid w:val="00A365AB"/>
    <w:rsid w:val="00A373E3"/>
    <w:rsid w:val="00A373FB"/>
    <w:rsid w:val="00A400B3"/>
    <w:rsid w:val="00A4074C"/>
    <w:rsid w:val="00A408D0"/>
    <w:rsid w:val="00A40A6D"/>
    <w:rsid w:val="00A411F9"/>
    <w:rsid w:val="00A418FE"/>
    <w:rsid w:val="00A424F7"/>
    <w:rsid w:val="00A4281B"/>
    <w:rsid w:val="00A42832"/>
    <w:rsid w:val="00A43398"/>
    <w:rsid w:val="00A4377C"/>
    <w:rsid w:val="00A4430D"/>
    <w:rsid w:val="00A44A92"/>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06C"/>
    <w:rsid w:val="00A53374"/>
    <w:rsid w:val="00A5374B"/>
    <w:rsid w:val="00A53DC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0E"/>
    <w:rsid w:val="00A6135D"/>
    <w:rsid w:val="00A615AC"/>
    <w:rsid w:val="00A618F1"/>
    <w:rsid w:val="00A61E54"/>
    <w:rsid w:val="00A621F8"/>
    <w:rsid w:val="00A62286"/>
    <w:rsid w:val="00A624D8"/>
    <w:rsid w:val="00A630BB"/>
    <w:rsid w:val="00A6317B"/>
    <w:rsid w:val="00A63BF6"/>
    <w:rsid w:val="00A63CA3"/>
    <w:rsid w:val="00A640B9"/>
    <w:rsid w:val="00A64CD6"/>
    <w:rsid w:val="00A65577"/>
    <w:rsid w:val="00A65640"/>
    <w:rsid w:val="00A66729"/>
    <w:rsid w:val="00A66FE9"/>
    <w:rsid w:val="00A67123"/>
    <w:rsid w:val="00A6731F"/>
    <w:rsid w:val="00A678D7"/>
    <w:rsid w:val="00A71370"/>
    <w:rsid w:val="00A71381"/>
    <w:rsid w:val="00A7183C"/>
    <w:rsid w:val="00A72536"/>
    <w:rsid w:val="00A726A1"/>
    <w:rsid w:val="00A72E90"/>
    <w:rsid w:val="00A739E0"/>
    <w:rsid w:val="00A73AB9"/>
    <w:rsid w:val="00A73F29"/>
    <w:rsid w:val="00A740AF"/>
    <w:rsid w:val="00A749DB"/>
    <w:rsid w:val="00A75EBF"/>
    <w:rsid w:val="00A76A6C"/>
    <w:rsid w:val="00A76BC4"/>
    <w:rsid w:val="00A77E72"/>
    <w:rsid w:val="00A8097C"/>
    <w:rsid w:val="00A811A6"/>
    <w:rsid w:val="00A81A7A"/>
    <w:rsid w:val="00A81E41"/>
    <w:rsid w:val="00A81F93"/>
    <w:rsid w:val="00A8277B"/>
    <w:rsid w:val="00A83353"/>
    <w:rsid w:val="00A83A38"/>
    <w:rsid w:val="00A8464D"/>
    <w:rsid w:val="00A85587"/>
    <w:rsid w:val="00A85C79"/>
    <w:rsid w:val="00A85EC5"/>
    <w:rsid w:val="00A87627"/>
    <w:rsid w:val="00A906DF"/>
    <w:rsid w:val="00A91E8F"/>
    <w:rsid w:val="00A9203A"/>
    <w:rsid w:val="00A9223C"/>
    <w:rsid w:val="00A92827"/>
    <w:rsid w:val="00A933FD"/>
    <w:rsid w:val="00A93844"/>
    <w:rsid w:val="00A938F5"/>
    <w:rsid w:val="00A9550C"/>
    <w:rsid w:val="00A95827"/>
    <w:rsid w:val="00A95948"/>
    <w:rsid w:val="00A9629B"/>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2A78"/>
    <w:rsid w:val="00AB370B"/>
    <w:rsid w:val="00AB3E3B"/>
    <w:rsid w:val="00AB4469"/>
    <w:rsid w:val="00AB4603"/>
    <w:rsid w:val="00AB4A7B"/>
    <w:rsid w:val="00AB4B69"/>
    <w:rsid w:val="00AB4B77"/>
    <w:rsid w:val="00AB52CA"/>
    <w:rsid w:val="00AB5793"/>
    <w:rsid w:val="00AB65C3"/>
    <w:rsid w:val="00AB6DCF"/>
    <w:rsid w:val="00AC07BC"/>
    <w:rsid w:val="00AC085C"/>
    <w:rsid w:val="00AC0AA9"/>
    <w:rsid w:val="00AC0B46"/>
    <w:rsid w:val="00AC0F10"/>
    <w:rsid w:val="00AC12F7"/>
    <w:rsid w:val="00AC1F25"/>
    <w:rsid w:val="00AC2357"/>
    <w:rsid w:val="00AC2F42"/>
    <w:rsid w:val="00AC38AA"/>
    <w:rsid w:val="00AC3E73"/>
    <w:rsid w:val="00AC4EDA"/>
    <w:rsid w:val="00AC50FE"/>
    <w:rsid w:val="00AC5954"/>
    <w:rsid w:val="00AC6895"/>
    <w:rsid w:val="00AC6BEF"/>
    <w:rsid w:val="00AD0877"/>
    <w:rsid w:val="00AD0C0F"/>
    <w:rsid w:val="00AD0E49"/>
    <w:rsid w:val="00AD35CA"/>
    <w:rsid w:val="00AD4F0E"/>
    <w:rsid w:val="00AD57E1"/>
    <w:rsid w:val="00AD586E"/>
    <w:rsid w:val="00AD67C1"/>
    <w:rsid w:val="00AD6C9E"/>
    <w:rsid w:val="00AD7158"/>
    <w:rsid w:val="00AE037E"/>
    <w:rsid w:val="00AE092D"/>
    <w:rsid w:val="00AE1CE6"/>
    <w:rsid w:val="00AE1EFF"/>
    <w:rsid w:val="00AE2113"/>
    <w:rsid w:val="00AE225F"/>
    <w:rsid w:val="00AE3561"/>
    <w:rsid w:val="00AE3B96"/>
    <w:rsid w:val="00AE4A7B"/>
    <w:rsid w:val="00AE4BC3"/>
    <w:rsid w:val="00AE5B74"/>
    <w:rsid w:val="00AE6660"/>
    <w:rsid w:val="00AE66F6"/>
    <w:rsid w:val="00AE6D95"/>
    <w:rsid w:val="00AE743B"/>
    <w:rsid w:val="00AE75B3"/>
    <w:rsid w:val="00AF145E"/>
    <w:rsid w:val="00AF1616"/>
    <w:rsid w:val="00AF262E"/>
    <w:rsid w:val="00AF2A1E"/>
    <w:rsid w:val="00AF36D4"/>
    <w:rsid w:val="00AF38D5"/>
    <w:rsid w:val="00AF4115"/>
    <w:rsid w:val="00AF496F"/>
    <w:rsid w:val="00AF4CCF"/>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4DBE"/>
    <w:rsid w:val="00B05479"/>
    <w:rsid w:val="00B054A1"/>
    <w:rsid w:val="00B07488"/>
    <w:rsid w:val="00B0782A"/>
    <w:rsid w:val="00B07DC7"/>
    <w:rsid w:val="00B1017E"/>
    <w:rsid w:val="00B11B1B"/>
    <w:rsid w:val="00B11E3B"/>
    <w:rsid w:val="00B1266E"/>
    <w:rsid w:val="00B12FA5"/>
    <w:rsid w:val="00B133D5"/>
    <w:rsid w:val="00B1393A"/>
    <w:rsid w:val="00B13CDE"/>
    <w:rsid w:val="00B141BB"/>
    <w:rsid w:val="00B14B04"/>
    <w:rsid w:val="00B14FFD"/>
    <w:rsid w:val="00B15058"/>
    <w:rsid w:val="00B16008"/>
    <w:rsid w:val="00B163C4"/>
    <w:rsid w:val="00B16D4B"/>
    <w:rsid w:val="00B2048D"/>
    <w:rsid w:val="00B20813"/>
    <w:rsid w:val="00B20F63"/>
    <w:rsid w:val="00B2281A"/>
    <w:rsid w:val="00B22CAA"/>
    <w:rsid w:val="00B22D53"/>
    <w:rsid w:val="00B23B06"/>
    <w:rsid w:val="00B24538"/>
    <w:rsid w:val="00B2553D"/>
    <w:rsid w:val="00B2708F"/>
    <w:rsid w:val="00B276EB"/>
    <w:rsid w:val="00B277EA"/>
    <w:rsid w:val="00B27B93"/>
    <w:rsid w:val="00B27F7F"/>
    <w:rsid w:val="00B27FA1"/>
    <w:rsid w:val="00B3005B"/>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5D2"/>
    <w:rsid w:val="00B429D3"/>
    <w:rsid w:val="00B43022"/>
    <w:rsid w:val="00B4329F"/>
    <w:rsid w:val="00B434B0"/>
    <w:rsid w:val="00B44380"/>
    <w:rsid w:val="00B44E21"/>
    <w:rsid w:val="00B455A5"/>
    <w:rsid w:val="00B4567F"/>
    <w:rsid w:val="00B45BD0"/>
    <w:rsid w:val="00B463FD"/>
    <w:rsid w:val="00B46A5C"/>
    <w:rsid w:val="00B46E95"/>
    <w:rsid w:val="00B476FA"/>
    <w:rsid w:val="00B47C47"/>
    <w:rsid w:val="00B50267"/>
    <w:rsid w:val="00B51690"/>
    <w:rsid w:val="00B51755"/>
    <w:rsid w:val="00B51FE9"/>
    <w:rsid w:val="00B52912"/>
    <w:rsid w:val="00B52F7C"/>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67AAE"/>
    <w:rsid w:val="00B700E7"/>
    <w:rsid w:val="00B70CC7"/>
    <w:rsid w:val="00B70EE6"/>
    <w:rsid w:val="00B71231"/>
    <w:rsid w:val="00B717A3"/>
    <w:rsid w:val="00B7188B"/>
    <w:rsid w:val="00B71ADD"/>
    <w:rsid w:val="00B72644"/>
    <w:rsid w:val="00B72D0A"/>
    <w:rsid w:val="00B73F4B"/>
    <w:rsid w:val="00B73F76"/>
    <w:rsid w:val="00B7433A"/>
    <w:rsid w:val="00B745DE"/>
    <w:rsid w:val="00B74FFC"/>
    <w:rsid w:val="00B750CA"/>
    <w:rsid w:val="00B760CC"/>
    <w:rsid w:val="00B762A5"/>
    <w:rsid w:val="00B76EA1"/>
    <w:rsid w:val="00B77199"/>
    <w:rsid w:val="00B7738F"/>
    <w:rsid w:val="00B773F3"/>
    <w:rsid w:val="00B77577"/>
    <w:rsid w:val="00B77B4A"/>
    <w:rsid w:val="00B810E4"/>
    <w:rsid w:val="00B820BD"/>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90ABD"/>
    <w:rsid w:val="00B90C6A"/>
    <w:rsid w:val="00B91859"/>
    <w:rsid w:val="00B91CC6"/>
    <w:rsid w:val="00B91F3D"/>
    <w:rsid w:val="00B92603"/>
    <w:rsid w:val="00B9296E"/>
    <w:rsid w:val="00B93038"/>
    <w:rsid w:val="00B9336E"/>
    <w:rsid w:val="00B947CD"/>
    <w:rsid w:val="00B94BBA"/>
    <w:rsid w:val="00B950A6"/>
    <w:rsid w:val="00B958E2"/>
    <w:rsid w:val="00B95FED"/>
    <w:rsid w:val="00B97060"/>
    <w:rsid w:val="00B97564"/>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00B"/>
    <w:rsid w:val="00BA713F"/>
    <w:rsid w:val="00BA752C"/>
    <w:rsid w:val="00BA7A16"/>
    <w:rsid w:val="00BB0C04"/>
    <w:rsid w:val="00BB0FE5"/>
    <w:rsid w:val="00BB1825"/>
    <w:rsid w:val="00BB35AF"/>
    <w:rsid w:val="00BB3A8F"/>
    <w:rsid w:val="00BB3E09"/>
    <w:rsid w:val="00BB43DA"/>
    <w:rsid w:val="00BB4583"/>
    <w:rsid w:val="00BB4DD8"/>
    <w:rsid w:val="00BB5138"/>
    <w:rsid w:val="00BB57E0"/>
    <w:rsid w:val="00BB593E"/>
    <w:rsid w:val="00BB68F6"/>
    <w:rsid w:val="00BB6DEB"/>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5716"/>
    <w:rsid w:val="00BC5F5B"/>
    <w:rsid w:val="00BC63B9"/>
    <w:rsid w:val="00BC68F5"/>
    <w:rsid w:val="00BC6D11"/>
    <w:rsid w:val="00BC7107"/>
    <w:rsid w:val="00BC764F"/>
    <w:rsid w:val="00BC7732"/>
    <w:rsid w:val="00BC79B1"/>
    <w:rsid w:val="00BC7CDD"/>
    <w:rsid w:val="00BC7FCC"/>
    <w:rsid w:val="00BD002C"/>
    <w:rsid w:val="00BD0BAE"/>
    <w:rsid w:val="00BD1772"/>
    <w:rsid w:val="00BD3D33"/>
    <w:rsid w:val="00BD3D48"/>
    <w:rsid w:val="00BD40C0"/>
    <w:rsid w:val="00BD4E6A"/>
    <w:rsid w:val="00BD61E8"/>
    <w:rsid w:val="00BD71F1"/>
    <w:rsid w:val="00BD797B"/>
    <w:rsid w:val="00BE127B"/>
    <w:rsid w:val="00BE1FBE"/>
    <w:rsid w:val="00BE2099"/>
    <w:rsid w:val="00BE247C"/>
    <w:rsid w:val="00BE3529"/>
    <w:rsid w:val="00BE3A0C"/>
    <w:rsid w:val="00BE3B5F"/>
    <w:rsid w:val="00BE4272"/>
    <w:rsid w:val="00BE46A3"/>
    <w:rsid w:val="00BE4E7E"/>
    <w:rsid w:val="00BE5144"/>
    <w:rsid w:val="00BE59A7"/>
    <w:rsid w:val="00BE6223"/>
    <w:rsid w:val="00BE6F82"/>
    <w:rsid w:val="00BE716A"/>
    <w:rsid w:val="00BE7480"/>
    <w:rsid w:val="00BE7E09"/>
    <w:rsid w:val="00BE7E40"/>
    <w:rsid w:val="00BF043C"/>
    <w:rsid w:val="00BF1BEA"/>
    <w:rsid w:val="00BF255E"/>
    <w:rsid w:val="00BF415C"/>
    <w:rsid w:val="00BF436F"/>
    <w:rsid w:val="00BF45D8"/>
    <w:rsid w:val="00BF4A9C"/>
    <w:rsid w:val="00BF4DB6"/>
    <w:rsid w:val="00BF4EB8"/>
    <w:rsid w:val="00BF5181"/>
    <w:rsid w:val="00BF5200"/>
    <w:rsid w:val="00BF5B77"/>
    <w:rsid w:val="00BF5EC3"/>
    <w:rsid w:val="00BF6422"/>
    <w:rsid w:val="00BF70AB"/>
    <w:rsid w:val="00C00F0E"/>
    <w:rsid w:val="00C0132B"/>
    <w:rsid w:val="00C01DC5"/>
    <w:rsid w:val="00C023C4"/>
    <w:rsid w:val="00C035A0"/>
    <w:rsid w:val="00C037A2"/>
    <w:rsid w:val="00C038D8"/>
    <w:rsid w:val="00C03CF6"/>
    <w:rsid w:val="00C04980"/>
    <w:rsid w:val="00C051F4"/>
    <w:rsid w:val="00C0565F"/>
    <w:rsid w:val="00C057C3"/>
    <w:rsid w:val="00C066B0"/>
    <w:rsid w:val="00C06D6C"/>
    <w:rsid w:val="00C07B40"/>
    <w:rsid w:val="00C07DB1"/>
    <w:rsid w:val="00C1047C"/>
    <w:rsid w:val="00C11D91"/>
    <w:rsid w:val="00C1206D"/>
    <w:rsid w:val="00C1258A"/>
    <w:rsid w:val="00C12E2B"/>
    <w:rsid w:val="00C13104"/>
    <w:rsid w:val="00C13953"/>
    <w:rsid w:val="00C13D57"/>
    <w:rsid w:val="00C14476"/>
    <w:rsid w:val="00C146B9"/>
    <w:rsid w:val="00C152B0"/>
    <w:rsid w:val="00C15864"/>
    <w:rsid w:val="00C1594E"/>
    <w:rsid w:val="00C15978"/>
    <w:rsid w:val="00C15D13"/>
    <w:rsid w:val="00C1638F"/>
    <w:rsid w:val="00C16990"/>
    <w:rsid w:val="00C17B3B"/>
    <w:rsid w:val="00C17BC9"/>
    <w:rsid w:val="00C17E3D"/>
    <w:rsid w:val="00C17F85"/>
    <w:rsid w:val="00C2052A"/>
    <w:rsid w:val="00C2093D"/>
    <w:rsid w:val="00C20BB8"/>
    <w:rsid w:val="00C21C50"/>
    <w:rsid w:val="00C227DE"/>
    <w:rsid w:val="00C232AC"/>
    <w:rsid w:val="00C24D6A"/>
    <w:rsid w:val="00C250E3"/>
    <w:rsid w:val="00C2584E"/>
    <w:rsid w:val="00C25E93"/>
    <w:rsid w:val="00C25F4C"/>
    <w:rsid w:val="00C261A7"/>
    <w:rsid w:val="00C26E98"/>
    <w:rsid w:val="00C26EEA"/>
    <w:rsid w:val="00C31225"/>
    <w:rsid w:val="00C313C2"/>
    <w:rsid w:val="00C31F29"/>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84"/>
    <w:rsid w:val="00C438A6"/>
    <w:rsid w:val="00C43BF7"/>
    <w:rsid w:val="00C44613"/>
    <w:rsid w:val="00C446A9"/>
    <w:rsid w:val="00C448DE"/>
    <w:rsid w:val="00C452A5"/>
    <w:rsid w:val="00C45CFE"/>
    <w:rsid w:val="00C46436"/>
    <w:rsid w:val="00C46A95"/>
    <w:rsid w:val="00C46E55"/>
    <w:rsid w:val="00C51952"/>
    <w:rsid w:val="00C51C18"/>
    <w:rsid w:val="00C525E0"/>
    <w:rsid w:val="00C52860"/>
    <w:rsid w:val="00C52A4C"/>
    <w:rsid w:val="00C52EB0"/>
    <w:rsid w:val="00C53036"/>
    <w:rsid w:val="00C54F0D"/>
    <w:rsid w:val="00C558D1"/>
    <w:rsid w:val="00C56FC4"/>
    <w:rsid w:val="00C576DD"/>
    <w:rsid w:val="00C60AAF"/>
    <w:rsid w:val="00C60F51"/>
    <w:rsid w:val="00C61173"/>
    <w:rsid w:val="00C61E0D"/>
    <w:rsid w:val="00C61FFE"/>
    <w:rsid w:val="00C6224F"/>
    <w:rsid w:val="00C62F27"/>
    <w:rsid w:val="00C63B73"/>
    <w:rsid w:val="00C63DBE"/>
    <w:rsid w:val="00C63ECF"/>
    <w:rsid w:val="00C6433F"/>
    <w:rsid w:val="00C646EC"/>
    <w:rsid w:val="00C65A30"/>
    <w:rsid w:val="00C65ED9"/>
    <w:rsid w:val="00C66002"/>
    <w:rsid w:val="00C66421"/>
    <w:rsid w:val="00C6647E"/>
    <w:rsid w:val="00C666E0"/>
    <w:rsid w:val="00C666EC"/>
    <w:rsid w:val="00C6670A"/>
    <w:rsid w:val="00C6680C"/>
    <w:rsid w:val="00C668C8"/>
    <w:rsid w:val="00C676AE"/>
    <w:rsid w:val="00C712A4"/>
    <w:rsid w:val="00C73976"/>
    <w:rsid w:val="00C73BCE"/>
    <w:rsid w:val="00C74811"/>
    <w:rsid w:val="00C75ADB"/>
    <w:rsid w:val="00C75D84"/>
    <w:rsid w:val="00C75ED9"/>
    <w:rsid w:val="00C764E7"/>
    <w:rsid w:val="00C76984"/>
    <w:rsid w:val="00C77038"/>
    <w:rsid w:val="00C77149"/>
    <w:rsid w:val="00C77362"/>
    <w:rsid w:val="00C811E1"/>
    <w:rsid w:val="00C81372"/>
    <w:rsid w:val="00C813E5"/>
    <w:rsid w:val="00C816AD"/>
    <w:rsid w:val="00C822AE"/>
    <w:rsid w:val="00C82466"/>
    <w:rsid w:val="00C82F6D"/>
    <w:rsid w:val="00C8366E"/>
    <w:rsid w:val="00C83CF4"/>
    <w:rsid w:val="00C83F1F"/>
    <w:rsid w:val="00C845BF"/>
    <w:rsid w:val="00C856C0"/>
    <w:rsid w:val="00C86688"/>
    <w:rsid w:val="00C87CDB"/>
    <w:rsid w:val="00C91A4F"/>
    <w:rsid w:val="00C91D3B"/>
    <w:rsid w:val="00C91E7F"/>
    <w:rsid w:val="00C921AA"/>
    <w:rsid w:val="00C93307"/>
    <w:rsid w:val="00C93C85"/>
    <w:rsid w:val="00C94787"/>
    <w:rsid w:val="00C94CA3"/>
    <w:rsid w:val="00C9604F"/>
    <w:rsid w:val="00C963D6"/>
    <w:rsid w:val="00C96679"/>
    <w:rsid w:val="00C96D16"/>
    <w:rsid w:val="00C97EB4"/>
    <w:rsid w:val="00CA04E5"/>
    <w:rsid w:val="00CA13B1"/>
    <w:rsid w:val="00CA1B60"/>
    <w:rsid w:val="00CA2235"/>
    <w:rsid w:val="00CA27CC"/>
    <w:rsid w:val="00CA3432"/>
    <w:rsid w:val="00CA415A"/>
    <w:rsid w:val="00CA4672"/>
    <w:rsid w:val="00CA4C3E"/>
    <w:rsid w:val="00CA4E10"/>
    <w:rsid w:val="00CA58EB"/>
    <w:rsid w:val="00CA5CD8"/>
    <w:rsid w:val="00CA7CDA"/>
    <w:rsid w:val="00CB059F"/>
    <w:rsid w:val="00CB09E2"/>
    <w:rsid w:val="00CB0BD9"/>
    <w:rsid w:val="00CB0CF4"/>
    <w:rsid w:val="00CB0E1F"/>
    <w:rsid w:val="00CB1053"/>
    <w:rsid w:val="00CB17E8"/>
    <w:rsid w:val="00CB224A"/>
    <w:rsid w:val="00CB2678"/>
    <w:rsid w:val="00CB2A60"/>
    <w:rsid w:val="00CB2AB5"/>
    <w:rsid w:val="00CB3218"/>
    <w:rsid w:val="00CB50D9"/>
    <w:rsid w:val="00CB596B"/>
    <w:rsid w:val="00CB5AAC"/>
    <w:rsid w:val="00CB5D84"/>
    <w:rsid w:val="00CB5ED6"/>
    <w:rsid w:val="00CB6264"/>
    <w:rsid w:val="00CB6666"/>
    <w:rsid w:val="00CB71FF"/>
    <w:rsid w:val="00CB7F08"/>
    <w:rsid w:val="00CC011C"/>
    <w:rsid w:val="00CC059A"/>
    <w:rsid w:val="00CC1042"/>
    <w:rsid w:val="00CC217C"/>
    <w:rsid w:val="00CC253A"/>
    <w:rsid w:val="00CC255D"/>
    <w:rsid w:val="00CC3834"/>
    <w:rsid w:val="00CC3B3F"/>
    <w:rsid w:val="00CC3E7A"/>
    <w:rsid w:val="00CC4D0F"/>
    <w:rsid w:val="00CC562B"/>
    <w:rsid w:val="00CC5A0F"/>
    <w:rsid w:val="00CC68D2"/>
    <w:rsid w:val="00CC69EF"/>
    <w:rsid w:val="00CC6DCD"/>
    <w:rsid w:val="00CC6EC0"/>
    <w:rsid w:val="00CC71A9"/>
    <w:rsid w:val="00CC7C73"/>
    <w:rsid w:val="00CC7ED5"/>
    <w:rsid w:val="00CD0609"/>
    <w:rsid w:val="00CD0ADA"/>
    <w:rsid w:val="00CD10AF"/>
    <w:rsid w:val="00CD1748"/>
    <w:rsid w:val="00CD1B61"/>
    <w:rsid w:val="00CD1C4E"/>
    <w:rsid w:val="00CD246E"/>
    <w:rsid w:val="00CD25A3"/>
    <w:rsid w:val="00CD2BE2"/>
    <w:rsid w:val="00CD2D89"/>
    <w:rsid w:val="00CD2F64"/>
    <w:rsid w:val="00CD304C"/>
    <w:rsid w:val="00CD390C"/>
    <w:rsid w:val="00CD3C13"/>
    <w:rsid w:val="00CD3D7C"/>
    <w:rsid w:val="00CD3FE8"/>
    <w:rsid w:val="00CD442B"/>
    <w:rsid w:val="00CD47F7"/>
    <w:rsid w:val="00CD49B3"/>
    <w:rsid w:val="00CD4F67"/>
    <w:rsid w:val="00CD5219"/>
    <w:rsid w:val="00CD5A1D"/>
    <w:rsid w:val="00CD5CF8"/>
    <w:rsid w:val="00CD6370"/>
    <w:rsid w:val="00CD66D0"/>
    <w:rsid w:val="00CD70D5"/>
    <w:rsid w:val="00CD7DFB"/>
    <w:rsid w:val="00CE04C3"/>
    <w:rsid w:val="00CE1011"/>
    <w:rsid w:val="00CE121A"/>
    <w:rsid w:val="00CE1D47"/>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0720"/>
    <w:rsid w:val="00CF2055"/>
    <w:rsid w:val="00CF25AF"/>
    <w:rsid w:val="00CF30D6"/>
    <w:rsid w:val="00CF3CB1"/>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3C8"/>
    <w:rsid w:val="00D02572"/>
    <w:rsid w:val="00D02A49"/>
    <w:rsid w:val="00D0305B"/>
    <w:rsid w:val="00D0332D"/>
    <w:rsid w:val="00D03AB7"/>
    <w:rsid w:val="00D045C0"/>
    <w:rsid w:val="00D04979"/>
    <w:rsid w:val="00D04C5D"/>
    <w:rsid w:val="00D04F09"/>
    <w:rsid w:val="00D0515D"/>
    <w:rsid w:val="00D0541E"/>
    <w:rsid w:val="00D05508"/>
    <w:rsid w:val="00D059F7"/>
    <w:rsid w:val="00D05A6E"/>
    <w:rsid w:val="00D05E04"/>
    <w:rsid w:val="00D06067"/>
    <w:rsid w:val="00D06B2F"/>
    <w:rsid w:val="00D06F67"/>
    <w:rsid w:val="00D1081B"/>
    <w:rsid w:val="00D10992"/>
    <w:rsid w:val="00D11245"/>
    <w:rsid w:val="00D11B29"/>
    <w:rsid w:val="00D1227F"/>
    <w:rsid w:val="00D12473"/>
    <w:rsid w:val="00D12577"/>
    <w:rsid w:val="00D12A02"/>
    <w:rsid w:val="00D13131"/>
    <w:rsid w:val="00D13979"/>
    <w:rsid w:val="00D13BBE"/>
    <w:rsid w:val="00D162E1"/>
    <w:rsid w:val="00D16C19"/>
    <w:rsid w:val="00D17C52"/>
    <w:rsid w:val="00D204F4"/>
    <w:rsid w:val="00D21BD3"/>
    <w:rsid w:val="00D224D4"/>
    <w:rsid w:val="00D22B46"/>
    <w:rsid w:val="00D25237"/>
    <w:rsid w:val="00D26E42"/>
    <w:rsid w:val="00D278A0"/>
    <w:rsid w:val="00D303DA"/>
    <w:rsid w:val="00D30584"/>
    <w:rsid w:val="00D306C9"/>
    <w:rsid w:val="00D30E4B"/>
    <w:rsid w:val="00D31458"/>
    <w:rsid w:val="00D3179C"/>
    <w:rsid w:val="00D31A05"/>
    <w:rsid w:val="00D31F07"/>
    <w:rsid w:val="00D31F79"/>
    <w:rsid w:val="00D330C6"/>
    <w:rsid w:val="00D333C5"/>
    <w:rsid w:val="00D33CE6"/>
    <w:rsid w:val="00D33F80"/>
    <w:rsid w:val="00D351F2"/>
    <w:rsid w:val="00D35399"/>
    <w:rsid w:val="00D36D67"/>
    <w:rsid w:val="00D404FD"/>
    <w:rsid w:val="00D405AE"/>
    <w:rsid w:val="00D40AF1"/>
    <w:rsid w:val="00D41338"/>
    <w:rsid w:val="00D41380"/>
    <w:rsid w:val="00D414D1"/>
    <w:rsid w:val="00D419A4"/>
    <w:rsid w:val="00D41CF2"/>
    <w:rsid w:val="00D41D13"/>
    <w:rsid w:val="00D41E0D"/>
    <w:rsid w:val="00D422AA"/>
    <w:rsid w:val="00D42376"/>
    <w:rsid w:val="00D4245C"/>
    <w:rsid w:val="00D4346B"/>
    <w:rsid w:val="00D43E86"/>
    <w:rsid w:val="00D44AAC"/>
    <w:rsid w:val="00D458EE"/>
    <w:rsid w:val="00D45924"/>
    <w:rsid w:val="00D46011"/>
    <w:rsid w:val="00D4611A"/>
    <w:rsid w:val="00D4614B"/>
    <w:rsid w:val="00D46430"/>
    <w:rsid w:val="00D4649D"/>
    <w:rsid w:val="00D46CB6"/>
    <w:rsid w:val="00D4712F"/>
    <w:rsid w:val="00D475DD"/>
    <w:rsid w:val="00D47B6D"/>
    <w:rsid w:val="00D47EA1"/>
    <w:rsid w:val="00D47FF4"/>
    <w:rsid w:val="00D502EF"/>
    <w:rsid w:val="00D5033E"/>
    <w:rsid w:val="00D5085D"/>
    <w:rsid w:val="00D5118B"/>
    <w:rsid w:val="00D51A9F"/>
    <w:rsid w:val="00D51CB3"/>
    <w:rsid w:val="00D5218B"/>
    <w:rsid w:val="00D524B7"/>
    <w:rsid w:val="00D52C43"/>
    <w:rsid w:val="00D52F6F"/>
    <w:rsid w:val="00D53341"/>
    <w:rsid w:val="00D53F90"/>
    <w:rsid w:val="00D54974"/>
    <w:rsid w:val="00D55C78"/>
    <w:rsid w:val="00D572AC"/>
    <w:rsid w:val="00D572C0"/>
    <w:rsid w:val="00D575B4"/>
    <w:rsid w:val="00D602A5"/>
    <w:rsid w:val="00D60408"/>
    <w:rsid w:val="00D60418"/>
    <w:rsid w:val="00D606A9"/>
    <w:rsid w:val="00D60843"/>
    <w:rsid w:val="00D60B04"/>
    <w:rsid w:val="00D61E6F"/>
    <w:rsid w:val="00D61F2D"/>
    <w:rsid w:val="00D62E2A"/>
    <w:rsid w:val="00D634E3"/>
    <w:rsid w:val="00D638A5"/>
    <w:rsid w:val="00D63D8C"/>
    <w:rsid w:val="00D63EDF"/>
    <w:rsid w:val="00D6416F"/>
    <w:rsid w:val="00D6419B"/>
    <w:rsid w:val="00D6420C"/>
    <w:rsid w:val="00D6575F"/>
    <w:rsid w:val="00D66810"/>
    <w:rsid w:val="00D66D63"/>
    <w:rsid w:val="00D675E3"/>
    <w:rsid w:val="00D677C6"/>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1D10"/>
    <w:rsid w:val="00D83037"/>
    <w:rsid w:val="00D833D8"/>
    <w:rsid w:val="00D8358B"/>
    <w:rsid w:val="00D843E2"/>
    <w:rsid w:val="00D848E9"/>
    <w:rsid w:val="00D85141"/>
    <w:rsid w:val="00D8555C"/>
    <w:rsid w:val="00D8592A"/>
    <w:rsid w:val="00D86E0B"/>
    <w:rsid w:val="00D87253"/>
    <w:rsid w:val="00D87B8A"/>
    <w:rsid w:val="00D87BDC"/>
    <w:rsid w:val="00D87FD5"/>
    <w:rsid w:val="00D902E4"/>
    <w:rsid w:val="00D9145A"/>
    <w:rsid w:val="00D918C3"/>
    <w:rsid w:val="00D9342C"/>
    <w:rsid w:val="00D9359A"/>
    <w:rsid w:val="00D93B12"/>
    <w:rsid w:val="00D94053"/>
    <w:rsid w:val="00D944AC"/>
    <w:rsid w:val="00D947C3"/>
    <w:rsid w:val="00D94EF9"/>
    <w:rsid w:val="00D95529"/>
    <w:rsid w:val="00D961B3"/>
    <w:rsid w:val="00D96638"/>
    <w:rsid w:val="00D96639"/>
    <w:rsid w:val="00D96CEE"/>
    <w:rsid w:val="00D979FD"/>
    <w:rsid w:val="00D97CC3"/>
    <w:rsid w:val="00D97F1C"/>
    <w:rsid w:val="00DA168C"/>
    <w:rsid w:val="00DA1E0E"/>
    <w:rsid w:val="00DA209D"/>
    <w:rsid w:val="00DA2333"/>
    <w:rsid w:val="00DA23E5"/>
    <w:rsid w:val="00DA2844"/>
    <w:rsid w:val="00DA2D76"/>
    <w:rsid w:val="00DA31BF"/>
    <w:rsid w:val="00DA32CF"/>
    <w:rsid w:val="00DA33B5"/>
    <w:rsid w:val="00DA34FB"/>
    <w:rsid w:val="00DA3EB9"/>
    <w:rsid w:val="00DA3FA2"/>
    <w:rsid w:val="00DA4403"/>
    <w:rsid w:val="00DA4AAD"/>
    <w:rsid w:val="00DA4C35"/>
    <w:rsid w:val="00DA546E"/>
    <w:rsid w:val="00DA5C55"/>
    <w:rsid w:val="00DA5E5C"/>
    <w:rsid w:val="00DA7E30"/>
    <w:rsid w:val="00DB10B0"/>
    <w:rsid w:val="00DB1733"/>
    <w:rsid w:val="00DB24A7"/>
    <w:rsid w:val="00DB32FF"/>
    <w:rsid w:val="00DB3810"/>
    <w:rsid w:val="00DB3EBF"/>
    <w:rsid w:val="00DB4902"/>
    <w:rsid w:val="00DB4B13"/>
    <w:rsid w:val="00DB5384"/>
    <w:rsid w:val="00DB57B0"/>
    <w:rsid w:val="00DB6EEA"/>
    <w:rsid w:val="00DB7893"/>
    <w:rsid w:val="00DC11BB"/>
    <w:rsid w:val="00DC1A65"/>
    <w:rsid w:val="00DC1A67"/>
    <w:rsid w:val="00DC1B9C"/>
    <w:rsid w:val="00DC1E1B"/>
    <w:rsid w:val="00DC3062"/>
    <w:rsid w:val="00DC37EF"/>
    <w:rsid w:val="00DC3CA2"/>
    <w:rsid w:val="00DC3F0A"/>
    <w:rsid w:val="00DC442E"/>
    <w:rsid w:val="00DC4474"/>
    <w:rsid w:val="00DC4908"/>
    <w:rsid w:val="00DC5EBA"/>
    <w:rsid w:val="00DC66B1"/>
    <w:rsid w:val="00DC6A63"/>
    <w:rsid w:val="00DC70B4"/>
    <w:rsid w:val="00DD04A5"/>
    <w:rsid w:val="00DD160E"/>
    <w:rsid w:val="00DD1EE7"/>
    <w:rsid w:val="00DD20C5"/>
    <w:rsid w:val="00DD28FA"/>
    <w:rsid w:val="00DD2D75"/>
    <w:rsid w:val="00DD364C"/>
    <w:rsid w:val="00DD373D"/>
    <w:rsid w:val="00DD3746"/>
    <w:rsid w:val="00DD38A7"/>
    <w:rsid w:val="00DD3D95"/>
    <w:rsid w:val="00DD4B3E"/>
    <w:rsid w:val="00DD4B5D"/>
    <w:rsid w:val="00DD4C0F"/>
    <w:rsid w:val="00DD552E"/>
    <w:rsid w:val="00DD5643"/>
    <w:rsid w:val="00DD5A89"/>
    <w:rsid w:val="00DD5BB1"/>
    <w:rsid w:val="00DD623D"/>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4C51"/>
    <w:rsid w:val="00DE58FC"/>
    <w:rsid w:val="00DE5C40"/>
    <w:rsid w:val="00DE5C76"/>
    <w:rsid w:val="00DE6B19"/>
    <w:rsid w:val="00DE6E0F"/>
    <w:rsid w:val="00DE728C"/>
    <w:rsid w:val="00DE772C"/>
    <w:rsid w:val="00DE79F8"/>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885"/>
    <w:rsid w:val="00E11F42"/>
    <w:rsid w:val="00E12B44"/>
    <w:rsid w:val="00E132BC"/>
    <w:rsid w:val="00E13CD7"/>
    <w:rsid w:val="00E1482B"/>
    <w:rsid w:val="00E15505"/>
    <w:rsid w:val="00E1563C"/>
    <w:rsid w:val="00E156C9"/>
    <w:rsid w:val="00E15C08"/>
    <w:rsid w:val="00E15CA2"/>
    <w:rsid w:val="00E15F9C"/>
    <w:rsid w:val="00E16334"/>
    <w:rsid w:val="00E16CF2"/>
    <w:rsid w:val="00E16D44"/>
    <w:rsid w:val="00E16F83"/>
    <w:rsid w:val="00E20266"/>
    <w:rsid w:val="00E212C3"/>
    <w:rsid w:val="00E2215E"/>
    <w:rsid w:val="00E22589"/>
    <w:rsid w:val="00E22985"/>
    <w:rsid w:val="00E2311B"/>
    <w:rsid w:val="00E238DF"/>
    <w:rsid w:val="00E23FF4"/>
    <w:rsid w:val="00E24378"/>
    <w:rsid w:val="00E2451C"/>
    <w:rsid w:val="00E24AD8"/>
    <w:rsid w:val="00E25603"/>
    <w:rsid w:val="00E2616C"/>
    <w:rsid w:val="00E269C7"/>
    <w:rsid w:val="00E303BE"/>
    <w:rsid w:val="00E306AC"/>
    <w:rsid w:val="00E30830"/>
    <w:rsid w:val="00E3097B"/>
    <w:rsid w:val="00E319AF"/>
    <w:rsid w:val="00E31E13"/>
    <w:rsid w:val="00E31FAF"/>
    <w:rsid w:val="00E323B2"/>
    <w:rsid w:val="00E32A96"/>
    <w:rsid w:val="00E32BBA"/>
    <w:rsid w:val="00E32F91"/>
    <w:rsid w:val="00E337DA"/>
    <w:rsid w:val="00E338E7"/>
    <w:rsid w:val="00E339C9"/>
    <w:rsid w:val="00E33D1D"/>
    <w:rsid w:val="00E33D62"/>
    <w:rsid w:val="00E33D96"/>
    <w:rsid w:val="00E34412"/>
    <w:rsid w:val="00E3516D"/>
    <w:rsid w:val="00E35373"/>
    <w:rsid w:val="00E35A59"/>
    <w:rsid w:val="00E369B7"/>
    <w:rsid w:val="00E36ABB"/>
    <w:rsid w:val="00E372A6"/>
    <w:rsid w:val="00E37896"/>
    <w:rsid w:val="00E37B5B"/>
    <w:rsid w:val="00E4066A"/>
    <w:rsid w:val="00E408F0"/>
    <w:rsid w:val="00E40D9E"/>
    <w:rsid w:val="00E40DFE"/>
    <w:rsid w:val="00E40F48"/>
    <w:rsid w:val="00E4123F"/>
    <w:rsid w:val="00E413F0"/>
    <w:rsid w:val="00E42C3F"/>
    <w:rsid w:val="00E4394F"/>
    <w:rsid w:val="00E44122"/>
    <w:rsid w:val="00E44DD7"/>
    <w:rsid w:val="00E4592B"/>
    <w:rsid w:val="00E45C78"/>
    <w:rsid w:val="00E46226"/>
    <w:rsid w:val="00E46A30"/>
    <w:rsid w:val="00E47F03"/>
    <w:rsid w:val="00E502B5"/>
    <w:rsid w:val="00E505F6"/>
    <w:rsid w:val="00E51799"/>
    <w:rsid w:val="00E52602"/>
    <w:rsid w:val="00E53098"/>
    <w:rsid w:val="00E5323A"/>
    <w:rsid w:val="00E53487"/>
    <w:rsid w:val="00E535B8"/>
    <w:rsid w:val="00E53774"/>
    <w:rsid w:val="00E53BD5"/>
    <w:rsid w:val="00E5554F"/>
    <w:rsid w:val="00E56192"/>
    <w:rsid w:val="00E56200"/>
    <w:rsid w:val="00E570B4"/>
    <w:rsid w:val="00E57194"/>
    <w:rsid w:val="00E57261"/>
    <w:rsid w:val="00E575E1"/>
    <w:rsid w:val="00E57813"/>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60DF"/>
    <w:rsid w:val="00E66AE0"/>
    <w:rsid w:val="00E66B7B"/>
    <w:rsid w:val="00E66D75"/>
    <w:rsid w:val="00E66F7A"/>
    <w:rsid w:val="00E672C3"/>
    <w:rsid w:val="00E67614"/>
    <w:rsid w:val="00E6771C"/>
    <w:rsid w:val="00E704D1"/>
    <w:rsid w:val="00E70E32"/>
    <w:rsid w:val="00E7108E"/>
    <w:rsid w:val="00E7186D"/>
    <w:rsid w:val="00E71C4C"/>
    <w:rsid w:val="00E72610"/>
    <w:rsid w:val="00E72A4A"/>
    <w:rsid w:val="00E72B2F"/>
    <w:rsid w:val="00E744FB"/>
    <w:rsid w:val="00E74A26"/>
    <w:rsid w:val="00E765BC"/>
    <w:rsid w:val="00E778D4"/>
    <w:rsid w:val="00E77D59"/>
    <w:rsid w:val="00E80493"/>
    <w:rsid w:val="00E8073A"/>
    <w:rsid w:val="00E8078A"/>
    <w:rsid w:val="00E80873"/>
    <w:rsid w:val="00E80961"/>
    <w:rsid w:val="00E81C3C"/>
    <w:rsid w:val="00E82056"/>
    <w:rsid w:val="00E8393A"/>
    <w:rsid w:val="00E84292"/>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6B0"/>
    <w:rsid w:val="00E94899"/>
    <w:rsid w:val="00E94D74"/>
    <w:rsid w:val="00E95328"/>
    <w:rsid w:val="00E95471"/>
    <w:rsid w:val="00E959AE"/>
    <w:rsid w:val="00E95C03"/>
    <w:rsid w:val="00E95C20"/>
    <w:rsid w:val="00E95FE1"/>
    <w:rsid w:val="00EA0036"/>
    <w:rsid w:val="00EA00C9"/>
    <w:rsid w:val="00EA0AC2"/>
    <w:rsid w:val="00EA1E82"/>
    <w:rsid w:val="00EA2926"/>
    <w:rsid w:val="00EA2BCE"/>
    <w:rsid w:val="00EA2C49"/>
    <w:rsid w:val="00EA36B3"/>
    <w:rsid w:val="00EA3F01"/>
    <w:rsid w:val="00EA52FD"/>
    <w:rsid w:val="00EA5731"/>
    <w:rsid w:val="00EA68A3"/>
    <w:rsid w:val="00EA740C"/>
    <w:rsid w:val="00EA7632"/>
    <w:rsid w:val="00EB0327"/>
    <w:rsid w:val="00EB0B0F"/>
    <w:rsid w:val="00EB0B7A"/>
    <w:rsid w:val="00EB1B21"/>
    <w:rsid w:val="00EB1C1E"/>
    <w:rsid w:val="00EB3120"/>
    <w:rsid w:val="00EB3C61"/>
    <w:rsid w:val="00EB3C65"/>
    <w:rsid w:val="00EB3ED2"/>
    <w:rsid w:val="00EB455E"/>
    <w:rsid w:val="00EB47C5"/>
    <w:rsid w:val="00EB49C2"/>
    <w:rsid w:val="00EB50E6"/>
    <w:rsid w:val="00EB51AE"/>
    <w:rsid w:val="00EB5626"/>
    <w:rsid w:val="00EB56C5"/>
    <w:rsid w:val="00EB5F81"/>
    <w:rsid w:val="00EB626B"/>
    <w:rsid w:val="00EB63DE"/>
    <w:rsid w:val="00EB6485"/>
    <w:rsid w:val="00EB6711"/>
    <w:rsid w:val="00EB7085"/>
    <w:rsid w:val="00EB7619"/>
    <w:rsid w:val="00EC082D"/>
    <w:rsid w:val="00EC0963"/>
    <w:rsid w:val="00EC1524"/>
    <w:rsid w:val="00EC23BF"/>
    <w:rsid w:val="00EC258A"/>
    <w:rsid w:val="00EC3277"/>
    <w:rsid w:val="00EC33CA"/>
    <w:rsid w:val="00EC484A"/>
    <w:rsid w:val="00EC5BFF"/>
    <w:rsid w:val="00EC5F15"/>
    <w:rsid w:val="00EC61BD"/>
    <w:rsid w:val="00EC63D7"/>
    <w:rsid w:val="00EC6CFF"/>
    <w:rsid w:val="00EC704F"/>
    <w:rsid w:val="00EC77DA"/>
    <w:rsid w:val="00EC7A85"/>
    <w:rsid w:val="00ED02D9"/>
    <w:rsid w:val="00ED0B24"/>
    <w:rsid w:val="00ED17BE"/>
    <w:rsid w:val="00ED1BBC"/>
    <w:rsid w:val="00ED2454"/>
    <w:rsid w:val="00ED4457"/>
    <w:rsid w:val="00ED45A9"/>
    <w:rsid w:val="00ED4634"/>
    <w:rsid w:val="00ED6757"/>
    <w:rsid w:val="00ED69F0"/>
    <w:rsid w:val="00ED6AC5"/>
    <w:rsid w:val="00ED741B"/>
    <w:rsid w:val="00ED74AA"/>
    <w:rsid w:val="00ED7ADB"/>
    <w:rsid w:val="00EE00F5"/>
    <w:rsid w:val="00EE0696"/>
    <w:rsid w:val="00EE08D2"/>
    <w:rsid w:val="00EE0B1A"/>
    <w:rsid w:val="00EE1374"/>
    <w:rsid w:val="00EE14D1"/>
    <w:rsid w:val="00EE154D"/>
    <w:rsid w:val="00EE1969"/>
    <w:rsid w:val="00EE2843"/>
    <w:rsid w:val="00EE4635"/>
    <w:rsid w:val="00EE4CFA"/>
    <w:rsid w:val="00EE4F14"/>
    <w:rsid w:val="00EE5775"/>
    <w:rsid w:val="00EE61E6"/>
    <w:rsid w:val="00EE63F2"/>
    <w:rsid w:val="00EE6684"/>
    <w:rsid w:val="00EE68C8"/>
    <w:rsid w:val="00EE6B63"/>
    <w:rsid w:val="00EE6F65"/>
    <w:rsid w:val="00EE74DF"/>
    <w:rsid w:val="00EE7B3E"/>
    <w:rsid w:val="00EE7B5A"/>
    <w:rsid w:val="00EF02D0"/>
    <w:rsid w:val="00EF0A56"/>
    <w:rsid w:val="00EF134C"/>
    <w:rsid w:val="00EF16AE"/>
    <w:rsid w:val="00EF172A"/>
    <w:rsid w:val="00EF18B9"/>
    <w:rsid w:val="00EF1A1D"/>
    <w:rsid w:val="00EF1F8A"/>
    <w:rsid w:val="00EF2A45"/>
    <w:rsid w:val="00EF2B19"/>
    <w:rsid w:val="00EF2D1E"/>
    <w:rsid w:val="00EF3ABA"/>
    <w:rsid w:val="00EF3B69"/>
    <w:rsid w:val="00EF3E4B"/>
    <w:rsid w:val="00EF3E6B"/>
    <w:rsid w:val="00EF3EFA"/>
    <w:rsid w:val="00EF4980"/>
    <w:rsid w:val="00EF4995"/>
    <w:rsid w:val="00EF58BF"/>
    <w:rsid w:val="00EF6036"/>
    <w:rsid w:val="00EF662B"/>
    <w:rsid w:val="00EF6E22"/>
    <w:rsid w:val="00EF76D5"/>
    <w:rsid w:val="00EF7710"/>
    <w:rsid w:val="00F001AA"/>
    <w:rsid w:val="00F00863"/>
    <w:rsid w:val="00F01793"/>
    <w:rsid w:val="00F01B3F"/>
    <w:rsid w:val="00F01BD5"/>
    <w:rsid w:val="00F02117"/>
    <w:rsid w:val="00F026FD"/>
    <w:rsid w:val="00F02EB0"/>
    <w:rsid w:val="00F033B8"/>
    <w:rsid w:val="00F03426"/>
    <w:rsid w:val="00F04441"/>
    <w:rsid w:val="00F04522"/>
    <w:rsid w:val="00F05062"/>
    <w:rsid w:val="00F05588"/>
    <w:rsid w:val="00F065E0"/>
    <w:rsid w:val="00F07193"/>
    <w:rsid w:val="00F07705"/>
    <w:rsid w:val="00F07E34"/>
    <w:rsid w:val="00F109D2"/>
    <w:rsid w:val="00F10BF5"/>
    <w:rsid w:val="00F11F9C"/>
    <w:rsid w:val="00F12743"/>
    <w:rsid w:val="00F13B60"/>
    <w:rsid w:val="00F13F8F"/>
    <w:rsid w:val="00F14353"/>
    <w:rsid w:val="00F14D87"/>
    <w:rsid w:val="00F1551F"/>
    <w:rsid w:val="00F17581"/>
    <w:rsid w:val="00F17642"/>
    <w:rsid w:val="00F20692"/>
    <w:rsid w:val="00F218B7"/>
    <w:rsid w:val="00F219DA"/>
    <w:rsid w:val="00F21DBC"/>
    <w:rsid w:val="00F22CF4"/>
    <w:rsid w:val="00F22ED3"/>
    <w:rsid w:val="00F2313F"/>
    <w:rsid w:val="00F241B3"/>
    <w:rsid w:val="00F248D4"/>
    <w:rsid w:val="00F255CF"/>
    <w:rsid w:val="00F25821"/>
    <w:rsid w:val="00F263D4"/>
    <w:rsid w:val="00F26757"/>
    <w:rsid w:val="00F26D7C"/>
    <w:rsid w:val="00F271F0"/>
    <w:rsid w:val="00F274E4"/>
    <w:rsid w:val="00F27AFB"/>
    <w:rsid w:val="00F311FB"/>
    <w:rsid w:val="00F31676"/>
    <w:rsid w:val="00F31784"/>
    <w:rsid w:val="00F31AB8"/>
    <w:rsid w:val="00F32121"/>
    <w:rsid w:val="00F32623"/>
    <w:rsid w:val="00F32C0A"/>
    <w:rsid w:val="00F32F8F"/>
    <w:rsid w:val="00F3313A"/>
    <w:rsid w:val="00F33141"/>
    <w:rsid w:val="00F3382C"/>
    <w:rsid w:val="00F33D3F"/>
    <w:rsid w:val="00F34444"/>
    <w:rsid w:val="00F34E23"/>
    <w:rsid w:val="00F3566D"/>
    <w:rsid w:val="00F356C0"/>
    <w:rsid w:val="00F36310"/>
    <w:rsid w:val="00F36673"/>
    <w:rsid w:val="00F3763F"/>
    <w:rsid w:val="00F4139F"/>
    <w:rsid w:val="00F41DD5"/>
    <w:rsid w:val="00F41E2C"/>
    <w:rsid w:val="00F42829"/>
    <w:rsid w:val="00F428B2"/>
    <w:rsid w:val="00F42CB9"/>
    <w:rsid w:val="00F432F5"/>
    <w:rsid w:val="00F43624"/>
    <w:rsid w:val="00F44374"/>
    <w:rsid w:val="00F445A7"/>
    <w:rsid w:val="00F44B49"/>
    <w:rsid w:val="00F451F1"/>
    <w:rsid w:val="00F45941"/>
    <w:rsid w:val="00F45943"/>
    <w:rsid w:val="00F45EB2"/>
    <w:rsid w:val="00F473C1"/>
    <w:rsid w:val="00F47518"/>
    <w:rsid w:val="00F47530"/>
    <w:rsid w:val="00F47A32"/>
    <w:rsid w:val="00F5041D"/>
    <w:rsid w:val="00F5186A"/>
    <w:rsid w:val="00F51961"/>
    <w:rsid w:val="00F51B30"/>
    <w:rsid w:val="00F51FD7"/>
    <w:rsid w:val="00F524EB"/>
    <w:rsid w:val="00F5356B"/>
    <w:rsid w:val="00F540FD"/>
    <w:rsid w:val="00F546D5"/>
    <w:rsid w:val="00F547F2"/>
    <w:rsid w:val="00F54F06"/>
    <w:rsid w:val="00F55D02"/>
    <w:rsid w:val="00F55E06"/>
    <w:rsid w:val="00F55E6E"/>
    <w:rsid w:val="00F57491"/>
    <w:rsid w:val="00F620DD"/>
    <w:rsid w:val="00F62821"/>
    <w:rsid w:val="00F62B35"/>
    <w:rsid w:val="00F62F26"/>
    <w:rsid w:val="00F63964"/>
    <w:rsid w:val="00F63AAE"/>
    <w:rsid w:val="00F642F6"/>
    <w:rsid w:val="00F64703"/>
    <w:rsid w:val="00F66651"/>
    <w:rsid w:val="00F66B68"/>
    <w:rsid w:val="00F66DBD"/>
    <w:rsid w:val="00F678BF"/>
    <w:rsid w:val="00F67BFD"/>
    <w:rsid w:val="00F67D5D"/>
    <w:rsid w:val="00F67D8F"/>
    <w:rsid w:val="00F67DA5"/>
    <w:rsid w:val="00F67F30"/>
    <w:rsid w:val="00F70E8A"/>
    <w:rsid w:val="00F7120B"/>
    <w:rsid w:val="00F72292"/>
    <w:rsid w:val="00F72397"/>
    <w:rsid w:val="00F72491"/>
    <w:rsid w:val="00F729BE"/>
    <w:rsid w:val="00F72A40"/>
    <w:rsid w:val="00F73041"/>
    <w:rsid w:val="00F731A3"/>
    <w:rsid w:val="00F7355E"/>
    <w:rsid w:val="00F73BAF"/>
    <w:rsid w:val="00F74557"/>
    <w:rsid w:val="00F7468A"/>
    <w:rsid w:val="00F74E32"/>
    <w:rsid w:val="00F75962"/>
    <w:rsid w:val="00F765D0"/>
    <w:rsid w:val="00F7681B"/>
    <w:rsid w:val="00F80B42"/>
    <w:rsid w:val="00F80DB3"/>
    <w:rsid w:val="00F80DD2"/>
    <w:rsid w:val="00F80F6C"/>
    <w:rsid w:val="00F814DB"/>
    <w:rsid w:val="00F816A0"/>
    <w:rsid w:val="00F81A79"/>
    <w:rsid w:val="00F8296A"/>
    <w:rsid w:val="00F833B2"/>
    <w:rsid w:val="00F83556"/>
    <w:rsid w:val="00F83608"/>
    <w:rsid w:val="00F8360D"/>
    <w:rsid w:val="00F839EA"/>
    <w:rsid w:val="00F83D24"/>
    <w:rsid w:val="00F85364"/>
    <w:rsid w:val="00F857E6"/>
    <w:rsid w:val="00F86167"/>
    <w:rsid w:val="00F866A9"/>
    <w:rsid w:val="00F868B6"/>
    <w:rsid w:val="00F870B8"/>
    <w:rsid w:val="00F8777A"/>
    <w:rsid w:val="00F87ADE"/>
    <w:rsid w:val="00F87C7E"/>
    <w:rsid w:val="00F9002C"/>
    <w:rsid w:val="00F90BA4"/>
    <w:rsid w:val="00F90EDB"/>
    <w:rsid w:val="00F91859"/>
    <w:rsid w:val="00F91B72"/>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0F34"/>
    <w:rsid w:val="00FA118B"/>
    <w:rsid w:val="00FA1666"/>
    <w:rsid w:val="00FA1E01"/>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7684"/>
    <w:rsid w:val="00FB76FA"/>
    <w:rsid w:val="00FB7898"/>
    <w:rsid w:val="00FC0CB6"/>
    <w:rsid w:val="00FC1A60"/>
    <w:rsid w:val="00FC1A93"/>
    <w:rsid w:val="00FC1D9F"/>
    <w:rsid w:val="00FC2047"/>
    <w:rsid w:val="00FC220C"/>
    <w:rsid w:val="00FC2630"/>
    <w:rsid w:val="00FC367F"/>
    <w:rsid w:val="00FC3E61"/>
    <w:rsid w:val="00FC4E01"/>
    <w:rsid w:val="00FC53C9"/>
    <w:rsid w:val="00FC5661"/>
    <w:rsid w:val="00FC5D7A"/>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3BA4"/>
    <w:rsid w:val="00FE41C9"/>
    <w:rsid w:val="00FE4DE1"/>
    <w:rsid w:val="00FE4E6D"/>
    <w:rsid w:val="00FE5B11"/>
    <w:rsid w:val="00FE6D24"/>
    <w:rsid w:val="00FE70F7"/>
    <w:rsid w:val="00FF1989"/>
    <w:rsid w:val="00FF1B48"/>
    <w:rsid w:val="00FF20B7"/>
    <w:rsid w:val="00FF2258"/>
    <w:rsid w:val="00FF26BC"/>
    <w:rsid w:val="00FF3C07"/>
    <w:rsid w:val="00FF4C8E"/>
    <w:rsid w:val="00FF4FD0"/>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2"/>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 w:type="character" w:customStyle="1" w:styleId="ams">
    <w:name w:val="ams"/>
    <w:basedOn w:val="DefaultParagraphFont"/>
    <w:rsid w:val="00FE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792209061">
      <w:bodyDiv w:val="1"/>
      <w:marLeft w:val="0"/>
      <w:marRight w:val="0"/>
      <w:marTop w:val="0"/>
      <w:marBottom w:val="0"/>
      <w:divBdr>
        <w:top w:val="none" w:sz="0" w:space="0" w:color="auto"/>
        <w:left w:val="none" w:sz="0" w:space="0" w:color="auto"/>
        <w:bottom w:val="none" w:sz="0" w:space="0" w:color="auto"/>
        <w:right w:val="none" w:sz="0" w:space="0" w:color="auto"/>
      </w:divBdr>
    </w:div>
    <w:div w:id="801466040">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18190590">
      <w:bodyDiv w:val="1"/>
      <w:marLeft w:val="0"/>
      <w:marRight w:val="0"/>
      <w:marTop w:val="0"/>
      <w:marBottom w:val="0"/>
      <w:divBdr>
        <w:top w:val="none" w:sz="0" w:space="0" w:color="auto"/>
        <w:left w:val="none" w:sz="0" w:space="0" w:color="auto"/>
        <w:bottom w:val="none" w:sz="0" w:space="0" w:color="auto"/>
        <w:right w:val="none" w:sz="0" w:space="0" w:color="auto"/>
      </w:divBdr>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33673439">
      <w:bodyDiv w:val="1"/>
      <w:marLeft w:val="0"/>
      <w:marRight w:val="0"/>
      <w:marTop w:val="0"/>
      <w:marBottom w:val="0"/>
      <w:divBdr>
        <w:top w:val="none" w:sz="0" w:space="0" w:color="auto"/>
        <w:left w:val="none" w:sz="0" w:space="0" w:color="auto"/>
        <w:bottom w:val="none" w:sz="0" w:space="0" w:color="auto"/>
        <w:right w:val="none" w:sz="0" w:space="0" w:color="auto"/>
      </w:divBdr>
    </w:div>
    <w:div w:id="1179080218">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398473762">
      <w:bodyDiv w:val="1"/>
      <w:marLeft w:val="0"/>
      <w:marRight w:val="0"/>
      <w:marTop w:val="0"/>
      <w:marBottom w:val="0"/>
      <w:divBdr>
        <w:top w:val="none" w:sz="0" w:space="0" w:color="auto"/>
        <w:left w:val="none" w:sz="0" w:space="0" w:color="auto"/>
        <w:bottom w:val="none" w:sz="0" w:space="0" w:color="auto"/>
        <w:right w:val="none" w:sz="0" w:space="0" w:color="auto"/>
      </w:divBdr>
      <w:divsChild>
        <w:div w:id="1598831295">
          <w:marLeft w:val="0"/>
          <w:marRight w:val="0"/>
          <w:marTop w:val="0"/>
          <w:marBottom w:val="0"/>
          <w:divBdr>
            <w:top w:val="none" w:sz="0" w:space="0" w:color="auto"/>
            <w:left w:val="none" w:sz="0" w:space="0" w:color="auto"/>
            <w:bottom w:val="none" w:sz="0" w:space="0" w:color="auto"/>
            <w:right w:val="none" w:sz="0" w:space="0" w:color="auto"/>
          </w:divBdr>
          <w:divsChild>
            <w:div w:id="362175333">
              <w:marLeft w:val="0"/>
              <w:marRight w:val="0"/>
              <w:marTop w:val="0"/>
              <w:marBottom w:val="0"/>
              <w:divBdr>
                <w:top w:val="none" w:sz="0" w:space="0" w:color="auto"/>
                <w:left w:val="none" w:sz="0" w:space="0" w:color="auto"/>
                <w:bottom w:val="none" w:sz="0" w:space="0" w:color="auto"/>
                <w:right w:val="none" w:sz="0" w:space="0" w:color="auto"/>
              </w:divBdr>
              <w:divsChild>
                <w:div w:id="745492443">
                  <w:marLeft w:val="0"/>
                  <w:marRight w:val="0"/>
                  <w:marTop w:val="0"/>
                  <w:marBottom w:val="0"/>
                  <w:divBdr>
                    <w:top w:val="none" w:sz="0" w:space="0" w:color="auto"/>
                    <w:left w:val="none" w:sz="0" w:space="0" w:color="auto"/>
                    <w:bottom w:val="none" w:sz="0" w:space="0" w:color="auto"/>
                    <w:right w:val="none" w:sz="0" w:space="0" w:color="auto"/>
                  </w:divBdr>
                  <w:divsChild>
                    <w:div w:id="989477203">
                      <w:marLeft w:val="0"/>
                      <w:marRight w:val="0"/>
                      <w:marTop w:val="120"/>
                      <w:marBottom w:val="0"/>
                      <w:divBdr>
                        <w:top w:val="none" w:sz="0" w:space="0" w:color="auto"/>
                        <w:left w:val="none" w:sz="0" w:space="0" w:color="auto"/>
                        <w:bottom w:val="none" w:sz="0" w:space="0" w:color="auto"/>
                        <w:right w:val="none" w:sz="0" w:space="0" w:color="auto"/>
                      </w:divBdr>
                      <w:divsChild>
                        <w:div w:id="87623869">
                          <w:marLeft w:val="0"/>
                          <w:marRight w:val="0"/>
                          <w:marTop w:val="0"/>
                          <w:marBottom w:val="0"/>
                          <w:divBdr>
                            <w:top w:val="none" w:sz="0" w:space="0" w:color="auto"/>
                            <w:left w:val="none" w:sz="0" w:space="0" w:color="auto"/>
                            <w:bottom w:val="none" w:sz="0" w:space="0" w:color="auto"/>
                            <w:right w:val="none" w:sz="0" w:space="0" w:color="auto"/>
                          </w:divBdr>
                          <w:divsChild>
                            <w:div w:id="1750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59991">
          <w:marLeft w:val="0"/>
          <w:marRight w:val="0"/>
          <w:marTop w:val="0"/>
          <w:marBottom w:val="0"/>
          <w:divBdr>
            <w:top w:val="none" w:sz="0" w:space="0" w:color="auto"/>
            <w:left w:val="none" w:sz="0" w:space="0" w:color="auto"/>
            <w:bottom w:val="none" w:sz="0" w:space="0" w:color="auto"/>
            <w:right w:val="none" w:sz="0" w:space="0" w:color="auto"/>
          </w:divBdr>
          <w:divsChild>
            <w:div w:id="1738631802">
              <w:marLeft w:val="0"/>
              <w:marRight w:val="0"/>
              <w:marTop w:val="0"/>
              <w:marBottom w:val="0"/>
              <w:divBdr>
                <w:top w:val="none" w:sz="0" w:space="0" w:color="auto"/>
                <w:left w:val="none" w:sz="0" w:space="0" w:color="auto"/>
                <w:bottom w:val="none" w:sz="0" w:space="0" w:color="auto"/>
                <w:right w:val="none" w:sz="0" w:space="0" w:color="auto"/>
              </w:divBdr>
              <w:divsChild>
                <w:div w:id="474025524">
                  <w:marLeft w:val="0"/>
                  <w:marRight w:val="0"/>
                  <w:marTop w:val="0"/>
                  <w:marBottom w:val="0"/>
                  <w:divBdr>
                    <w:top w:val="none" w:sz="0" w:space="0" w:color="auto"/>
                    <w:left w:val="none" w:sz="0" w:space="0" w:color="auto"/>
                    <w:bottom w:val="none" w:sz="0" w:space="0" w:color="auto"/>
                    <w:right w:val="none" w:sz="0" w:space="0" w:color="auto"/>
                  </w:divBdr>
                  <w:divsChild>
                    <w:div w:id="1046956214">
                      <w:marLeft w:val="0"/>
                      <w:marRight w:val="0"/>
                      <w:marTop w:val="0"/>
                      <w:marBottom w:val="0"/>
                      <w:divBdr>
                        <w:top w:val="none" w:sz="0" w:space="0" w:color="auto"/>
                        <w:left w:val="none" w:sz="0" w:space="0" w:color="auto"/>
                        <w:bottom w:val="none" w:sz="0" w:space="0" w:color="auto"/>
                        <w:right w:val="none" w:sz="0" w:space="0" w:color="auto"/>
                      </w:divBdr>
                      <w:divsChild>
                        <w:div w:id="222109142">
                          <w:marLeft w:val="0"/>
                          <w:marRight w:val="0"/>
                          <w:marTop w:val="0"/>
                          <w:marBottom w:val="0"/>
                          <w:divBdr>
                            <w:top w:val="none" w:sz="0" w:space="0" w:color="auto"/>
                            <w:left w:val="none" w:sz="0" w:space="0" w:color="auto"/>
                            <w:bottom w:val="none" w:sz="0" w:space="0" w:color="auto"/>
                            <w:right w:val="none" w:sz="0" w:space="0" w:color="auto"/>
                          </w:divBdr>
                          <w:divsChild>
                            <w:div w:id="1244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3346764">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35070021">
      <w:bodyDiv w:val="1"/>
      <w:marLeft w:val="0"/>
      <w:marRight w:val="0"/>
      <w:marTop w:val="0"/>
      <w:marBottom w:val="0"/>
      <w:divBdr>
        <w:top w:val="none" w:sz="0" w:space="0" w:color="auto"/>
        <w:left w:val="none" w:sz="0" w:space="0" w:color="auto"/>
        <w:bottom w:val="none" w:sz="0" w:space="0" w:color="auto"/>
        <w:right w:val="none" w:sz="0" w:space="0" w:color="auto"/>
      </w:divBdr>
    </w:div>
    <w:div w:id="1577007031">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2952709">
      <w:bodyDiv w:val="1"/>
      <w:marLeft w:val="0"/>
      <w:marRight w:val="0"/>
      <w:marTop w:val="0"/>
      <w:marBottom w:val="0"/>
      <w:divBdr>
        <w:top w:val="none" w:sz="0" w:space="0" w:color="auto"/>
        <w:left w:val="none" w:sz="0" w:space="0" w:color="auto"/>
        <w:bottom w:val="none" w:sz="0" w:space="0" w:color="auto"/>
        <w:right w:val="none" w:sz="0" w:space="0" w:color="auto"/>
      </w:divBdr>
    </w:div>
    <w:div w:id="1605189632">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45620785">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815293279">
      <w:bodyDiv w:val="1"/>
      <w:marLeft w:val="0"/>
      <w:marRight w:val="0"/>
      <w:marTop w:val="0"/>
      <w:marBottom w:val="0"/>
      <w:divBdr>
        <w:top w:val="none" w:sz="0" w:space="0" w:color="auto"/>
        <w:left w:val="none" w:sz="0" w:space="0" w:color="auto"/>
        <w:bottom w:val="none" w:sz="0" w:space="0" w:color="auto"/>
        <w:right w:val="none" w:sz="0" w:space="0" w:color="auto"/>
      </w:divBdr>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3AC7-0553-4533-AC17-28811FFA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6</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Burkett, Beth (FAA)</cp:lastModifiedBy>
  <cp:revision>2</cp:revision>
  <cp:lastPrinted>2022-12-08T14:55:00Z</cp:lastPrinted>
  <dcterms:created xsi:type="dcterms:W3CDTF">2022-12-16T12:25:00Z</dcterms:created>
  <dcterms:modified xsi:type="dcterms:W3CDTF">2022-12-16T12:25:00Z</dcterms:modified>
</cp:coreProperties>
</file>